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B7" w:rsidRDefault="00E35FB7" w:rsidP="00E35FB7"/>
    <w:p w:rsidR="00E35FB7" w:rsidRDefault="00E35FB7" w:rsidP="00E35FB7"/>
    <w:p w:rsidR="00E35FB7" w:rsidRDefault="00E35FB7" w:rsidP="00E35FB7">
      <w:pPr>
        <w:ind w:firstLine="851"/>
      </w:pPr>
    </w:p>
    <w:p w:rsidR="00E35FB7" w:rsidRPr="00226142" w:rsidRDefault="00E35FB7" w:rsidP="00E35FB7">
      <w:pPr>
        <w:spacing w:after="0" w:line="240" w:lineRule="auto"/>
        <w:ind w:left="-284" w:right="-1"/>
        <w:rPr>
          <w:rFonts w:ascii="Times New Roman" w:hAnsi="Times New Roman"/>
          <w:sz w:val="28"/>
          <w:szCs w:val="28"/>
          <w:lang w:eastAsia="ru-RU"/>
        </w:rPr>
      </w:pPr>
    </w:p>
    <w:p w:rsidR="00E35FB7" w:rsidRPr="00226142" w:rsidRDefault="00E35FB7" w:rsidP="00E35FB7">
      <w:pPr>
        <w:spacing w:after="0" w:line="240" w:lineRule="auto"/>
        <w:ind w:left="-284" w:right="-1"/>
        <w:rPr>
          <w:rFonts w:ascii="Times New Roman" w:hAnsi="Times New Roman"/>
          <w:sz w:val="28"/>
          <w:szCs w:val="28"/>
          <w:lang w:eastAsia="ru-RU"/>
        </w:rPr>
      </w:pPr>
    </w:p>
    <w:p w:rsidR="00E35FB7" w:rsidRPr="00226142" w:rsidRDefault="00E35FB7" w:rsidP="00E35FB7">
      <w:pPr>
        <w:spacing w:after="0" w:line="240" w:lineRule="auto"/>
        <w:ind w:left="-284" w:right="-1"/>
        <w:rPr>
          <w:rFonts w:ascii="Times New Roman" w:hAnsi="Times New Roman"/>
          <w:sz w:val="28"/>
          <w:szCs w:val="28"/>
          <w:lang w:eastAsia="ru-RU"/>
        </w:rPr>
      </w:pPr>
    </w:p>
    <w:p w:rsidR="00E35FB7" w:rsidRPr="00226142" w:rsidRDefault="00E35FB7" w:rsidP="00E35FB7">
      <w:pPr>
        <w:spacing w:after="0" w:line="240" w:lineRule="auto"/>
        <w:ind w:left="-284" w:right="-1"/>
        <w:rPr>
          <w:rFonts w:ascii="Times New Roman" w:hAnsi="Times New Roman"/>
          <w:sz w:val="28"/>
          <w:szCs w:val="28"/>
          <w:lang w:eastAsia="ru-RU"/>
        </w:rPr>
      </w:pPr>
    </w:p>
    <w:p w:rsidR="00E35FB7" w:rsidRDefault="00E35FB7" w:rsidP="008D0B7E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8B317C" w:rsidRPr="00226142" w:rsidRDefault="008B317C" w:rsidP="00E35FB7">
      <w:pPr>
        <w:spacing w:after="0" w:line="240" w:lineRule="auto"/>
        <w:ind w:left="-284" w:right="-1"/>
        <w:rPr>
          <w:rFonts w:ascii="Times New Roman" w:hAnsi="Times New Roman"/>
          <w:sz w:val="28"/>
          <w:szCs w:val="28"/>
          <w:lang w:eastAsia="ru-RU"/>
        </w:rPr>
      </w:pPr>
    </w:p>
    <w:p w:rsidR="00514F41" w:rsidRDefault="00514F41" w:rsidP="00AF3FE8">
      <w:pPr>
        <w:pStyle w:val="30"/>
        <w:shd w:val="clear" w:color="auto" w:fill="auto"/>
        <w:spacing w:before="0" w:line="317" w:lineRule="exact"/>
        <w:ind w:left="60"/>
        <w:jc w:val="center"/>
        <w:rPr>
          <w:color w:val="000000"/>
          <w:lang w:eastAsia="ru-RU" w:bidi="ru-RU"/>
        </w:rPr>
      </w:pPr>
    </w:p>
    <w:p w:rsidR="00514F41" w:rsidRDefault="00514F41" w:rsidP="00AF3FE8">
      <w:pPr>
        <w:pStyle w:val="30"/>
        <w:shd w:val="clear" w:color="auto" w:fill="auto"/>
        <w:spacing w:before="0" w:line="317" w:lineRule="exact"/>
        <w:ind w:left="60"/>
        <w:jc w:val="center"/>
        <w:rPr>
          <w:color w:val="000000"/>
          <w:lang w:eastAsia="ru-RU" w:bidi="ru-RU"/>
        </w:rPr>
      </w:pPr>
    </w:p>
    <w:p w:rsidR="00B33AB1" w:rsidRDefault="008E0696" w:rsidP="00B33AB1">
      <w:pPr>
        <w:pStyle w:val="30"/>
        <w:shd w:val="clear" w:color="auto" w:fill="auto"/>
        <w:spacing w:before="0" w:line="317" w:lineRule="exact"/>
        <w:ind w:left="6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 утверждении Порядка оказания</w:t>
      </w:r>
      <w:r w:rsidR="00E27259">
        <w:rPr>
          <w:color w:val="000000"/>
          <w:lang w:eastAsia="ru-RU" w:bidi="ru-RU"/>
        </w:rPr>
        <w:t xml:space="preserve"> </w:t>
      </w:r>
      <w:r w:rsidR="00E27259" w:rsidRPr="001F7813">
        <w:rPr>
          <w:color w:val="000000"/>
          <w:lang w:eastAsia="ru-RU" w:bidi="ru-RU"/>
        </w:rPr>
        <w:t>едино</w:t>
      </w:r>
      <w:r w:rsidR="00E27259">
        <w:rPr>
          <w:color w:val="000000"/>
          <w:lang w:eastAsia="ru-RU" w:bidi="ru-RU"/>
        </w:rPr>
        <w:t xml:space="preserve">временной </w:t>
      </w:r>
    </w:p>
    <w:p w:rsidR="00B33AB1" w:rsidRDefault="00E27259" w:rsidP="00B33AB1">
      <w:pPr>
        <w:pStyle w:val="30"/>
        <w:shd w:val="clear" w:color="auto" w:fill="auto"/>
        <w:spacing w:before="0" w:line="317" w:lineRule="exact"/>
        <w:ind w:left="6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атериальной</w:t>
      </w:r>
      <w:r w:rsidR="008E0696">
        <w:rPr>
          <w:color w:val="000000"/>
          <w:lang w:eastAsia="ru-RU" w:bidi="ru-RU"/>
        </w:rPr>
        <w:t xml:space="preserve"> помощи </w:t>
      </w:r>
      <w:r w:rsidR="00B33AB1">
        <w:rPr>
          <w:color w:val="000000"/>
          <w:lang w:eastAsia="ru-RU" w:bidi="ru-RU"/>
        </w:rPr>
        <w:t xml:space="preserve">гражданам </w:t>
      </w:r>
      <w:r w:rsidR="008E0696">
        <w:rPr>
          <w:color w:val="000000"/>
          <w:lang w:eastAsia="ru-RU" w:bidi="ru-RU"/>
        </w:rPr>
        <w:t xml:space="preserve">Российской </w:t>
      </w:r>
    </w:p>
    <w:p w:rsidR="007E1CC2" w:rsidRPr="00B33AB1" w:rsidRDefault="008E0696" w:rsidP="00107DD0">
      <w:pPr>
        <w:pStyle w:val="30"/>
        <w:shd w:val="clear" w:color="auto" w:fill="auto"/>
        <w:spacing w:before="0" w:line="317" w:lineRule="exact"/>
        <w:ind w:left="6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Федерации, </w:t>
      </w:r>
      <w:r w:rsidR="00B33AB1">
        <w:rPr>
          <w:color w:val="000000"/>
          <w:lang w:eastAsia="ru-RU" w:bidi="ru-RU"/>
        </w:rPr>
        <w:t>пострадавшим</w:t>
      </w:r>
      <w:r w:rsidR="00B33AB1" w:rsidRPr="001F7813">
        <w:rPr>
          <w:color w:val="000000"/>
          <w:lang w:eastAsia="ru-RU" w:bidi="ru-RU"/>
        </w:rPr>
        <w:t xml:space="preserve"> </w:t>
      </w:r>
      <w:r w:rsidR="00107DD0">
        <w:rPr>
          <w:color w:val="000000"/>
          <w:lang w:eastAsia="ru-RU" w:bidi="ru-RU"/>
        </w:rPr>
        <w:t>от чрезвычайной ситуации</w:t>
      </w:r>
      <w:r w:rsidR="007E1CC2">
        <w:rPr>
          <w:lang w:eastAsia="ru-RU"/>
        </w:rPr>
        <w:t xml:space="preserve">, </w:t>
      </w:r>
    </w:p>
    <w:p w:rsidR="007E1CC2" w:rsidRDefault="007E1CC2" w:rsidP="007E1CC2">
      <w:pPr>
        <w:pStyle w:val="30"/>
        <w:shd w:val="clear" w:color="auto" w:fill="auto"/>
        <w:spacing w:before="0" w:line="317" w:lineRule="exact"/>
        <w:ind w:left="60"/>
        <w:jc w:val="center"/>
        <w:rPr>
          <w:lang w:eastAsia="ru-RU"/>
        </w:rPr>
      </w:pPr>
      <w:r>
        <w:rPr>
          <w:lang w:eastAsia="ru-RU"/>
        </w:rPr>
        <w:t>вызванной</w:t>
      </w:r>
      <w:r w:rsidRPr="001F7813">
        <w:rPr>
          <w:lang w:eastAsia="ru-RU"/>
        </w:rPr>
        <w:t xml:space="preserve"> наводнением и затоплением на территории </w:t>
      </w:r>
    </w:p>
    <w:p w:rsidR="00F9476F" w:rsidRDefault="00F9476F" w:rsidP="007E1CC2">
      <w:pPr>
        <w:pStyle w:val="30"/>
        <w:shd w:val="clear" w:color="auto" w:fill="auto"/>
        <w:spacing w:before="0" w:line="317" w:lineRule="exact"/>
        <w:ind w:left="60"/>
        <w:jc w:val="center"/>
        <w:rPr>
          <w:lang w:eastAsia="ru-RU"/>
        </w:rPr>
      </w:pPr>
      <w:proofErr w:type="spellStart"/>
      <w:r>
        <w:rPr>
          <w:lang w:eastAsia="ru-RU"/>
        </w:rPr>
        <w:t>Архипо-Осиповского</w:t>
      </w:r>
      <w:proofErr w:type="spellEnd"/>
      <w:r>
        <w:rPr>
          <w:lang w:eastAsia="ru-RU"/>
        </w:rPr>
        <w:t xml:space="preserve"> сельского округа</w:t>
      </w:r>
    </w:p>
    <w:p w:rsidR="007E1CC2" w:rsidRDefault="007E1CC2" w:rsidP="007E1CC2">
      <w:pPr>
        <w:pStyle w:val="30"/>
        <w:shd w:val="clear" w:color="auto" w:fill="auto"/>
        <w:spacing w:before="0" w:line="317" w:lineRule="exact"/>
        <w:ind w:left="60"/>
        <w:jc w:val="center"/>
        <w:rPr>
          <w:lang w:eastAsia="ru-RU"/>
        </w:rPr>
      </w:pPr>
      <w:r w:rsidRPr="001F7813">
        <w:rPr>
          <w:lang w:eastAsia="ru-RU"/>
        </w:rPr>
        <w:t xml:space="preserve">муниципального образования </w:t>
      </w:r>
    </w:p>
    <w:p w:rsidR="00AF3FE8" w:rsidRDefault="007E1CC2" w:rsidP="007E1CC2">
      <w:pPr>
        <w:pStyle w:val="30"/>
        <w:shd w:val="clear" w:color="auto" w:fill="auto"/>
        <w:spacing w:before="0" w:line="317" w:lineRule="exact"/>
        <w:ind w:left="60"/>
        <w:jc w:val="center"/>
        <w:rPr>
          <w:lang w:eastAsia="ru-RU"/>
        </w:rPr>
      </w:pPr>
      <w:r w:rsidRPr="001F7813">
        <w:rPr>
          <w:lang w:eastAsia="ru-RU"/>
        </w:rPr>
        <w:t>город-курорт Геленджик</w:t>
      </w:r>
      <w:r>
        <w:rPr>
          <w:lang w:eastAsia="ru-RU"/>
        </w:rPr>
        <w:t xml:space="preserve"> </w:t>
      </w:r>
      <w:r w:rsidRPr="001F7813">
        <w:rPr>
          <w:lang w:eastAsia="ru-RU"/>
        </w:rPr>
        <w:t>9 сентября 2018 года</w:t>
      </w:r>
    </w:p>
    <w:p w:rsidR="007E1CC2" w:rsidRDefault="007E1CC2" w:rsidP="007E1CC2">
      <w:pPr>
        <w:pStyle w:val="30"/>
        <w:shd w:val="clear" w:color="auto" w:fill="auto"/>
        <w:spacing w:before="0" w:line="317" w:lineRule="exact"/>
        <w:ind w:left="60"/>
        <w:jc w:val="center"/>
      </w:pPr>
    </w:p>
    <w:p w:rsidR="00E35FB7" w:rsidRPr="00D84361" w:rsidRDefault="00F8564E" w:rsidP="000D252B">
      <w:pPr>
        <w:spacing w:after="0" w:line="240" w:lineRule="auto"/>
        <w:ind w:right="-246" w:firstLine="709"/>
        <w:jc w:val="both"/>
        <w:rPr>
          <w:rStyle w:val="23pt"/>
          <w:color w:val="auto"/>
          <w:spacing w:val="0"/>
          <w:shd w:val="clear" w:color="auto" w:fill="auto"/>
          <w:lang w:eastAsia="en-US" w:bidi="ar-SA"/>
        </w:rPr>
      </w:pPr>
      <w:r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 w:rsidR="00C37707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целях оказания единовременной материальной помощи гражданам Российской Федерации</w:t>
      </w:r>
      <w:r w:rsidR="007E1CC2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C37707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33AB1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страдавшим </w:t>
      </w:r>
      <w:r w:rsidR="0021689D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от чрезвычайной ситуации</w:t>
      </w:r>
      <w:r w:rsidR="00C37707" w:rsidRPr="00D84361">
        <w:rPr>
          <w:rFonts w:ascii="Times New Roman" w:hAnsi="Times New Roman"/>
          <w:sz w:val="28"/>
          <w:szCs w:val="28"/>
          <w:lang w:eastAsia="ru-RU"/>
        </w:rPr>
        <w:t xml:space="preserve">, вызванной наводнением и затоплением на территории </w:t>
      </w:r>
      <w:proofErr w:type="spellStart"/>
      <w:r w:rsidR="004642E5">
        <w:rPr>
          <w:rFonts w:ascii="Times New Roman" w:hAnsi="Times New Roman"/>
          <w:sz w:val="28"/>
          <w:szCs w:val="28"/>
          <w:lang w:eastAsia="ru-RU"/>
        </w:rPr>
        <w:t>Архипо-Осиповского</w:t>
      </w:r>
      <w:proofErr w:type="spellEnd"/>
      <w:r w:rsidR="004642E5">
        <w:rPr>
          <w:rFonts w:ascii="Times New Roman" w:hAnsi="Times New Roman"/>
          <w:sz w:val="28"/>
          <w:szCs w:val="28"/>
          <w:lang w:eastAsia="ru-RU"/>
        </w:rPr>
        <w:t xml:space="preserve"> сельского округа</w:t>
      </w:r>
      <w:r w:rsidR="00C37707" w:rsidRPr="00D84361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9 сентября </w:t>
      </w:r>
      <w:r w:rsidR="00CF68C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37707" w:rsidRPr="00D84361">
        <w:rPr>
          <w:rFonts w:ascii="Times New Roman" w:hAnsi="Times New Roman"/>
          <w:sz w:val="28"/>
          <w:szCs w:val="28"/>
          <w:lang w:eastAsia="ru-RU"/>
        </w:rPr>
        <w:t>2018 года, в</w:t>
      </w:r>
      <w:r w:rsidR="008E0696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оответствии с </w:t>
      </w:r>
      <w:r w:rsidR="0072664C">
        <w:rPr>
          <w:rFonts w:ascii="Times New Roman" w:hAnsi="Times New Roman"/>
          <w:color w:val="000000"/>
          <w:sz w:val="28"/>
          <w:szCs w:val="28"/>
          <w:lang w:eastAsia="ru-RU" w:bidi="ru-RU"/>
        </w:rPr>
        <w:t>пунктом 2 статьи 11 Федерального закона</w:t>
      </w:r>
      <w:r w:rsidR="000D252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т                         </w:t>
      </w:r>
      <w:r w:rsidR="00C37707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21 декабря 1994 года № 68-</w:t>
      </w:r>
      <w:r w:rsidR="008E0696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ФЗ «О защите населения и территорий от чрезвычайных ситуаций природного и техногенного характера»</w:t>
      </w:r>
      <w:r w:rsidR="00B1032B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1032B" w:rsidRPr="00D84361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890D06" w:rsidRPr="00D84361">
        <w:rPr>
          <w:rFonts w:ascii="Times New Roman" w:hAnsi="Times New Roman"/>
          <w:sz w:val="28"/>
          <w:szCs w:val="28"/>
        </w:rPr>
        <w:t>2</w:t>
      </w:r>
      <w:r w:rsidR="00B1032B" w:rsidRPr="00D84361">
        <w:rPr>
          <w:rFonts w:ascii="Times New Roman" w:hAnsi="Times New Roman"/>
          <w:sz w:val="28"/>
          <w:szCs w:val="28"/>
        </w:rPr>
        <w:t xml:space="preserve">3 </w:t>
      </w:r>
      <w:r w:rsidR="00890D06" w:rsidRPr="00D84361">
        <w:rPr>
          <w:rFonts w:ascii="Times New Roman" w:hAnsi="Times New Roman"/>
          <w:sz w:val="28"/>
          <w:szCs w:val="28"/>
        </w:rPr>
        <w:t>июня</w:t>
      </w:r>
      <w:r w:rsidR="00890D06" w:rsidRPr="00D84361">
        <w:rPr>
          <w:rFonts w:ascii="Times New Roman" w:hAnsi="Times New Roman"/>
          <w:bCs/>
          <w:sz w:val="28"/>
          <w:szCs w:val="28"/>
        </w:rPr>
        <w:t xml:space="preserve"> 2016</w:t>
      </w:r>
      <w:r w:rsidR="00B1032B" w:rsidRPr="00D84361">
        <w:rPr>
          <w:rFonts w:ascii="Times New Roman" w:hAnsi="Times New Roman"/>
          <w:bCs/>
          <w:sz w:val="28"/>
          <w:szCs w:val="28"/>
        </w:rPr>
        <w:t xml:space="preserve"> года №</w:t>
      </w:r>
      <w:r w:rsidR="00890D06" w:rsidRPr="00D84361">
        <w:rPr>
          <w:rFonts w:ascii="Times New Roman" w:hAnsi="Times New Roman"/>
          <w:bCs/>
          <w:sz w:val="28"/>
          <w:szCs w:val="28"/>
        </w:rPr>
        <w:t>218</w:t>
      </w:r>
      <w:r w:rsidR="00B1032B" w:rsidRPr="00D84361">
        <w:rPr>
          <w:rFonts w:ascii="Times New Roman" w:hAnsi="Times New Roman"/>
          <w:bCs/>
          <w:sz w:val="28"/>
          <w:szCs w:val="28"/>
        </w:rPr>
        <w:t>-ФЗ</w:t>
      </w:r>
      <w:r w:rsidR="00B1032B" w:rsidRPr="00D84361">
        <w:rPr>
          <w:rFonts w:ascii="Times New Roman" w:hAnsi="Times New Roman"/>
          <w:sz w:val="28"/>
          <w:szCs w:val="28"/>
        </w:rPr>
        <w:t>)</w:t>
      </w:r>
      <w:r w:rsidR="008E0696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Законом Краснодарского края от 13 июля 1998 года № </w:t>
      </w:r>
      <w:r w:rsidR="008E0696" w:rsidRPr="00D84361">
        <w:rPr>
          <w:rFonts w:ascii="Times New Roman" w:hAnsi="Times New Roman"/>
          <w:color w:val="000000"/>
          <w:sz w:val="28"/>
          <w:szCs w:val="28"/>
          <w:lang w:bidi="en-US"/>
        </w:rPr>
        <w:t>135-</w:t>
      </w:r>
      <w:r w:rsidR="008E0696" w:rsidRPr="00D84361">
        <w:rPr>
          <w:rFonts w:ascii="Times New Roman" w:hAnsi="Times New Roman"/>
          <w:color w:val="000000"/>
          <w:sz w:val="28"/>
          <w:szCs w:val="28"/>
          <w:lang w:val="en-US" w:bidi="en-US"/>
        </w:rPr>
        <w:t>K</w:t>
      </w:r>
      <w:r w:rsidR="008E0696" w:rsidRPr="00D84361">
        <w:rPr>
          <w:rFonts w:ascii="Times New Roman" w:hAnsi="Times New Roman"/>
          <w:color w:val="000000"/>
          <w:sz w:val="28"/>
          <w:szCs w:val="28"/>
          <w:lang w:bidi="en-US"/>
        </w:rPr>
        <w:t xml:space="preserve">3 </w:t>
      </w:r>
      <w:r w:rsidR="008E0696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«О защите населения и территорий Краснодарского края от чрезвычайных ситуаций природного и техногенного характера»</w:t>
      </w:r>
      <w:r w:rsidR="00890D06" w:rsidRPr="00D84361">
        <w:rPr>
          <w:rFonts w:ascii="Times New Roman" w:hAnsi="Times New Roman"/>
          <w:sz w:val="28"/>
          <w:szCs w:val="28"/>
        </w:rPr>
        <w:t xml:space="preserve"> (в редакции </w:t>
      </w:r>
      <w:r w:rsidR="001237C9">
        <w:rPr>
          <w:rFonts w:ascii="Times New Roman" w:hAnsi="Times New Roman"/>
          <w:sz w:val="28"/>
          <w:szCs w:val="28"/>
        </w:rPr>
        <w:t>З</w:t>
      </w:r>
      <w:r w:rsidR="00A36FD6" w:rsidRPr="00D84361">
        <w:rPr>
          <w:rFonts w:ascii="Times New Roman" w:hAnsi="Times New Roman"/>
          <w:sz w:val="28"/>
          <w:szCs w:val="28"/>
        </w:rPr>
        <w:t>акона Краснодарского края</w:t>
      </w:r>
      <w:r w:rsidR="00890D06" w:rsidRPr="00D84361">
        <w:rPr>
          <w:rFonts w:ascii="Times New Roman" w:hAnsi="Times New Roman"/>
          <w:sz w:val="28"/>
          <w:szCs w:val="28"/>
        </w:rPr>
        <w:t xml:space="preserve"> от 11 марта</w:t>
      </w:r>
      <w:r w:rsidR="00890D06" w:rsidRPr="00D84361">
        <w:rPr>
          <w:rFonts w:ascii="Times New Roman" w:hAnsi="Times New Roman"/>
          <w:bCs/>
          <w:sz w:val="28"/>
          <w:szCs w:val="28"/>
        </w:rPr>
        <w:t xml:space="preserve"> 2016 года №3342-КЗ</w:t>
      </w:r>
      <w:r w:rsidR="00890D06" w:rsidRPr="00D84361">
        <w:rPr>
          <w:rFonts w:ascii="Times New Roman" w:hAnsi="Times New Roman"/>
          <w:sz w:val="28"/>
          <w:szCs w:val="28"/>
        </w:rPr>
        <w:t>)</w:t>
      </w:r>
      <w:r w:rsidR="008E0696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8E0696" w:rsidRPr="00D84361">
        <w:rPr>
          <w:rFonts w:ascii="Times New Roman" w:hAnsi="Times New Roman"/>
          <w:color w:val="000000"/>
          <w:lang w:eastAsia="ru-RU" w:bidi="ru-RU"/>
        </w:rPr>
        <w:t xml:space="preserve"> </w:t>
      </w:r>
      <w:r w:rsidR="00654D2E" w:rsidRPr="005D068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становлением главы муниципального образования город-курорт Геленджик от 10 июня 2008 года № 595 «Об утверждении Положения о порядке использования бюджетных ассигнований резервного фонда администрации муниципального образования город-курорт Геленджик» (в редакции </w:t>
      </w:r>
      <w:r w:rsidR="005D0684" w:rsidRPr="005D0684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ановления администрации муниципального образования город-курорт Геленджик от 19 июня 2015 года № 1912),</w:t>
      </w:r>
      <w:r w:rsidR="005D0684">
        <w:rPr>
          <w:rFonts w:ascii="Times New Roman" w:hAnsi="Times New Roman"/>
          <w:color w:val="000000"/>
          <w:lang w:eastAsia="ru-RU" w:bidi="ru-RU"/>
        </w:rPr>
        <w:t xml:space="preserve"> </w:t>
      </w:r>
      <w:r w:rsidR="001237C9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EB1A35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тановлением </w:t>
      </w:r>
      <w:r w:rsidR="00EB1A35" w:rsidRPr="00D84361">
        <w:rPr>
          <w:rFonts w:ascii="Times New Roman" w:hAnsi="Times New Roman"/>
          <w:sz w:val="28"/>
          <w:szCs w:val="28"/>
        </w:rPr>
        <w:t xml:space="preserve">администрации </w:t>
      </w:r>
      <w:r w:rsidR="00EB1A35" w:rsidRPr="00D84361">
        <w:rPr>
          <w:rFonts w:ascii="Times New Roman" w:eastAsia="Calibri" w:hAnsi="Times New Roman"/>
          <w:sz w:val="28"/>
          <w:szCs w:val="28"/>
        </w:rPr>
        <w:t>муниципального образования город-курорт Геленджик</w:t>
      </w:r>
      <w:r w:rsidR="00EB1A35" w:rsidRPr="00D84361">
        <w:rPr>
          <w:rFonts w:ascii="Times New Roman" w:hAnsi="Times New Roman"/>
          <w:sz w:val="28"/>
          <w:szCs w:val="28"/>
        </w:rPr>
        <w:t xml:space="preserve"> от 9 сентября 2018 года</w:t>
      </w:r>
      <w:r w:rsidR="00A22E6A">
        <w:rPr>
          <w:rFonts w:ascii="Times New Roman" w:hAnsi="Times New Roman"/>
          <w:sz w:val="28"/>
          <w:szCs w:val="28"/>
        </w:rPr>
        <w:t xml:space="preserve">  </w:t>
      </w:r>
      <w:r w:rsidR="00EB1A35" w:rsidRPr="00D84361">
        <w:rPr>
          <w:rFonts w:ascii="Times New Roman" w:hAnsi="Times New Roman"/>
          <w:sz w:val="28"/>
          <w:szCs w:val="28"/>
        </w:rPr>
        <w:t xml:space="preserve"> № 2860</w:t>
      </w:r>
      <w:r w:rsidR="00EB1A35" w:rsidRPr="00D84361">
        <w:rPr>
          <w:rFonts w:ascii="Times New Roman" w:hAnsi="Times New Roman"/>
        </w:rPr>
        <w:t xml:space="preserve"> </w:t>
      </w:r>
      <w:r w:rsidR="00D84361" w:rsidRPr="00D84361">
        <w:rPr>
          <w:rFonts w:ascii="Times New Roman" w:hAnsi="Times New Roman"/>
          <w:sz w:val="28"/>
          <w:szCs w:val="28"/>
        </w:rPr>
        <w:t xml:space="preserve">«О введении режима чрезвычайной ситуации на территории </w:t>
      </w:r>
      <w:proofErr w:type="spellStart"/>
      <w:r w:rsidR="0072664C">
        <w:rPr>
          <w:rFonts w:ascii="Times New Roman" w:hAnsi="Times New Roman"/>
          <w:sz w:val="28"/>
          <w:szCs w:val="28"/>
          <w:lang w:eastAsia="ru-RU"/>
        </w:rPr>
        <w:t>Архипо-Осиповского</w:t>
      </w:r>
      <w:proofErr w:type="spellEnd"/>
      <w:r w:rsidR="0072664C">
        <w:rPr>
          <w:rFonts w:ascii="Times New Roman" w:hAnsi="Times New Roman"/>
          <w:sz w:val="28"/>
          <w:szCs w:val="28"/>
          <w:lang w:eastAsia="ru-RU"/>
        </w:rPr>
        <w:t xml:space="preserve"> сельского округа</w:t>
      </w:r>
      <w:r w:rsidR="0072664C" w:rsidRPr="00D84361">
        <w:rPr>
          <w:rFonts w:ascii="Times New Roman" w:hAnsi="Times New Roman"/>
          <w:sz w:val="28"/>
          <w:szCs w:val="28"/>
        </w:rPr>
        <w:t xml:space="preserve"> </w:t>
      </w:r>
      <w:r w:rsidR="00D84361" w:rsidRPr="00D84361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 w:rsidR="008E1FEC" w:rsidRPr="008E1FEC">
        <w:rPr>
          <w:rFonts w:ascii="Times New Roman" w:hAnsi="Times New Roman"/>
          <w:sz w:val="28"/>
          <w:szCs w:val="28"/>
        </w:rPr>
        <w:t xml:space="preserve"> (</w:t>
      </w:r>
      <w:r w:rsidR="001237C9">
        <w:rPr>
          <w:rFonts w:ascii="Times New Roman" w:hAnsi="Times New Roman"/>
          <w:sz w:val="28"/>
          <w:szCs w:val="28"/>
        </w:rPr>
        <w:t>в редакции п</w:t>
      </w:r>
      <w:r w:rsidR="008E1FEC">
        <w:rPr>
          <w:rFonts w:ascii="Times New Roman" w:hAnsi="Times New Roman"/>
          <w:sz w:val="28"/>
          <w:szCs w:val="28"/>
        </w:rPr>
        <w:t>остановления администрации муниципального образования город-курорт Геленджик от 14 сентября 2018 года № 2861</w:t>
      </w:r>
      <w:r w:rsidR="00095764">
        <w:rPr>
          <w:rFonts w:ascii="Times New Roman" w:hAnsi="Times New Roman"/>
          <w:sz w:val="28"/>
          <w:szCs w:val="28"/>
        </w:rPr>
        <w:t>)</w:t>
      </w:r>
      <w:r w:rsidR="00D84361" w:rsidRPr="00D84361">
        <w:rPr>
          <w:rFonts w:ascii="Times New Roman" w:hAnsi="Times New Roman"/>
          <w:sz w:val="28"/>
          <w:szCs w:val="28"/>
        </w:rPr>
        <w:t xml:space="preserve">, </w:t>
      </w:r>
      <w:r w:rsidRPr="00D84361">
        <w:rPr>
          <w:rFonts w:ascii="Times New Roman" w:hAnsi="Times New Roman"/>
          <w:sz w:val="28"/>
          <w:szCs w:val="28"/>
          <w:lang w:eastAsia="ru-RU"/>
        </w:rPr>
        <w:t>статьями 8, 33</w:t>
      </w:r>
      <w:r w:rsidR="00D843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84361">
        <w:rPr>
          <w:rFonts w:ascii="Times New Roman" w:hAnsi="Times New Roman"/>
          <w:sz w:val="28"/>
          <w:szCs w:val="28"/>
          <w:lang w:eastAsia="ru-RU"/>
        </w:rPr>
        <w:t>72 Устава муниципального образования город-курорт Геленджик</w:t>
      </w:r>
      <w:r w:rsidR="00F164C7" w:rsidRPr="00D84361">
        <w:rPr>
          <w:rFonts w:ascii="Times New Roman" w:hAnsi="Times New Roman"/>
          <w:sz w:val="28"/>
          <w:szCs w:val="28"/>
          <w:lang w:eastAsia="ru-RU"/>
        </w:rPr>
        <w:t>,</w:t>
      </w:r>
      <w:r w:rsidR="008E0696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E0696" w:rsidRPr="00D84361">
        <w:rPr>
          <w:rStyle w:val="23pt"/>
        </w:rPr>
        <w:t>постановля</w:t>
      </w:r>
      <w:r w:rsidR="008E0696" w:rsidRPr="00575D10">
        <w:rPr>
          <w:rStyle w:val="23pt"/>
          <w:spacing w:val="0"/>
        </w:rPr>
        <w:t>ю</w:t>
      </w:r>
      <w:r w:rsidR="008E0696" w:rsidRPr="00D84361">
        <w:rPr>
          <w:rStyle w:val="23pt"/>
        </w:rPr>
        <w:t>:</w:t>
      </w:r>
    </w:p>
    <w:p w:rsidR="00EA1CAF" w:rsidRPr="001F7813" w:rsidRDefault="00EA1CAF" w:rsidP="000D252B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46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813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Утвердить Порядок </w:t>
      </w:r>
      <w:r w:rsidR="00430CDD" w:rsidRPr="008E069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казания </w:t>
      </w:r>
      <w:r w:rsidR="00430CDD" w:rsidRPr="001F7813">
        <w:rPr>
          <w:rFonts w:ascii="Times New Roman" w:hAnsi="Times New Roman"/>
          <w:color w:val="000000"/>
          <w:sz w:val="28"/>
          <w:szCs w:val="28"/>
          <w:lang w:eastAsia="ru-RU" w:bidi="ru-RU"/>
        </w:rPr>
        <w:t>едино</w:t>
      </w:r>
      <w:r w:rsidR="00430CDD">
        <w:rPr>
          <w:rFonts w:ascii="Times New Roman" w:hAnsi="Times New Roman"/>
          <w:color w:val="000000"/>
          <w:sz w:val="28"/>
          <w:szCs w:val="28"/>
          <w:lang w:eastAsia="ru-RU" w:bidi="ru-RU"/>
        </w:rPr>
        <w:t>временной материальной помощи гражданам Российской Федерации,</w:t>
      </w:r>
      <w:r w:rsidR="00430CDD" w:rsidRPr="001F781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33AB1" w:rsidRPr="001F7813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радавшим</w:t>
      </w:r>
      <w:r w:rsidR="00B33AB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319E3" w:rsidRPr="002319E3">
        <w:rPr>
          <w:rFonts w:ascii="Times New Roman" w:hAnsi="Times New Roman"/>
          <w:color w:val="000000"/>
          <w:sz w:val="28"/>
          <w:szCs w:val="28"/>
          <w:lang w:eastAsia="ru-RU" w:bidi="ru-RU"/>
        </w:rPr>
        <w:t>от чрезвычайной ситуации</w:t>
      </w:r>
      <w:r w:rsidR="00430CDD" w:rsidRPr="002319E3">
        <w:rPr>
          <w:rFonts w:ascii="Times New Roman" w:hAnsi="Times New Roman"/>
          <w:sz w:val="28"/>
          <w:szCs w:val="28"/>
          <w:lang w:eastAsia="ru-RU"/>
        </w:rPr>
        <w:t>,</w:t>
      </w:r>
      <w:r w:rsidR="00430CDD">
        <w:rPr>
          <w:rFonts w:ascii="Times New Roman" w:hAnsi="Times New Roman"/>
          <w:sz w:val="28"/>
          <w:szCs w:val="28"/>
          <w:lang w:eastAsia="ru-RU"/>
        </w:rPr>
        <w:t xml:space="preserve"> вызванной</w:t>
      </w:r>
      <w:r w:rsidR="00430CDD" w:rsidRPr="001F7813">
        <w:rPr>
          <w:rFonts w:ascii="Times New Roman" w:hAnsi="Times New Roman"/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="0072664C">
        <w:rPr>
          <w:rFonts w:ascii="Times New Roman" w:hAnsi="Times New Roman"/>
          <w:sz w:val="28"/>
          <w:szCs w:val="28"/>
          <w:lang w:eastAsia="ru-RU"/>
        </w:rPr>
        <w:t>Архипо-Осиповского</w:t>
      </w:r>
      <w:proofErr w:type="spellEnd"/>
      <w:r w:rsidR="0072664C">
        <w:rPr>
          <w:rFonts w:ascii="Times New Roman" w:hAnsi="Times New Roman"/>
          <w:sz w:val="28"/>
          <w:szCs w:val="28"/>
          <w:lang w:eastAsia="ru-RU"/>
        </w:rPr>
        <w:t xml:space="preserve"> сельского округа</w:t>
      </w:r>
      <w:r w:rsidR="0072664C" w:rsidRPr="001F78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0CDD" w:rsidRPr="001F7813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430C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52B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430CDD" w:rsidRPr="001F7813">
        <w:rPr>
          <w:rFonts w:ascii="Times New Roman" w:hAnsi="Times New Roman"/>
          <w:sz w:val="28"/>
          <w:szCs w:val="28"/>
          <w:lang w:eastAsia="ru-RU"/>
        </w:rPr>
        <w:t>9 сентября 2018 года</w:t>
      </w:r>
      <w:r w:rsidR="00430CD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прилагается).</w:t>
      </w:r>
    </w:p>
    <w:p w:rsidR="00A136B1" w:rsidRPr="00EA1CAF" w:rsidRDefault="00EA1CAF" w:rsidP="000D252B">
      <w:pPr>
        <w:pStyle w:val="20"/>
        <w:shd w:val="clear" w:color="auto" w:fill="auto"/>
        <w:spacing w:after="0" w:line="240" w:lineRule="auto"/>
        <w:ind w:right="-246" w:firstLine="709"/>
        <w:jc w:val="both"/>
        <w:rPr>
          <w:sz w:val="28"/>
          <w:szCs w:val="28"/>
        </w:rPr>
      </w:pPr>
      <w:r w:rsidRPr="00EA1CAF">
        <w:rPr>
          <w:color w:val="000000"/>
          <w:sz w:val="28"/>
          <w:szCs w:val="28"/>
          <w:lang w:eastAsia="ru-RU" w:bidi="ru-RU"/>
        </w:rPr>
        <w:t>2.</w:t>
      </w:r>
      <w:r w:rsidR="00B90476">
        <w:rPr>
          <w:color w:val="000000"/>
          <w:sz w:val="28"/>
          <w:szCs w:val="28"/>
          <w:lang w:eastAsia="ru-RU" w:bidi="ru-RU"/>
        </w:rPr>
        <w:t xml:space="preserve"> </w:t>
      </w:r>
      <w:r w:rsidR="00D84361">
        <w:rPr>
          <w:color w:val="000000"/>
          <w:sz w:val="28"/>
          <w:szCs w:val="28"/>
          <w:lang w:eastAsia="ru-RU" w:bidi="ru-RU"/>
        </w:rPr>
        <w:t>О</w:t>
      </w:r>
      <w:r w:rsidR="00777918">
        <w:rPr>
          <w:color w:val="000000"/>
          <w:sz w:val="28"/>
          <w:szCs w:val="28"/>
          <w:lang w:eastAsia="ru-RU" w:bidi="ru-RU"/>
        </w:rPr>
        <w:t>публиковать</w:t>
      </w:r>
      <w:r w:rsidR="00A136B1" w:rsidRPr="00EA1CAF">
        <w:rPr>
          <w:color w:val="000000"/>
          <w:sz w:val="28"/>
          <w:szCs w:val="28"/>
          <w:lang w:eastAsia="ru-RU" w:bidi="ru-RU"/>
        </w:rPr>
        <w:t xml:space="preserve"> настоящее постановление </w:t>
      </w:r>
      <w:r w:rsidR="00B33AB1">
        <w:rPr>
          <w:color w:val="000000"/>
          <w:sz w:val="28"/>
          <w:szCs w:val="28"/>
          <w:lang w:eastAsia="ru-RU" w:bidi="ru-RU"/>
        </w:rPr>
        <w:t xml:space="preserve">в </w:t>
      </w:r>
      <w:proofErr w:type="spellStart"/>
      <w:r w:rsidR="00B33AB1">
        <w:rPr>
          <w:color w:val="000000"/>
          <w:sz w:val="28"/>
          <w:szCs w:val="28"/>
          <w:lang w:eastAsia="ru-RU" w:bidi="ru-RU"/>
        </w:rPr>
        <w:t>Геленджикской</w:t>
      </w:r>
      <w:proofErr w:type="spellEnd"/>
      <w:r w:rsidR="00B33AB1">
        <w:rPr>
          <w:color w:val="000000"/>
          <w:sz w:val="28"/>
          <w:szCs w:val="28"/>
          <w:lang w:eastAsia="ru-RU" w:bidi="ru-RU"/>
        </w:rPr>
        <w:t xml:space="preserve"> городской газете «Прибой» и </w:t>
      </w:r>
      <w:r w:rsidR="00A136B1" w:rsidRPr="00EA1CAF">
        <w:rPr>
          <w:color w:val="000000"/>
          <w:sz w:val="28"/>
          <w:szCs w:val="28"/>
          <w:lang w:eastAsia="ru-RU" w:bidi="ru-RU"/>
        </w:rPr>
        <w:t>разме</w:t>
      </w:r>
      <w:r w:rsidR="00B33AB1">
        <w:rPr>
          <w:color w:val="000000"/>
          <w:sz w:val="28"/>
          <w:szCs w:val="28"/>
          <w:lang w:eastAsia="ru-RU" w:bidi="ru-RU"/>
        </w:rPr>
        <w:t>стить</w:t>
      </w:r>
      <w:r w:rsidR="00A136B1" w:rsidRPr="00EA1CAF">
        <w:rPr>
          <w:color w:val="000000"/>
          <w:sz w:val="28"/>
          <w:szCs w:val="28"/>
          <w:lang w:eastAsia="ru-RU" w:bidi="ru-RU"/>
        </w:rPr>
        <w:t xml:space="preserve"> на официальном сайте администрации </w:t>
      </w:r>
      <w:r w:rsidR="00A136B1"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B33AB1">
        <w:rPr>
          <w:color w:val="000000"/>
          <w:sz w:val="28"/>
          <w:szCs w:val="28"/>
          <w:lang w:eastAsia="ru-RU" w:bidi="ru-RU"/>
        </w:rPr>
        <w:t xml:space="preserve"> в информационно</w:t>
      </w:r>
      <w:r w:rsidR="00F164C7">
        <w:rPr>
          <w:color w:val="000000"/>
          <w:sz w:val="28"/>
          <w:szCs w:val="28"/>
          <w:lang w:eastAsia="ru-RU" w:bidi="ru-RU"/>
        </w:rPr>
        <w:t>-</w:t>
      </w:r>
      <w:r w:rsidR="00B33AB1">
        <w:rPr>
          <w:color w:val="000000"/>
          <w:sz w:val="28"/>
          <w:szCs w:val="28"/>
          <w:lang w:eastAsia="ru-RU" w:bidi="ru-RU"/>
        </w:rPr>
        <w:t xml:space="preserve"> телекоммуникационной сети «И</w:t>
      </w:r>
      <w:r w:rsidR="009054F4">
        <w:rPr>
          <w:color w:val="000000"/>
          <w:sz w:val="28"/>
          <w:szCs w:val="28"/>
          <w:lang w:eastAsia="ru-RU" w:bidi="ru-RU"/>
        </w:rPr>
        <w:t>н</w:t>
      </w:r>
      <w:r w:rsidR="00B33AB1">
        <w:rPr>
          <w:color w:val="000000"/>
          <w:sz w:val="28"/>
          <w:szCs w:val="28"/>
          <w:lang w:eastAsia="ru-RU" w:bidi="ru-RU"/>
        </w:rPr>
        <w:t>тернет»</w:t>
      </w:r>
      <w:r w:rsidR="00A136B1" w:rsidRPr="00EA1CAF">
        <w:rPr>
          <w:color w:val="000000"/>
          <w:sz w:val="28"/>
          <w:szCs w:val="28"/>
          <w:lang w:eastAsia="ru-RU" w:bidi="ru-RU"/>
        </w:rPr>
        <w:t>.</w:t>
      </w:r>
    </w:p>
    <w:p w:rsidR="00044A8E" w:rsidRDefault="00EA1CAF" w:rsidP="000D252B">
      <w:pPr>
        <w:pStyle w:val="20"/>
        <w:shd w:val="clear" w:color="auto" w:fill="auto"/>
        <w:spacing w:after="0" w:line="240" w:lineRule="auto"/>
        <w:ind w:right="-246" w:firstLine="709"/>
        <w:jc w:val="both"/>
        <w:rPr>
          <w:sz w:val="28"/>
          <w:szCs w:val="28"/>
          <w:lang w:eastAsia="ru-RU"/>
        </w:rPr>
      </w:pPr>
      <w:r w:rsidRPr="009711AA">
        <w:rPr>
          <w:color w:val="000000"/>
          <w:sz w:val="28"/>
          <w:szCs w:val="28"/>
          <w:lang w:eastAsia="ru-RU" w:bidi="ru-RU"/>
        </w:rPr>
        <w:t>3</w:t>
      </w:r>
      <w:r w:rsidRPr="00EA1CAF">
        <w:rPr>
          <w:color w:val="000000"/>
          <w:sz w:val="28"/>
          <w:szCs w:val="28"/>
          <w:lang w:eastAsia="ru-RU" w:bidi="ru-RU"/>
        </w:rPr>
        <w:t xml:space="preserve">. </w:t>
      </w:r>
      <w:r w:rsidR="00044A8E" w:rsidRPr="00226142">
        <w:rPr>
          <w:sz w:val="28"/>
          <w:szCs w:val="28"/>
          <w:lang w:eastAsia="ru-RU"/>
        </w:rPr>
        <w:t xml:space="preserve">Контроль за выполнением настоящего </w:t>
      </w:r>
      <w:r w:rsidR="00044A8E">
        <w:rPr>
          <w:sz w:val="28"/>
          <w:szCs w:val="28"/>
          <w:lang w:eastAsia="ru-RU"/>
        </w:rPr>
        <w:t>постановления</w:t>
      </w:r>
      <w:r w:rsidR="00044A8E" w:rsidRPr="00226142">
        <w:rPr>
          <w:sz w:val="28"/>
          <w:szCs w:val="28"/>
          <w:lang w:eastAsia="ru-RU"/>
        </w:rPr>
        <w:t xml:space="preserve"> </w:t>
      </w:r>
      <w:r w:rsidR="00095764">
        <w:rPr>
          <w:sz w:val="28"/>
          <w:szCs w:val="28"/>
          <w:lang w:eastAsia="ru-RU"/>
        </w:rPr>
        <w:t>возложить на заместителя главы муниципального обр</w:t>
      </w:r>
      <w:r w:rsidR="009408CC">
        <w:rPr>
          <w:sz w:val="28"/>
          <w:szCs w:val="28"/>
          <w:lang w:eastAsia="ru-RU"/>
        </w:rPr>
        <w:t>азования город-курорт Геленджик              Д.К. Игнатьев</w:t>
      </w:r>
      <w:r w:rsidR="00E653BD">
        <w:rPr>
          <w:sz w:val="28"/>
          <w:szCs w:val="28"/>
          <w:lang w:eastAsia="ru-RU"/>
        </w:rPr>
        <w:t>а</w:t>
      </w:r>
      <w:r w:rsidR="009408CC">
        <w:rPr>
          <w:sz w:val="28"/>
          <w:szCs w:val="28"/>
          <w:lang w:eastAsia="ru-RU"/>
        </w:rPr>
        <w:t>.</w:t>
      </w:r>
    </w:p>
    <w:p w:rsidR="00EA1CAF" w:rsidRPr="00EA1CAF" w:rsidRDefault="00EA1CAF" w:rsidP="000D252B">
      <w:pPr>
        <w:autoSpaceDE w:val="0"/>
        <w:autoSpaceDN w:val="0"/>
        <w:adjustRightInd w:val="0"/>
        <w:spacing w:after="0" w:line="240" w:lineRule="auto"/>
        <w:ind w:right="-246" w:firstLine="709"/>
        <w:jc w:val="both"/>
        <w:rPr>
          <w:sz w:val="28"/>
          <w:szCs w:val="28"/>
        </w:rPr>
      </w:pPr>
      <w:r w:rsidRPr="009711AA">
        <w:rPr>
          <w:rFonts w:ascii="Times New Roman" w:hAnsi="Times New Roman"/>
          <w:color w:val="000000"/>
          <w:sz w:val="28"/>
          <w:szCs w:val="28"/>
          <w:lang w:bidi="en-US"/>
        </w:rPr>
        <w:t>4</w:t>
      </w:r>
      <w:r w:rsidRPr="00EA1CAF">
        <w:rPr>
          <w:color w:val="000000"/>
          <w:sz w:val="28"/>
          <w:szCs w:val="28"/>
          <w:lang w:bidi="en-US"/>
        </w:rPr>
        <w:t>.</w:t>
      </w:r>
      <w:r w:rsidR="00E0383C" w:rsidRPr="00E0383C">
        <w:rPr>
          <w:sz w:val="28"/>
        </w:rPr>
        <w:t xml:space="preserve"> </w:t>
      </w:r>
      <w:r w:rsidR="00E0383C" w:rsidRPr="00E0383C">
        <w:rPr>
          <w:rFonts w:ascii="Times New Roman" w:hAnsi="Times New Roman"/>
          <w:sz w:val="28"/>
        </w:rPr>
        <w:t>Постановление</w:t>
      </w:r>
      <w:r w:rsidR="00E0383C" w:rsidRPr="00E0383C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CF68C8">
        <w:rPr>
          <w:rFonts w:ascii="Times New Roman" w:hAnsi="Times New Roman"/>
          <w:sz w:val="28"/>
          <w:szCs w:val="28"/>
        </w:rPr>
        <w:t xml:space="preserve">официального </w:t>
      </w:r>
      <w:r w:rsidR="00281F55">
        <w:rPr>
          <w:rFonts w:ascii="Times New Roman" w:hAnsi="Times New Roman"/>
          <w:sz w:val="28"/>
          <w:szCs w:val="28"/>
        </w:rPr>
        <w:t>опубликования</w:t>
      </w:r>
      <w:r w:rsidR="00E0383C" w:rsidRPr="00E0383C">
        <w:rPr>
          <w:rFonts w:ascii="Times New Roman" w:hAnsi="Times New Roman"/>
          <w:sz w:val="28"/>
          <w:szCs w:val="28"/>
        </w:rPr>
        <w:t>.</w:t>
      </w:r>
    </w:p>
    <w:p w:rsidR="006A0C88" w:rsidRDefault="006A0C88" w:rsidP="000D252B">
      <w:pPr>
        <w:pStyle w:val="20"/>
        <w:shd w:val="clear" w:color="auto" w:fill="auto"/>
        <w:spacing w:after="0" w:line="240" w:lineRule="auto"/>
        <w:ind w:left="142" w:right="-246" w:firstLine="720"/>
        <w:jc w:val="both"/>
        <w:rPr>
          <w:sz w:val="28"/>
          <w:szCs w:val="28"/>
        </w:rPr>
      </w:pPr>
    </w:p>
    <w:p w:rsidR="00A136B1" w:rsidRDefault="00A136B1" w:rsidP="000D252B">
      <w:pPr>
        <w:pStyle w:val="20"/>
        <w:shd w:val="clear" w:color="auto" w:fill="auto"/>
        <w:spacing w:after="0" w:line="240" w:lineRule="auto"/>
        <w:ind w:left="142" w:right="-246" w:firstLine="720"/>
        <w:jc w:val="both"/>
        <w:rPr>
          <w:sz w:val="28"/>
          <w:szCs w:val="28"/>
        </w:rPr>
      </w:pPr>
    </w:p>
    <w:p w:rsidR="006A0C88" w:rsidRDefault="007451BA" w:rsidP="000D252B">
      <w:pPr>
        <w:pStyle w:val="20"/>
        <w:shd w:val="clear" w:color="auto" w:fill="auto"/>
        <w:spacing w:after="0" w:line="240" w:lineRule="auto"/>
        <w:ind w:right="-24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bookmarkStart w:id="0" w:name="_GoBack"/>
      <w:bookmarkEnd w:id="0"/>
      <w:r w:rsidR="006A0C88">
        <w:rPr>
          <w:sz w:val="28"/>
          <w:szCs w:val="28"/>
        </w:rPr>
        <w:t xml:space="preserve"> муниципального образования </w:t>
      </w:r>
    </w:p>
    <w:p w:rsidR="00A70101" w:rsidRDefault="00B33AB1" w:rsidP="000D252B">
      <w:pPr>
        <w:pStyle w:val="20"/>
        <w:shd w:val="clear" w:color="auto" w:fill="auto"/>
        <w:spacing w:after="0" w:line="240" w:lineRule="auto"/>
        <w:ind w:right="-24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D252B">
        <w:rPr>
          <w:sz w:val="28"/>
          <w:szCs w:val="28"/>
        </w:rPr>
        <w:t xml:space="preserve">  </w:t>
      </w:r>
      <w:r w:rsidR="006A0C88">
        <w:rPr>
          <w:sz w:val="28"/>
          <w:szCs w:val="28"/>
        </w:rPr>
        <w:t xml:space="preserve">А.А. </w:t>
      </w:r>
      <w:proofErr w:type="spellStart"/>
      <w:r w:rsidR="006A0C88">
        <w:rPr>
          <w:sz w:val="28"/>
          <w:szCs w:val="28"/>
        </w:rPr>
        <w:t>Богодистов</w:t>
      </w:r>
      <w:proofErr w:type="spellEnd"/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575D10" w:rsidRDefault="00575D10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575D10" w:rsidRDefault="00575D10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Pr="00226142" w:rsidRDefault="00A70101" w:rsidP="00A70101">
      <w:pPr>
        <w:tabs>
          <w:tab w:val="left" w:pos="0"/>
          <w:tab w:val="left" w:pos="2160"/>
        </w:tabs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6142">
        <w:rPr>
          <w:rFonts w:ascii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A70101" w:rsidRPr="00226142" w:rsidRDefault="00A70101" w:rsidP="00A70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6142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226142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:rsidR="00A70101" w:rsidRPr="00226142" w:rsidRDefault="00A70101" w:rsidP="00A70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6142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70101" w:rsidRPr="00226142" w:rsidRDefault="00A70101" w:rsidP="00A70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6142">
        <w:rPr>
          <w:rFonts w:ascii="Times New Roman" w:hAnsi="Times New Roman"/>
          <w:sz w:val="28"/>
          <w:szCs w:val="28"/>
          <w:lang w:eastAsia="ru-RU"/>
        </w:rPr>
        <w:t xml:space="preserve">от __________________№________________ </w:t>
      </w:r>
    </w:p>
    <w:p w:rsidR="00840C9C" w:rsidRPr="00840C9C" w:rsidRDefault="00A70101" w:rsidP="00840C9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  <w:r w:rsidRPr="006B2B7A">
        <w:rPr>
          <w:b w:val="0"/>
          <w:lang w:eastAsia="ru-RU"/>
        </w:rPr>
        <w:t>«</w:t>
      </w:r>
      <w:r w:rsidR="00840C9C" w:rsidRPr="00840C9C">
        <w:rPr>
          <w:b w:val="0"/>
          <w:color w:val="000000"/>
          <w:lang w:eastAsia="ru-RU" w:bidi="ru-RU"/>
        </w:rPr>
        <w:t xml:space="preserve">Об утверждении Порядка оказания единовременной </w:t>
      </w:r>
    </w:p>
    <w:p w:rsidR="00B33AB1" w:rsidRDefault="00840C9C" w:rsidP="00840C9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  <w:r w:rsidRPr="00840C9C">
        <w:rPr>
          <w:b w:val="0"/>
          <w:color w:val="000000"/>
          <w:lang w:eastAsia="ru-RU" w:bidi="ru-RU"/>
        </w:rPr>
        <w:t xml:space="preserve">материальной помощи </w:t>
      </w:r>
      <w:r w:rsidR="00B33AB1">
        <w:rPr>
          <w:b w:val="0"/>
          <w:color w:val="000000"/>
          <w:lang w:eastAsia="ru-RU" w:bidi="ru-RU"/>
        </w:rPr>
        <w:t xml:space="preserve">гражданам </w:t>
      </w:r>
      <w:r w:rsidRPr="00840C9C">
        <w:rPr>
          <w:b w:val="0"/>
          <w:color w:val="000000"/>
          <w:lang w:eastAsia="ru-RU" w:bidi="ru-RU"/>
        </w:rPr>
        <w:t xml:space="preserve">Российской Федерации, </w:t>
      </w:r>
    </w:p>
    <w:p w:rsidR="00840C9C" w:rsidRPr="00840C9C" w:rsidRDefault="00B33AB1" w:rsidP="00A16D6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840C9C">
        <w:rPr>
          <w:b w:val="0"/>
          <w:color w:val="000000"/>
          <w:lang w:eastAsia="ru-RU" w:bidi="ru-RU"/>
        </w:rPr>
        <w:t xml:space="preserve">пострадавшим </w:t>
      </w:r>
      <w:r w:rsidR="00A16D6C" w:rsidRPr="00A16D6C">
        <w:rPr>
          <w:b w:val="0"/>
          <w:color w:val="000000"/>
          <w:lang w:eastAsia="ru-RU" w:bidi="ru-RU"/>
        </w:rPr>
        <w:t>от чрезвычайной ситуации</w:t>
      </w:r>
      <w:r w:rsidR="00840C9C" w:rsidRPr="00840C9C">
        <w:rPr>
          <w:b w:val="0"/>
          <w:lang w:eastAsia="ru-RU"/>
        </w:rPr>
        <w:t xml:space="preserve">, </w:t>
      </w:r>
    </w:p>
    <w:p w:rsidR="00840C9C" w:rsidRPr="00840C9C" w:rsidRDefault="00840C9C" w:rsidP="00840C9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840C9C">
        <w:rPr>
          <w:b w:val="0"/>
          <w:lang w:eastAsia="ru-RU"/>
        </w:rPr>
        <w:t xml:space="preserve">вызванной наводнением и затоплением на территории </w:t>
      </w:r>
    </w:p>
    <w:p w:rsidR="00C24753" w:rsidRDefault="00C24753" w:rsidP="00840C9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proofErr w:type="spellStart"/>
      <w:r w:rsidRPr="00C24753">
        <w:rPr>
          <w:b w:val="0"/>
          <w:lang w:eastAsia="ru-RU"/>
        </w:rPr>
        <w:t>Архипо-Осиповского</w:t>
      </w:r>
      <w:proofErr w:type="spellEnd"/>
      <w:r w:rsidRPr="00C24753">
        <w:rPr>
          <w:b w:val="0"/>
          <w:lang w:eastAsia="ru-RU"/>
        </w:rPr>
        <w:t xml:space="preserve"> сельского округа</w:t>
      </w:r>
      <w:r w:rsidRPr="00840C9C">
        <w:rPr>
          <w:b w:val="0"/>
          <w:lang w:eastAsia="ru-RU"/>
        </w:rPr>
        <w:t xml:space="preserve"> </w:t>
      </w:r>
      <w:r w:rsidR="00840C9C" w:rsidRPr="00840C9C">
        <w:rPr>
          <w:b w:val="0"/>
          <w:lang w:eastAsia="ru-RU"/>
        </w:rPr>
        <w:t xml:space="preserve">муниципального </w:t>
      </w:r>
    </w:p>
    <w:p w:rsidR="00A70101" w:rsidRPr="00840C9C" w:rsidRDefault="00840C9C" w:rsidP="00C24753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840C9C">
        <w:rPr>
          <w:b w:val="0"/>
          <w:lang w:eastAsia="ru-RU"/>
        </w:rPr>
        <w:t>образования город-курорт Геленджик 9 сентября 2018 года</w:t>
      </w:r>
      <w:r w:rsidR="00A70101" w:rsidRPr="006B2B7A">
        <w:rPr>
          <w:b w:val="0"/>
          <w:lang w:eastAsia="ru-RU"/>
        </w:rPr>
        <w:t>»</w:t>
      </w:r>
    </w:p>
    <w:p w:rsidR="00A70101" w:rsidRPr="00226142" w:rsidRDefault="00A70101" w:rsidP="00A70101">
      <w:pPr>
        <w:spacing w:after="0" w:line="240" w:lineRule="auto"/>
        <w:ind w:right="84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0101" w:rsidRPr="00226142" w:rsidRDefault="00A70101" w:rsidP="00A70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5211"/>
        <w:gridCol w:w="4428"/>
        <w:gridCol w:w="216"/>
      </w:tblGrid>
      <w:tr w:rsidR="00A70101" w:rsidRPr="0016375E" w:rsidTr="00D12835">
        <w:trPr>
          <w:gridAfter w:val="1"/>
          <w:wAfter w:w="216" w:type="dxa"/>
        </w:trPr>
        <w:tc>
          <w:tcPr>
            <w:tcW w:w="5211" w:type="dxa"/>
          </w:tcPr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vAlign w:val="bottom"/>
          </w:tcPr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101" w:rsidRPr="0016375E" w:rsidTr="00A70101">
        <w:trPr>
          <w:gridAfter w:val="1"/>
          <w:wAfter w:w="216" w:type="dxa"/>
        </w:trPr>
        <w:tc>
          <w:tcPr>
            <w:tcW w:w="5211" w:type="dxa"/>
          </w:tcPr>
          <w:p w:rsidR="00A70101" w:rsidRPr="0016375E" w:rsidRDefault="00D12835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готовлен и внесен</w:t>
            </w:r>
            <w:r w:rsidR="00A70101" w:rsidRPr="0016375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70101" w:rsidRDefault="001237C9" w:rsidP="00A70101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м</w:t>
            </w:r>
            <w:r w:rsidR="00A70101">
              <w:rPr>
                <w:rFonts w:ascii="Times New Roman" w:hAnsi="Times New Roman"/>
                <w:sz w:val="28"/>
                <w:szCs w:val="28"/>
              </w:rPr>
              <w:t xml:space="preserve"> гражданской обороны и чрезвычайных ситуаций администрации муниципального образования город-курорт Геленджик</w:t>
            </w:r>
          </w:p>
          <w:p w:rsidR="001237C9" w:rsidRPr="0016375E" w:rsidRDefault="001237C9" w:rsidP="00A70101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4428" w:type="dxa"/>
            <w:vAlign w:val="bottom"/>
            <w:hideMark/>
          </w:tcPr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.В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орбунов</w:t>
            </w:r>
          </w:p>
        </w:tc>
      </w:tr>
      <w:tr w:rsidR="00A70101" w:rsidRPr="0016375E" w:rsidTr="00A70101">
        <w:trPr>
          <w:gridAfter w:val="1"/>
          <w:wAfter w:w="216" w:type="dxa"/>
        </w:trPr>
        <w:tc>
          <w:tcPr>
            <w:tcW w:w="5211" w:type="dxa"/>
          </w:tcPr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 </w:t>
            </w:r>
          </w:p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 xml:space="preserve">образования город-курорт Геленджик                                                    </w:t>
            </w:r>
          </w:p>
        </w:tc>
        <w:tc>
          <w:tcPr>
            <w:tcW w:w="4428" w:type="dxa"/>
            <w:vAlign w:val="bottom"/>
            <w:hideMark/>
          </w:tcPr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иди</w:t>
            </w:r>
            <w:proofErr w:type="spellEnd"/>
          </w:p>
        </w:tc>
      </w:tr>
      <w:tr w:rsidR="00A70101" w:rsidRPr="0016375E" w:rsidTr="00A70101">
        <w:tc>
          <w:tcPr>
            <w:tcW w:w="5211" w:type="dxa"/>
          </w:tcPr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7E8" w:rsidRPr="0016375E" w:rsidRDefault="009747E8" w:rsidP="009747E8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DF660D">
              <w:rPr>
                <w:rFonts w:ascii="Times New Roman" w:hAnsi="Times New Roman"/>
                <w:sz w:val="28"/>
                <w:szCs w:val="28"/>
              </w:rPr>
              <w:t xml:space="preserve">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A70101" w:rsidRPr="0016375E" w:rsidRDefault="009747E8" w:rsidP="009747E8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</w:t>
            </w:r>
            <w:r w:rsidR="00A70101" w:rsidRPr="0016375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4644" w:type="dxa"/>
            <w:gridSpan w:val="2"/>
            <w:vAlign w:val="bottom"/>
          </w:tcPr>
          <w:p w:rsidR="00A70101" w:rsidRPr="0016375E" w:rsidRDefault="00A70101" w:rsidP="009747E8">
            <w:pPr>
              <w:tabs>
                <w:tab w:val="left" w:pos="7020"/>
                <w:tab w:val="left" w:pos="7560"/>
              </w:tabs>
              <w:spacing w:after="0" w:line="240" w:lineRule="auto"/>
              <w:ind w:right="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47E8">
              <w:rPr>
                <w:rFonts w:ascii="Times New Roman" w:hAnsi="Times New Roman"/>
                <w:sz w:val="28"/>
                <w:szCs w:val="28"/>
              </w:rPr>
              <w:t>Ю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>.</w:t>
            </w:r>
            <w:r w:rsidR="009747E8">
              <w:rPr>
                <w:rFonts w:ascii="Times New Roman" w:hAnsi="Times New Roman"/>
                <w:sz w:val="28"/>
                <w:szCs w:val="28"/>
              </w:rPr>
              <w:t>Г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9747E8">
              <w:rPr>
                <w:rFonts w:ascii="Times New Roman" w:hAnsi="Times New Roman"/>
                <w:sz w:val="28"/>
                <w:szCs w:val="28"/>
              </w:rPr>
              <w:t>Кациди</w:t>
            </w:r>
            <w:proofErr w:type="spellEnd"/>
          </w:p>
        </w:tc>
      </w:tr>
      <w:tr w:rsidR="00D12835" w:rsidRPr="0016375E" w:rsidTr="00A70101">
        <w:tc>
          <w:tcPr>
            <w:tcW w:w="5211" w:type="dxa"/>
          </w:tcPr>
          <w:p w:rsidR="00D12835" w:rsidRDefault="00D12835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835" w:rsidRPr="0016375E" w:rsidRDefault="001237C9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D12835" w:rsidRPr="0016375E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</w:p>
          <w:p w:rsidR="00D12835" w:rsidRPr="0016375E" w:rsidRDefault="00D12835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D12835" w:rsidRPr="0016375E" w:rsidRDefault="00D12835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644" w:type="dxa"/>
            <w:gridSpan w:val="2"/>
            <w:vAlign w:val="bottom"/>
          </w:tcPr>
          <w:p w:rsidR="00D12835" w:rsidRPr="0016375E" w:rsidRDefault="00D12835" w:rsidP="009747E8">
            <w:pPr>
              <w:tabs>
                <w:tab w:val="left" w:pos="7020"/>
                <w:tab w:val="left" w:pos="7560"/>
              </w:tabs>
              <w:spacing w:after="0" w:line="240" w:lineRule="auto"/>
              <w:ind w:right="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>Д.К. Игнатьев</w:t>
            </w:r>
          </w:p>
        </w:tc>
      </w:tr>
      <w:tr w:rsidR="00094CF9" w:rsidRPr="0016375E" w:rsidTr="00A70101">
        <w:tc>
          <w:tcPr>
            <w:tcW w:w="5211" w:type="dxa"/>
          </w:tcPr>
          <w:p w:rsidR="00094CF9" w:rsidRDefault="00094CF9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CF9" w:rsidRDefault="00094CF9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муниципального образования </w:t>
            </w:r>
          </w:p>
          <w:p w:rsidR="00094CF9" w:rsidRDefault="00094CF9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644" w:type="dxa"/>
            <w:gridSpan w:val="2"/>
            <w:vAlign w:val="bottom"/>
          </w:tcPr>
          <w:p w:rsidR="00094CF9" w:rsidRPr="0016375E" w:rsidRDefault="00094CF9" w:rsidP="009747E8">
            <w:pPr>
              <w:tabs>
                <w:tab w:val="left" w:pos="7020"/>
                <w:tab w:val="left" w:pos="7560"/>
              </w:tabs>
              <w:spacing w:after="0" w:line="240" w:lineRule="auto"/>
              <w:ind w:right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 Константинова</w:t>
            </w:r>
          </w:p>
        </w:tc>
      </w:tr>
    </w:tbl>
    <w:p w:rsidR="00A70101" w:rsidRPr="00226142" w:rsidRDefault="00A70101" w:rsidP="00A701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D723CD" w:rsidRDefault="00D723CD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D723CD" w:rsidRDefault="00D723CD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D723CD" w:rsidRDefault="00D723CD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D723CD" w:rsidRDefault="00D723CD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D723CD" w:rsidRDefault="00D723CD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221658" w:rsidRDefault="006C4C84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C96270" w:rsidRDefault="00C96270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C96270" w:rsidRPr="005E17A8" w:rsidRDefault="00C96270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21658" w:rsidRPr="000B156F" w:rsidRDefault="00C96270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221658" w:rsidRPr="000B156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</w:p>
    <w:p w:rsidR="00221658" w:rsidRDefault="00221658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0B156F">
        <w:rPr>
          <w:rFonts w:ascii="Times New Roman" w:hAnsi="Times New Roman"/>
          <w:sz w:val="28"/>
          <w:szCs w:val="28"/>
        </w:rPr>
        <w:t>город-курорт Геленджик</w:t>
      </w:r>
    </w:p>
    <w:p w:rsidR="00221658" w:rsidRDefault="00221658" w:rsidP="00221658">
      <w:pPr>
        <w:pStyle w:val="1"/>
        <w:ind w:left="5245"/>
        <w:jc w:val="both"/>
        <w:rPr>
          <w:szCs w:val="28"/>
        </w:rPr>
      </w:pPr>
      <w:r w:rsidRPr="000B156F">
        <w:rPr>
          <w:szCs w:val="28"/>
        </w:rPr>
        <w:t>от_________________№_______</w:t>
      </w:r>
      <w:r w:rsidR="00BA6B51">
        <w:rPr>
          <w:szCs w:val="28"/>
        </w:rPr>
        <w:t>___</w:t>
      </w:r>
    </w:p>
    <w:p w:rsidR="00810BFB" w:rsidRDefault="00810BFB" w:rsidP="006C4C84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</w:p>
    <w:p w:rsidR="00B33AB1" w:rsidRPr="00C96270" w:rsidRDefault="00B33AB1" w:rsidP="006C4C84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  <w:r w:rsidRPr="00C96270">
        <w:rPr>
          <w:b w:val="0"/>
          <w:color w:val="000000"/>
          <w:lang w:eastAsia="ru-RU" w:bidi="ru-RU"/>
        </w:rPr>
        <w:t>ПОРЯДОК</w:t>
      </w:r>
    </w:p>
    <w:p w:rsidR="00C96270" w:rsidRDefault="006C4C84" w:rsidP="00C96270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  <w:r w:rsidRPr="00C96270">
        <w:rPr>
          <w:b w:val="0"/>
          <w:color w:val="000000"/>
          <w:lang w:eastAsia="ru-RU" w:bidi="ru-RU"/>
        </w:rPr>
        <w:t xml:space="preserve">оказания единовременной материальной помощи </w:t>
      </w:r>
    </w:p>
    <w:p w:rsidR="00A16D6C" w:rsidRDefault="00B33AB1" w:rsidP="00A16D6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  <w:r w:rsidRPr="00C96270">
        <w:rPr>
          <w:b w:val="0"/>
          <w:color w:val="000000"/>
          <w:lang w:eastAsia="ru-RU" w:bidi="ru-RU"/>
        </w:rPr>
        <w:t xml:space="preserve">гражданам </w:t>
      </w:r>
      <w:r w:rsidR="006C4C84" w:rsidRPr="00C96270">
        <w:rPr>
          <w:b w:val="0"/>
          <w:color w:val="000000"/>
          <w:lang w:eastAsia="ru-RU" w:bidi="ru-RU"/>
        </w:rPr>
        <w:t xml:space="preserve">Российской Федерации, </w:t>
      </w:r>
      <w:r w:rsidR="00C96270" w:rsidRPr="00C96270">
        <w:rPr>
          <w:b w:val="0"/>
          <w:color w:val="000000"/>
          <w:lang w:eastAsia="ru-RU" w:bidi="ru-RU"/>
        </w:rPr>
        <w:t xml:space="preserve">пострадавшим </w:t>
      </w:r>
      <w:r w:rsidR="00A16D6C" w:rsidRPr="00A16D6C">
        <w:rPr>
          <w:b w:val="0"/>
          <w:color w:val="000000"/>
          <w:lang w:eastAsia="ru-RU" w:bidi="ru-RU"/>
        </w:rPr>
        <w:t xml:space="preserve">от </w:t>
      </w:r>
    </w:p>
    <w:p w:rsidR="00C96270" w:rsidRPr="00C96270" w:rsidRDefault="00A16D6C" w:rsidP="00A16D6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A16D6C">
        <w:rPr>
          <w:b w:val="0"/>
          <w:color w:val="000000"/>
          <w:lang w:eastAsia="ru-RU" w:bidi="ru-RU"/>
        </w:rPr>
        <w:t>чрезвычайной ситуации</w:t>
      </w:r>
      <w:r w:rsidR="006C4C84" w:rsidRPr="00C96270">
        <w:rPr>
          <w:b w:val="0"/>
          <w:lang w:eastAsia="ru-RU"/>
        </w:rPr>
        <w:t xml:space="preserve">, вызванной наводнением </w:t>
      </w:r>
    </w:p>
    <w:p w:rsidR="00C24753" w:rsidRDefault="006C4C84" w:rsidP="00C96270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C96270">
        <w:rPr>
          <w:b w:val="0"/>
          <w:lang w:eastAsia="ru-RU"/>
        </w:rPr>
        <w:t xml:space="preserve">и затоплением на территории </w:t>
      </w:r>
      <w:proofErr w:type="spellStart"/>
      <w:r w:rsidR="00C24753" w:rsidRPr="00C24753">
        <w:rPr>
          <w:b w:val="0"/>
          <w:lang w:eastAsia="ru-RU"/>
        </w:rPr>
        <w:t>Архипо-Осиповского</w:t>
      </w:r>
      <w:proofErr w:type="spellEnd"/>
      <w:r w:rsidR="00C24753" w:rsidRPr="00C24753">
        <w:rPr>
          <w:b w:val="0"/>
          <w:lang w:eastAsia="ru-RU"/>
        </w:rPr>
        <w:t xml:space="preserve"> </w:t>
      </w:r>
    </w:p>
    <w:p w:rsidR="00C24753" w:rsidRDefault="00C24753" w:rsidP="00C96270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C24753">
        <w:rPr>
          <w:b w:val="0"/>
          <w:lang w:eastAsia="ru-RU"/>
        </w:rPr>
        <w:t>сельского округа</w:t>
      </w:r>
      <w:r w:rsidRPr="00C96270">
        <w:rPr>
          <w:b w:val="0"/>
          <w:lang w:eastAsia="ru-RU"/>
        </w:rPr>
        <w:t xml:space="preserve"> </w:t>
      </w:r>
      <w:r w:rsidR="006C4C84" w:rsidRPr="00C96270">
        <w:rPr>
          <w:b w:val="0"/>
          <w:lang w:eastAsia="ru-RU"/>
        </w:rPr>
        <w:t xml:space="preserve">муниципального образования </w:t>
      </w:r>
    </w:p>
    <w:p w:rsidR="006C4C84" w:rsidRPr="00C24753" w:rsidRDefault="006C4C84" w:rsidP="00C24753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C96270">
        <w:rPr>
          <w:b w:val="0"/>
          <w:lang w:eastAsia="ru-RU"/>
        </w:rPr>
        <w:t>город-курорт Геленджик 9 сентября 2018 года</w:t>
      </w:r>
    </w:p>
    <w:p w:rsidR="00903DC3" w:rsidRPr="00C96270" w:rsidRDefault="00903DC3" w:rsidP="00221658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</w:p>
    <w:p w:rsidR="00903DC3" w:rsidRPr="00C96270" w:rsidRDefault="00C96270" w:rsidP="00C96270">
      <w:pPr>
        <w:pStyle w:val="30"/>
        <w:shd w:val="clear" w:color="auto" w:fill="auto"/>
        <w:spacing w:before="0" w:line="317" w:lineRule="exact"/>
        <w:ind w:left="60" w:firstLine="649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1. </w:t>
      </w:r>
      <w:r w:rsidR="00903DC3" w:rsidRPr="00C96270">
        <w:rPr>
          <w:b w:val="0"/>
          <w:color w:val="000000"/>
          <w:lang w:eastAsia="ru-RU" w:bidi="ru-RU"/>
        </w:rPr>
        <w:t>Порядок</w:t>
      </w:r>
      <w:r w:rsidR="00903DC3" w:rsidRPr="00903DC3">
        <w:rPr>
          <w:color w:val="000000"/>
          <w:lang w:eastAsia="ru-RU" w:bidi="ru-RU"/>
        </w:rPr>
        <w:t xml:space="preserve"> </w:t>
      </w:r>
      <w:r w:rsidRPr="00C96270">
        <w:rPr>
          <w:b w:val="0"/>
          <w:color w:val="000000"/>
          <w:lang w:eastAsia="ru-RU" w:bidi="ru-RU"/>
        </w:rPr>
        <w:t xml:space="preserve">оказания единовременной материальной помощи гражданам Российской Федерации, пострадавшим </w:t>
      </w:r>
      <w:r w:rsidR="00F17FB0" w:rsidRPr="00F17FB0">
        <w:rPr>
          <w:b w:val="0"/>
          <w:color w:val="000000"/>
          <w:lang w:eastAsia="ru-RU" w:bidi="ru-RU"/>
        </w:rPr>
        <w:t>от чрезвычайной ситуации</w:t>
      </w:r>
      <w:r w:rsidRPr="00C96270">
        <w:rPr>
          <w:b w:val="0"/>
          <w:lang w:eastAsia="ru-RU"/>
        </w:rPr>
        <w:t xml:space="preserve">, вызванной наводнением и затоплением на территории </w:t>
      </w:r>
      <w:proofErr w:type="spellStart"/>
      <w:r w:rsidR="00D12835" w:rsidRPr="00C24753">
        <w:rPr>
          <w:b w:val="0"/>
          <w:lang w:eastAsia="ru-RU"/>
        </w:rPr>
        <w:t>Архипо-Осиповского</w:t>
      </w:r>
      <w:proofErr w:type="spellEnd"/>
      <w:r w:rsidR="00D12835" w:rsidRPr="00C24753">
        <w:rPr>
          <w:b w:val="0"/>
          <w:lang w:eastAsia="ru-RU"/>
        </w:rPr>
        <w:t xml:space="preserve"> сельского округа</w:t>
      </w:r>
      <w:r w:rsidR="00D12835" w:rsidRPr="00C96270">
        <w:rPr>
          <w:b w:val="0"/>
          <w:lang w:eastAsia="ru-RU"/>
        </w:rPr>
        <w:t xml:space="preserve"> </w:t>
      </w:r>
      <w:r w:rsidRPr="00C96270">
        <w:rPr>
          <w:b w:val="0"/>
          <w:lang w:eastAsia="ru-RU"/>
        </w:rPr>
        <w:t xml:space="preserve">муниципального образования город-курорт Геленджик 9 сентября </w:t>
      </w:r>
      <w:r w:rsidR="00D12835">
        <w:rPr>
          <w:b w:val="0"/>
          <w:lang w:eastAsia="ru-RU"/>
        </w:rPr>
        <w:t xml:space="preserve">      </w:t>
      </w:r>
      <w:r w:rsidRPr="00C96270">
        <w:rPr>
          <w:b w:val="0"/>
          <w:lang w:eastAsia="ru-RU"/>
        </w:rPr>
        <w:t>2018 года</w:t>
      </w:r>
      <w:r>
        <w:rPr>
          <w:b w:val="0"/>
          <w:lang w:eastAsia="ru-RU"/>
        </w:rPr>
        <w:t xml:space="preserve">, </w:t>
      </w:r>
      <w:r w:rsidR="00903DC3" w:rsidRPr="00C96270">
        <w:rPr>
          <w:b w:val="0"/>
          <w:color w:val="000000"/>
          <w:lang w:eastAsia="ru-RU" w:bidi="ru-RU"/>
        </w:rPr>
        <w:t xml:space="preserve">устанавливает процедуру и условия оказания единовременной материальной помощи </w:t>
      </w:r>
      <w:r w:rsidR="008933CE" w:rsidRPr="00C96270">
        <w:rPr>
          <w:b w:val="0"/>
          <w:color w:val="000000"/>
          <w:lang w:eastAsia="ru-RU" w:bidi="ru-RU"/>
        </w:rPr>
        <w:t>(далее</w:t>
      </w:r>
      <w:r w:rsidR="00F164C7">
        <w:rPr>
          <w:b w:val="0"/>
          <w:color w:val="000000"/>
          <w:lang w:eastAsia="ru-RU" w:bidi="ru-RU"/>
        </w:rPr>
        <w:t xml:space="preserve"> также</w:t>
      </w:r>
      <w:r w:rsidR="008933CE" w:rsidRPr="00C96270">
        <w:rPr>
          <w:b w:val="0"/>
          <w:color w:val="000000"/>
          <w:lang w:eastAsia="ru-RU" w:bidi="ru-RU"/>
        </w:rPr>
        <w:t xml:space="preserve"> - помощь) гражданам Российской Федерации</w:t>
      </w:r>
      <w:r w:rsidR="006C4C84" w:rsidRPr="00C96270">
        <w:rPr>
          <w:b w:val="0"/>
          <w:color w:val="000000"/>
          <w:lang w:eastAsia="ru-RU" w:bidi="ru-RU"/>
        </w:rPr>
        <w:t>,</w:t>
      </w:r>
      <w:r w:rsidR="008933CE" w:rsidRPr="00C96270">
        <w:rPr>
          <w:b w:val="0"/>
          <w:color w:val="000000"/>
          <w:lang w:eastAsia="ru-RU" w:bidi="ru-RU"/>
        </w:rPr>
        <w:t xml:space="preserve"> </w:t>
      </w:r>
      <w:r w:rsidRPr="00C96270">
        <w:rPr>
          <w:b w:val="0"/>
          <w:color w:val="000000"/>
          <w:lang w:eastAsia="ru-RU" w:bidi="ru-RU"/>
        </w:rPr>
        <w:t xml:space="preserve">пострадавшим </w:t>
      </w:r>
      <w:r w:rsidR="00C24753">
        <w:rPr>
          <w:b w:val="0"/>
          <w:color w:val="000000"/>
          <w:lang w:eastAsia="ru-RU" w:bidi="ru-RU"/>
        </w:rPr>
        <w:t xml:space="preserve">от </w:t>
      </w:r>
      <w:r w:rsidR="00F17FB0" w:rsidRPr="00F17FB0">
        <w:rPr>
          <w:b w:val="0"/>
          <w:color w:val="000000"/>
          <w:lang w:eastAsia="ru-RU" w:bidi="ru-RU"/>
        </w:rPr>
        <w:t>чрезвычайной ситуации</w:t>
      </w:r>
      <w:r w:rsidR="009B4B1E" w:rsidRPr="00C96270">
        <w:rPr>
          <w:b w:val="0"/>
          <w:lang w:eastAsia="ru-RU"/>
        </w:rPr>
        <w:t xml:space="preserve">, вызванной наводнением и затоплением на территории </w:t>
      </w:r>
      <w:proofErr w:type="spellStart"/>
      <w:r w:rsidR="00C24753" w:rsidRPr="00C24753">
        <w:rPr>
          <w:b w:val="0"/>
          <w:lang w:eastAsia="ru-RU"/>
        </w:rPr>
        <w:t>Архипо-Осиповского</w:t>
      </w:r>
      <w:proofErr w:type="spellEnd"/>
      <w:r w:rsidR="00C24753" w:rsidRPr="00C24753">
        <w:rPr>
          <w:b w:val="0"/>
          <w:lang w:eastAsia="ru-RU"/>
        </w:rPr>
        <w:t xml:space="preserve"> сельского округа</w:t>
      </w:r>
      <w:r w:rsidR="00C24753" w:rsidRPr="00C96270">
        <w:rPr>
          <w:b w:val="0"/>
          <w:lang w:eastAsia="ru-RU"/>
        </w:rPr>
        <w:t xml:space="preserve"> </w:t>
      </w:r>
      <w:r w:rsidR="009B4B1E" w:rsidRPr="00C96270">
        <w:rPr>
          <w:b w:val="0"/>
          <w:lang w:eastAsia="ru-RU"/>
        </w:rPr>
        <w:t>муниципального образования город-курорт Геленджик</w:t>
      </w:r>
      <w:r w:rsidR="006C4C84" w:rsidRPr="00C96270">
        <w:rPr>
          <w:b w:val="0"/>
          <w:lang w:eastAsia="ru-RU"/>
        </w:rPr>
        <w:t xml:space="preserve"> 9 сентября 2018 года</w:t>
      </w:r>
      <w:r w:rsidR="009B4B1E" w:rsidRPr="00C96270">
        <w:rPr>
          <w:b w:val="0"/>
          <w:lang w:eastAsia="ru-RU"/>
        </w:rPr>
        <w:t xml:space="preserve"> </w:t>
      </w:r>
      <w:r w:rsidR="00903DC3" w:rsidRPr="00C96270">
        <w:rPr>
          <w:b w:val="0"/>
          <w:color w:val="000000"/>
          <w:lang w:eastAsia="ru-RU" w:bidi="ru-RU"/>
        </w:rPr>
        <w:t>(далее - Порядок).</w:t>
      </w:r>
    </w:p>
    <w:p w:rsidR="00903DC3" w:rsidRDefault="00C96270" w:rsidP="00C96270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2. </w:t>
      </w:r>
      <w:r w:rsidR="00A16D6C">
        <w:rPr>
          <w:color w:val="000000"/>
          <w:sz w:val="28"/>
          <w:szCs w:val="28"/>
          <w:lang w:eastAsia="ru-RU" w:bidi="ru-RU"/>
        </w:rPr>
        <w:t>Для целей Порядка</w:t>
      </w:r>
      <w:r w:rsidR="00903DC3" w:rsidRPr="00903DC3">
        <w:rPr>
          <w:color w:val="000000"/>
          <w:sz w:val="28"/>
          <w:szCs w:val="28"/>
          <w:lang w:eastAsia="ru-RU" w:bidi="ru-RU"/>
        </w:rPr>
        <w:t xml:space="preserve"> гражданином, пострадавшим в результате чрезвычайной ситуации</w:t>
      </w:r>
      <w:r>
        <w:rPr>
          <w:color w:val="000000"/>
          <w:sz w:val="28"/>
          <w:szCs w:val="28"/>
          <w:lang w:eastAsia="ru-RU" w:bidi="ru-RU"/>
        </w:rPr>
        <w:t>,</w:t>
      </w:r>
      <w:r w:rsidR="00903DC3" w:rsidRPr="00903DC3">
        <w:rPr>
          <w:color w:val="000000"/>
          <w:sz w:val="28"/>
          <w:szCs w:val="28"/>
          <w:lang w:eastAsia="ru-RU" w:bidi="ru-RU"/>
        </w:rPr>
        <w:t xml:space="preserve"> признается гражданин Российской Федерации,</w:t>
      </w:r>
      <w:r w:rsidR="004B4209">
        <w:rPr>
          <w:color w:val="000000"/>
          <w:sz w:val="28"/>
          <w:szCs w:val="28"/>
          <w:lang w:eastAsia="ru-RU" w:bidi="ru-RU"/>
        </w:rPr>
        <w:t xml:space="preserve"> оказавшийся в зоне чрезвычайной ситуации, местом жительства которого на момент чрезвычайной ситуации являлось</w:t>
      </w:r>
      <w:r w:rsidR="00903DC3" w:rsidRPr="00903DC3">
        <w:rPr>
          <w:color w:val="000000"/>
          <w:sz w:val="28"/>
          <w:szCs w:val="28"/>
          <w:lang w:eastAsia="ru-RU" w:bidi="ru-RU"/>
        </w:rPr>
        <w:t xml:space="preserve"> </w:t>
      </w:r>
      <w:r w:rsidR="004B4209">
        <w:rPr>
          <w:color w:val="000000"/>
          <w:sz w:val="28"/>
          <w:szCs w:val="28"/>
          <w:lang w:eastAsia="ru-RU" w:bidi="ru-RU"/>
        </w:rPr>
        <w:t>жилое помещение, пострадавшее в результате</w:t>
      </w:r>
      <w:r w:rsidR="00903DC3" w:rsidRPr="00903DC3">
        <w:rPr>
          <w:color w:val="000000"/>
          <w:sz w:val="28"/>
          <w:szCs w:val="28"/>
          <w:lang w:eastAsia="ru-RU" w:bidi="ru-RU"/>
        </w:rPr>
        <w:t xml:space="preserve"> чрезвычайной ситуации, вызванной </w:t>
      </w:r>
      <w:r w:rsidR="00187EEF" w:rsidRPr="00187EEF">
        <w:rPr>
          <w:sz w:val="28"/>
          <w:szCs w:val="28"/>
          <w:lang w:eastAsia="ru-RU"/>
        </w:rPr>
        <w:t>наводнением и затоплением</w:t>
      </w:r>
      <w:r w:rsidR="006C1961">
        <w:rPr>
          <w:sz w:val="28"/>
          <w:szCs w:val="28"/>
          <w:lang w:eastAsia="ru-RU"/>
        </w:rPr>
        <w:t xml:space="preserve">            </w:t>
      </w:r>
      <w:r w:rsidR="00187EEF" w:rsidRPr="001F7813">
        <w:rPr>
          <w:lang w:eastAsia="ru-RU"/>
        </w:rPr>
        <w:t xml:space="preserve"> </w:t>
      </w:r>
      <w:r w:rsidR="00903DC3">
        <w:rPr>
          <w:color w:val="000000"/>
          <w:sz w:val="28"/>
          <w:szCs w:val="28"/>
          <w:lang w:eastAsia="ru-RU" w:bidi="ru-RU"/>
        </w:rPr>
        <w:t>9 сентября 2018 года</w:t>
      </w:r>
      <w:r w:rsidR="00903DC3" w:rsidRPr="00903DC3">
        <w:rPr>
          <w:color w:val="000000"/>
          <w:sz w:val="28"/>
          <w:szCs w:val="28"/>
          <w:lang w:eastAsia="ru-RU" w:bidi="ru-RU"/>
        </w:rPr>
        <w:t xml:space="preserve"> на территории </w:t>
      </w:r>
      <w:proofErr w:type="spellStart"/>
      <w:r w:rsidR="00E6039B" w:rsidRPr="00E6039B">
        <w:rPr>
          <w:sz w:val="28"/>
          <w:szCs w:val="28"/>
          <w:lang w:eastAsia="ru-RU"/>
        </w:rPr>
        <w:t>Архипо-Осиповского</w:t>
      </w:r>
      <w:proofErr w:type="spellEnd"/>
      <w:r w:rsidR="00E6039B" w:rsidRPr="00E6039B">
        <w:rPr>
          <w:sz w:val="28"/>
          <w:szCs w:val="28"/>
          <w:lang w:eastAsia="ru-RU"/>
        </w:rPr>
        <w:t xml:space="preserve"> сельского округа</w:t>
      </w:r>
      <w:r w:rsidR="00E6039B" w:rsidRPr="00E6039B">
        <w:rPr>
          <w:lang w:eastAsia="ru-RU"/>
        </w:rPr>
        <w:t xml:space="preserve"> </w:t>
      </w:r>
      <w:r w:rsidR="00903DC3" w:rsidRPr="008E0696">
        <w:rPr>
          <w:color w:val="000000"/>
          <w:sz w:val="28"/>
          <w:szCs w:val="28"/>
          <w:lang w:eastAsia="ru-RU" w:bidi="ru-RU"/>
        </w:rPr>
        <w:t>муниципального образования</w:t>
      </w:r>
      <w:r w:rsidR="00903DC3">
        <w:rPr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F164C7">
        <w:rPr>
          <w:color w:val="000000"/>
          <w:sz w:val="28"/>
          <w:szCs w:val="28"/>
          <w:lang w:eastAsia="ru-RU" w:bidi="ru-RU"/>
        </w:rPr>
        <w:t xml:space="preserve"> </w:t>
      </w:r>
      <w:r w:rsidR="00903DC3" w:rsidRPr="00903DC3">
        <w:rPr>
          <w:color w:val="000000"/>
          <w:sz w:val="28"/>
          <w:szCs w:val="28"/>
          <w:lang w:eastAsia="ru-RU" w:bidi="ru-RU"/>
        </w:rPr>
        <w:t xml:space="preserve">(далее </w:t>
      </w:r>
      <w:r w:rsidR="00940D27">
        <w:rPr>
          <w:color w:val="000000"/>
          <w:sz w:val="28"/>
          <w:szCs w:val="28"/>
          <w:lang w:eastAsia="ru-RU" w:bidi="ru-RU"/>
        </w:rPr>
        <w:t xml:space="preserve">– </w:t>
      </w:r>
      <w:r w:rsidR="00903DC3" w:rsidRPr="00903DC3">
        <w:rPr>
          <w:color w:val="000000"/>
          <w:sz w:val="28"/>
          <w:szCs w:val="28"/>
          <w:lang w:eastAsia="ru-RU" w:bidi="ru-RU"/>
        </w:rPr>
        <w:t>пострадавший гражданин).</w:t>
      </w:r>
    </w:p>
    <w:p w:rsidR="00996EDE" w:rsidRPr="00903DC3" w:rsidRDefault="00996EDE" w:rsidP="00C96270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В целях </w:t>
      </w:r>
      <w:r w:rsidRPr="000575B5">
        <w:rPr>
          <w:color w:val="000000"/>
          <w:sz w:val="28"/>
          <w:szCs w:val="28"/>
          <w:lang w:eastAsia="ru-RU" w:bidi="ru-RU"/>
        </w:rPr>
        <w:t>реализации</w:t>
      </w:r>
      <w:r>
        <w:rPr>
          <w:color w:val="000000"/>
          <w:sz w:val="28"/>
          <w:szCs w:val="28"/>
          <w:lang w:eastAsia="ru-RU" w:bidi="ru-RU"/>
        </w:rPr>
        <w:t xml:space="preserve"> Порядка факт проживания пострадавшего гражданина </w:t>
      </w:r>
      <w:r w:rsidR="000575B5">
        <w:rPr>
          <w:color w:val="000000"/>
          <w:sz w:val="28"/>
          <w:szCs w:val="28"/>
          <w:lang w:eastAsia="ru-RU" w:bidi="ru-RU"/>
        </w:rPr>
        <w:t>в вышеуказанных</w:t>
      </w:r>
      <w:r>
        <w:rPr>
          <w:color w:val="000000"/>
          <w:sz w:val="28"/>
          <w:szCs w:val="28"/>
          <w:lang w:eastAsia="ru-RU" w:bidi="ru-RU"/>
        </w:rPr>
        <w:t xml:space="preserve"> жилых помещениях подтверждается регистрацией по месту жительства на момент чрезвычайной ситуации </w:t>
      </w:r>
      <w:r w:rsidR="00A13A64">
        <w:rPr>
          <w:color w:val="000000"/>
          <w:sz w:val="28"/>
          <w:szCs w:val="28"/>
          <w:lang w:eastAsia="ru-RU" w:bidi="ru-RU"/>
        </w:rPr>
        <w:t xml:space="preserve">в </w:t>
      </w:r>
      <w:r w:rsidR="003C5973">
        <w:rPr>
          <w:color w:val="000000"/>
          <w:sz w:val="28"/>
          <w:szCs w:val="28"/>
          <w:lang w:eastAsia="ru-RU" w:bidi="ru-RU"/>
        </w:rPr>
        <w:t>данных</w:t>
      </w:r>
      <w:r w:rsidR="001B425E">
        <w:rPr>
          <w:color w:val="000000"/>
          <w:sz w:val="28"/>
          <w:szCs w:val="28"/>
          <w:lang w:eastAsia="ru-RU" w:bidi="ru-RU"/>
        </w:rPr>
        <w:t xml:space="preserve"> жилых помещениях</w:t>
      </w:r>
      <w:r w:rsidR="00E22A32">
        <w:rPr>
          <w:color w:val="000000"/>
          <w:sz w:val="28"/>
          <w:szCs w:val="28"/>
          <w:lang w:eastAsia="ru-RU" w:bidi="ru-RU"/>
        </w:rPr>
        <w:t xml:space="preserve"> либо вступившим в законную силу решение</w:t>
      </w:r>
      <w:r w:rsidR="00D16562">
        <w:rPr>
          <w:color w:val="000000"/>
          <w:sz w:val="28"/>
          <w:szCs w:val="28"/>
          <w:lang w:eastAsia="ru-RU" w:bidi="ru-RU"/>
        </w:rPr>
        <w:t>м</w:t>
      </w:r>
      <w:r w:rsidR="00E22A32">
        <w:rPr>
          <w:color w:val="000000"/>
          <w:sz w:val="28"/>
          <w:szCs w:val="28"/>
          <w:lang w:eastAsia="ru-RU" w:bidi="ru-RU"/>
        </w:rPr>
        <w:t xml:space="preserve"> суда об установлении факта проживания в жилом помещени</w:t>
      </w:r>
      <w:r w:rsidR="004E44FA">
        <w:rPr>
          <w:color w:val="000000"/>
          <w:sz w:val="28"/>
          <w:szCs w:val="28"/>
          <w:lang w:eastAsia="ru-RU" w:bidi="ru-RU"/>
        </w:rPr>
        <w:t>и, поврежденном в результате чрезвычайной ситуации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903DC3" w:rsidRPr="00940D27" w:rsidRDefault="00C96270" w:rsidP="00C96270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3. </w:t>
      </w:r>
      <w:r w:rsidR="00903DC3" w:rsidRPr="00903DC3">
        <w:rPr>
          <w:color w:val="000000"/>
          <w:sz w:val="28"/>
          <w:szCs w:val="28"/>
          <w:lang w:eastAsia="ru-RU" w:bidi="ru-RU"/>
        </w:rPr>
        <w:t>Пострадавшие граждане имеют</w:t>
      </w:r>
      <w:r w:rsidR="00940D27">
        <w:rPr>
          <w:color w:val="000000"/>
          <w:sz w:val="28"/>
          <w:szCs w:val="28"/>
          <w:lang w:eastAsia="ru-RU" w:bidi="ru-RU"/>
        </w:rPr>
        <w:t xml:space="preserve"> право на </w:t>
      </w:r>
      <w:r w:rsidR="00903DC3" w:rsidRPr="00940D27">
        <w:rPr>
          <w:color w:val="000000"/>
          <w:sz w:val="28"/>
          <w:szCs w:val="28"/>
          <w:lang w:eastAsia="ru-RU" w:bidi="ru-RU"/>
        </w:rPr>
        <w:t xml:space="preserve">единовременную </w:t>
      </w:r>
      <w:r w:rsidR="00940D27" w:rsidRPr="00940D27">
        <w:rPr>
          <w:color w:val="000000"/>
          <w:sz w:val="28"/>
          <w:szCs w:val="28"/>
          <w:lang w:eastAsia="ru-RU" w:bidi="ru-RU"/>
        </w:rPr>
        <w:t>материальную помощь в размере 5</w:t>
      </w:r>
      <w:r w:rsidR="00903DC3" w:rsidRPr="00940D27">
        <w:rPr>
          <w:color w:val="000000"/>
          <w:sz w:val="28"/>
          <w:szCs w:val="28"/>
          <w:lang w:eastAsia="ru-RU" w:bidi="ru-RU"/>
        </w:rPr>
        <w:t xml:space="preserve"> 000 (</w:t>
      </w:r>
      <w:r>
        <w:rPr>
          <w:color w:val="000000"/>
          <w:sz w:val="28"/>
          <w:szCs w:val="28"/>
          <w:lang w:eastAsia="ru-RU" w:bidi="ru-RU"/>
        </w:rPr>
        <w:t>пяти</w:t>
      </w:r>
      <w:r w:rsidR="00903DC3" w:rsidRPr="00940D27">
        <w:rPr>
          <w:color w:val="000000"/>
          <w:sz w:val="28"/>
          <w:szCs w:val="28"/>
          <w:lang w:eastAsia="ru-RU" w:bidi="ru-RU"/>
        </w:rPr>
        <w:t xml:space="preserve"> тысяч) рублей на </w:t>
      </w:r>
      <w:r w:rsidR="004E1EE4">
        <w:rPr>
          <w:color w:val="000000"/>
          <w:sz w:val="28"/>
          <w:szCs w:val="28"/>
          <w:lang w:eastAsia="ru-RU" w:bidi="ru-RU"/>
        </w:rPr>
        <w:t>человека</w:t>
      </w:r>
      <w:r w:rsidR="00187EEF">
        <w:rPr>
          <w:color w:val="000000"/>
          <w:sz w:val="28"/>
          <w:szCs w:val="28"/>
          <w:lang w:eastAsia="ru-RU" w:bidi="ru-RU"/>
        </w:rPr>
        <w:t>.</w:t>
      </w:r>
    </w:p>
    <w:p w:rsidR="00702C9D" w:rsidRDefault="00C96270" w:rsidP="00C96270">
      <w:pPr>
        <w:pStyle w:val="20"/>
        <w:shd w:val="clear" w:color="auto" w:fill="auto"/>
        <w:tabs>
          <w:tab w:val="left" w:pos="709"/>
        </w:tabs>
        <w:spacing w:after="0" w:line="240" w:lineRule="auto"/>
        <w:ind w:right="-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4. </w:t>
      </w:r>
      <w:r w:rsidR="00702C9D" w:rsidRPr="00702C9D">
        <w:rPr>
          <w:color w:val="000000"/>
          <w:sz w:val="28"/>
          <w:szCs w:val="28"/>
          <w:lang w:eastAsia="ru-RU" w:bidi="ru-RU"/>
        </w:rPr>
        <w:t>Выплата пострадавш</w:t>
      </w:r>
      <w:r>
        <w:rPr>
          <w:color w:val="000000"/>
          <w:sz w:val="28"/>
          <w:szCs w:val="28"/>
          <w:lang w:eastAsia="ru-RU" w:bidi="ru-RU"/>
        </w:rPr>
        <w:t xml:space="preserve">им гражданам </w:t>
      </w:r>
      <w:r w:rsidR="009827BC">
        <w:rPr>
          <w:color w:val="000000"/>
          <w:sz w:val="28"/>
          <w:szCs w:val="28"/>
          <w:lang w:eastAsia="ru-RU" w:bidi="ru-RU"/>
        </w:rPr>
        <w:t xml:space="preserve">единовременной материальной </w:t>
      </w:r>
      <w:r>
        <w:rPr>
          <w:color w:val="000000"/>
          <w:sz w:val="28"/>
          <w:szCs w:val="28"/>
          <w:lang w:eastAsia="ru-RU" w:bidi="ru-RU"/>
        </w:rPr>
        <w:t xml:space="preserve">помощи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осуществляется </w:t>
      </w:r>
      <w:r w:rsidR="003703EA">
        <w:rPr>
          <w:color w:val="000000"/>
          <w:sz w:val="28"/>
          <w:szCs w:val="28"/>
          <w:lang w:eastAsia="ru-RU" w:bidi="ru-RU"/>
        </w:rPr>
        <w:t>однократно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посредством перечисления соответствующих</w:t>
      </w:r>
      <w:r w:rsidR="00810BFB">
        <w:rPr>
          <w:color w:val="000000"/>
          <w:sz w:val="28"/>
          <w:szCs w:val="28"/>
          <w:lang w:eastAsia="ru-RU" w:bidi="ru-RU"/>
        </w:rPr>
        <w:t xml:space="preserve">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</w:t>
      </w:r>
      <w:r w:rsidR="00810BFB">
        <w:rPr>
          <w:color w:val="000000"/>
          <w:sz w:val="28"/>
          <w:szCs w:val="28"/>
          <w:lang w:eastAsia="ru-RU" w:bidi="ru-RU"/>
        </w:rPr>
        <w:t xml:space="preserve">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денежных </w:t>
      </w:r>
      <w:r w:rsidR="00810BFB">
        <w:rPr>
          <w:color w:val="000000"/>
          <w:sz w:val="28"/>
          <w:szCs w:val="28"/>
          <w:lang w:eastAsia="ru-RU" w:bidi="ru-RU"/>
        </w:rPr>
        <w:t xml:space="preserve">  </w:t>
      </w:r>
      <w:r>
        <w:rPr>
          <w:color w:val="000000"/>
          <w:sz w:val="28"/>
          <w:szCs w:val="28"/>
          <w:lang w:eastAsia="ru-RU" w:bidi="ru-RU"/>
        </w:rPr>
        <w:t xml:space="preserve">средств </w:t>
      </w:r>
      <w:r w:rsidR="00810BFB">
        <w:rPr>
          <w:color w:val="000000"/>
          <w:sz w:val="28"/>
          <w:szCs w:val="28"/>
          <w:lang w:eastAsia="ru-RU" w:bidi="ru-RU"/>
        </w:rPr>
        <w:t xml:space="preserve">  </w:t>
      </w:r>
      <w:r w:rsidR="00702C9D" w:rsidRPr="00702C9D">
        <w:rPr>
          <w:color w:val="000000"/>
          <w:sz w:val="28"/>
          <w:szCs w:val="28"/>
          <w:lang w:eastAsia="ru-RU" w:bidi="ru-RU"/>
        </w:rPr>
        <w:t>на</w:t>
      </w:r>
      <w:r w:rsidR="00810BFB">
        <w:rPr>
          <w:color w:val="000000"/>
          <w:sz w:val="28"/>
          <w:szCs w:val="28"/>
          <w:lang w:eastAsia="ru-RU" w:bidi="ru-RU"/>
        </w:rPr>
        <w:t xml:space="preserve"> 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их</w:t>
      </w:r>
      <w:r w:rsidR="00810BFB">
        <w:rPr>
          <w:color w:val="000000"/>
          <w:sz w:val="28"/>
          <w:szCs w:val="28"/>
          <w:lang w:eastAsia="ru-RU" w:bidi="ru-RU"/>
        </w:rPr>
        <w:t xml:space="preserve">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</w:t>
      </w:r>
      <w:r w:rsidR="00810BFB">
        <w:rPr>
          <w:color w:val="000000"/>
          <w:sz w:val="28"/>
          <w:szCs w:val="28"/>
          <w:lang w:eastAsia="ru-RU" w:bidi="ru-RU"/>
        </w:rPr>
        <w:t xml:space="preserve"> </w:t>
      </w:r>
      <w:r w:rsidR="00702C9D" w:rsidRPr="00702C9D">
        <w:rPr>
          <w:color w:val="000000"/>
          <w:sz w:val="28"/>
          <w:szCs w:val="28"/>
          <w:lang w:eastAsia="ru-RU" w:bidi="ru-RU"/>
        </w:rPr>
        <w:t>счета</w:t>
      </w:r>
      <w:r w:rsidR="00810BFB">
        <w:rPr>
          <w:color w:val="000000"/>
          <w:sz w:val="28"/>
          <w:szCs w:val="28"/>
          <w:lang w:eastAsia="ru-RU" w:bidi="ru-RU"/>
        </w:rPr>
        <w:t xml:space="preserve">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</w:t>
      </w:r>
      <w:r w:rsidR="00810BFB">
        <w:rPr>
          <w:color w:val="000000"/>
          <w:sz w:val="28"/>
          <w:szCs w:val="28"/>
          <w:lang w:eastAsia="ru-RU" w:bidi="ru-RU"/>
        </w:rPr>
        <w:t xml:space="preserve">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в </w:t>
      </w:r>
      <w:r w:rsidR="00810BFB">
        <w:rPr>
          <w:color w:val="000000"/>
          <w:sz w:val="28"/>
          <w:szCs w:val="28"/>
          <w:lang w:eastAsia="ru-RU" w:bidi="ru-RU"/>
        </w:rPr>
        <w:t xml:space="preserve"> 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кредитных </w:t>
      </w:r>
      <w:r w:rsidR="00810BFB">
        <w:rPr>
          <w:color w:val="000000"/>
          <w:sz w:val="28"/>
          <w:szCs w:val="28"/>
          <w:lang w:eastAsia="ru-RU" w:bidi="ru-RU"/>
        </w:rPr>
        <w:t xml:space="preserve">  </w:t>
      </w:r>
      <w:r w:rsidR="00702C9D" w:rsidRPr="00702C9D">
        <w:rPr>
          <w:color w:val="000000"/>
          <w:sz w:val="28"/>
          <w:szCs w:val="28"/>
          <w:lang w:eastAsia="ru-RU" w:bidi="ru-RU"/>
        </w:rPr>
        <w:t>организациях.</w:t>
      </w:r>
    </w:p>
    <w:p w:rsidR="00D64C3B" w:rsidRPr="005A3C27" w:rsidRDefault="00D64C3B" w:rsidP="00D64C3B">
      <w:pPr>
        <w:pStyle w:val="20"/>
        <w:shd w:val="clear" w:color="auto" w:fill="auto"/>
        <w:tabs>
          <w:tab w:val="left" w:pos="709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ab/>
        <w:t xml:space="preserve">5. </w:t>
      </w:r>
      <w:r w:rsidRPr="00702C9D">
        <w:rPr>
          <w:color w:val="000000"/>
          <w:sz w:val="28"/>
          <w:szCs w:val="28"/>
          <w:lang w:eastAsia="ru-RU" w:bidi="ru-RU"/>
        </w:rPr>
        <w:t>Помощь</w:t>
      </w:r>
      <w:r>
        <w:rPr>
          <w:color w:val="000000"/>
          <w:sz w:val="28"/>
          <w:szCs w:val="28"/>
          <w:lang w:eastAsia="ru-RU" w:bidi="ru-RU"/>
        </w:rPr>
        <w:t xml:space="preserve">, указанная в пункте 3 Порядка, </w:t>
      </w:r>
      <w:r w:rsidRPr="00702C9D">
        <w:rPr>
          <w:color w:val="000000"/>
          <w:sz w:val="28"/>
          <w:szCs w:val="28"/>
          <w:lang w:eastAsia="ru-RU" w:bidi="ru-RU"/>
        </w:rPr>
        <w:t xml:space="preserve">предоставляется </w:t>
      </w:r>
      <w:r w:rsidR="00D16562">
        <w:rPr>
          <w:color w:val="000000"/>
          <w:sz w:val="28"/>
          <w:szCs w:val="28"/>
          <w:lang w:eastAsia="ru-RU" w:bidi="ru-RU"/>
        </w:rPr>
        <w:t>управлением гр</w:t>
      </w:r>
      <w:r w:rsidR="003B557A">
        <w:rPr>
          <w:color w:val="000000"/>
          <w:sz w:val="28"/>
          <w:szCs w:val="28"/>
          <w:lang w:eastAsia="ru-RU" w:bidi="ru-RU"/>
        </w:rPr>
        <w:t>ажданской обороны и чрезвычайных ситуаций</w:t>
      </w:r>
      <w:r w:rsidR="00D16562">
        <w:rPr>
          <w:color w:val="000000"/>
          <w:sz w:val="28"/>
          <w:szCs w:val="28"/>
          <w:lang w:eastAsia="ru-RU" w:bidi="ru-RU"/>
        </w:rPr>
        <w:t xml:space="preserve"> </w:t>
      </w:r>
      <w:r w:rsidR="007A69EF">
        <w:rPr>
          <w:color w:val="000000"/>
          <w:sz w:val="28"/>
          <w:szCs w:val="28"/>
          <w:lang w:eastAsia="ru-RU" w:bidi="ru-RU"/>
        </w:rPr>
        <w:t>администраци</w:t>
      </w:r>
      <w:r w:rsidR="00D16562">
        <w:rPr>
          <w:color w:val="000000"/>
          <w:sz w:val="28"/>
          <w:szCs w:val="28"/>
          <w:lang w:eastAsia="ru-RU" w:bidi="ru-RU"/>
        </w:rPr>
        <w:t>и</w:t>
      </w:r>
      <w:r w:rsidR="007A69EF">
        <w:rPr>
          <w:color w:val="000000"/>
          <w:sz w:val="28"/>
          <w:szCs w:val="28"/>
          <w:lang w:eastAsia="ru-RU" w:bidi="ru-RU"/>
        </w:rPr>
        <w:t xml:space="preserve"> муниципального образования город-курорт Геленджик </w:t>
      </w:r>
      <w:r w:rsidRPr="00702C9D">
        <w:rPr>
          <w:color w:val="000000"/>
          <w:sz w:val="28"/>
          <w:szCs w:val="28"/>
          <w:lang w:eastAsia="ru-RU" w:bidi="ru-RU"/>
        </w:rPr>
        <w:t xml:space="preserve">пострадавшим гражданам, </w:t>
      </w:r>
      <w:r w:rsidR="0066758E">
        <w:rPr>
          <w:color w:val="000000"/>
          <w:sz w:val="28"/>
          <w:szCs w:val="28"/>
          <w:lang w:eastAsia="ru-RU" w:bidi="ru-RU"/>
        </w:rPr>
        <w:t>включенным в список</w:t>
      </w:r>
      <w:r w:rsidRPr="00702C9D">
        <w:rPr>
          <w:color w:val="000000"/>
          <w:sz w:val="28"/>
          <w:szCs w:val="28"/>
          <w:lang w:eastAsia="ru-RU" w:bidi="ru-RU"/>
        </w:rPr>
        <w:t xml:space="preserve"> граждан</w:t>
      </w:r>
      <w:r w:rsidR="0066758E">
        <w:rPr>
          <w:color w:val="000000"/>
          <w:sz w:val="28"/>
          <w:szCs w:val="28"/>
          <w:lang w:eastAsia="ru-RU" w:bidi="ru-RU"/>
        </w:rPr>
        <w:t>,</w:t>
      </w:r>
      <w:r w:rsidRPr="00702C9D">
        <w:rPr>
          <w:color w:val="000000"/>
          <w:sz w:val="28"/>
          <w:szCs w:val="28"/>
          <w:lang w:eastAsia="ru-RU" w:bidi="ru-RU"/>
        </w:rPr>
        <w:t xml:space="preserve"> </w:t>
      </w:r>
      <w:r w:rsidR="0066758E">
        <w:rPr>
          <w:color w:val="000000"/>
          <w:sz w:val="28"/>
          <w:szCs w:val="28"/>
          <w:lang w:eastAsia="ru-RU" w:bidi="ru-RU"/>
        </w:rPr>
        <w:t>нуждающих</w:t>
      </w:r>
      <w:r>
        <w:rPr>
          <w:color w:val="000000"/>
          <w:sz w:val="28"/>
          <w:szCs w:val="28"/>
          <w:lang w:eastAsia="ru-RU" w:bidi="ru-RU"/>
        </w:rPr>
        <w:t>ся в оказании единовременной материальной помощи в</w:t>
      </w:r>
      <w:r w:rsidRPr="001F7813">
        <w:rPr>
          <w:sz w:val="28"/>
          <w:szCs w:val="28"/>
          <w:lang w:eastAsia="ru-RU"/>
        </w:rPr>
        <w:t xml:space="preserve"> результате </w:t>
      </w:r>
      <w:r>
        <w:rPr>
          <w:sz w:val="28"/>
          <w:szCs w:val="28"/>
          <w:lang w:eastAsia="ru-RU"/>
        </w:rPr>
        <w:t>чрезвычайной ситуации, вызванной</w:t>
      </w:r>
      <w:r w:rsidRPr="001F7813">
        <w:rPr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="0066758E" w:rsidRPr="00E6039B">
        <w:rPr>
          <w:sz w:val="28"/>
          <w:szCs w:val="28"/>
          <w:lang w:eastAsia="ru-RU"/>
        </w:rPr>
        <w:t>Архипо-Осиповского</w:t>
      </w:r>
      <w:proofErr w:type="spellEnd"/>
      <w:r w:rsidR="0066758E" w:rsidRPr="00E6039B">
        <w:rPr>
          <w:sz w:val="28"/>
          <w:szCs w:val="28"/>
          <w:lang w:eastAsia="ru-RU"/>
        </w:rPr>
        <w:t xml:space="preserve"> сельского округа</w:t>
      </w:r>
      <w:r w:rsidRPr="001F7813">
        <w:rPr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D16562">
        <w:rPr>
          <w:sz w:val="28"/>
          <w:szCs w:val="28"/>
          <w:lang w:eastAsia="ru-RU"/>
        </w:rPr>
        <w:t xml:space="preserve">                  </w:t>
      </w:r>
      <w:r w:rsidRPr="005A3C27">
        <w:rPr>
          <w:color w:val="000000"/>
          <w:sz w:val="28"/>
          <w:szCs w:val="28"/>
          <w:lang w:eastAsia="ru-RU" w:bidi="ru-RU"/>
        </w:rPr>
        <w:t>9 сентября 2018 года</w:t>
      </w:r>
      <w:r w:rsidR="0066758E">
        <w:rPr>
          <w:color w:val="000000"/>
          <w:sz w:val="28"/>
          <w:szCs w:val="28"/>
          <w:lang w:eastAsia="ru-RU" w:bidi="ru-RU"/>
        </w:rPr>
        <w:t xml:space="preserve"> (далее </w:t>
      </w:r>
      <w:r w:rsidR="00D16562">
        <w:rPr>
          <w:color w:val="000000"/>
          <w:sz w:val="28"/>
          <w:szCs w:val="28"/>
          <w:lang w:eastAsia="ru-RU" w:bidi="ru-RU"/>
        </w:rPr>
        <w:t xml:space="preserve">также </w:t>
      </w:r>
      <w:r w:rsidR="0066758E">
        <w:rPr>
          <w:color w:val="000000"/>
          <w:sz w:val="28"/>
          <w:szCs w:val="28"/>
          <w:lang w:eastAsia="ru-RU" w:bidi="ru-RU"/>
        </w:rPr>
        <w:t>– Список)</w:t>
      </w:r>
      <w:r w:rsidR="009C661D">
        <w:rPr>
          <w:color w:val="000000"/>
          <w:sz w:val="28"/>
          <w:szCs w:val="28"/>
          <w:lang w:eastAsia="ru-RU" w:bidi="ru-RU"/>
        </w:rPr>
        <w:t>,</w:t>
      </w:r>
      <w:r w:rsidR="0066758E">
        <w:rPr>
          <w:color w:val="000000"/>
          <w:sz w:val="28"/>
          <w:szCs w:val="28"/>
          <w:lang w:eastAsia="ru-RU" w:bidi="ru-RU"/>
        </w:rPr>
        <w:t xml:space="preserve"> по форме, согласно приложени</w:t>
      </w:r>
      <w:r w:rsidR="00C87ED3">
        <w:rPr>
          <w:color w:val="000000"/>
          <w:sz w:val="28"/>
          <w:szCs w:val="28"/>
          <w:lang w:eastAsia="ru-RU" w:bidi="ru-RU"/>
        </w:rPr>
        <w:t>ю</w:t>
      </w:r>
      <w:r w:rsidR="0066758E">
        <w:rPr>
          <w:color w:val="000000"/>
          <w:sz w:val="28"/>
          <w:szCs w:val="28"/>
          <w:lang w:eastAsia="ru-RU" w:bidi="ru-RU"/>
        </w:rPr>
        <w:t xml:space="preserve"> №1</w:t>
      </w:r>
      <w:r w:rsidR="00C87ED3">
        <w:rPr>
          <w:color w:val="000000"/>
          <w:sz w:val="28"/>
          <w:szCs w:val="28"/>
          <w:lang w:eastAsia="ru-RU" w:bidi="ru-RU"/>
        </w:rPr>
        <w:t xml:space="preserve"> к Порядку.</w:t>
      </w:r>
    </w:p>
    <w:p w:rsidR="00702C9D" w:rsidRDefault="00881BDD" w:rsidP="00C96270">
      <w:pPr>
        <w:pStyle w:val="20"/>
        <w:shd w:val="clear" w:color="auto" w:fill="auto"/>
        <w:tabs>
          <w:tab w:val="left" w:pos="709"/>
        </w:tabs>
        <w:spacing w:after="0" w:line="240" w:lineRule="auto"/>
        <w:ind w:right="-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D64C3B">
        <w:rPr>
          <w:color w:val="000000"/>
          <w:sz w:val="28"/>
          <w:szCs w:val="28"/>
          <w:lang w:eastAsia="ru-RU" w:bidi="ru-RU"/>
        </w:rPr>
        <w:t>6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C87ED3">
        <w:rPr>
          <w:color w:val="000000"/>
          <w:sz w:val="28"/>
          <w:szCs w:val="28"/>
          <w:lang w:eastAsia="ru-RU" w:bidi="ru-RU"/>
        </w:rPr>
        <w:t>Источником финансового обеспечения расходов, связанных с осуществлением выпла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81BDD">
        <w:rPr>
          <w:color w:val="000000"/>
          <w:sz w:val="28"/>
          <w:szCs w:val="28"/>
          <w:lang w:eastAsia="ru-RU" w:bidi="ru-RU"/>
        </w:rPr>
        <w:t xml:space="preserve">единовременной материальной помощи </w:t>
      </w:r>
      <w:r w:rsidR="00702F78">
        <w:rPr>
          <w:color w:val="000000"/>
          <w:sz w:val="28"/>
          <w:szCs w:val="28"/>
          <w:lang w:eastAsia="ru-RU" w:bidi="ru-RU"/>
        </w:rPr>
        <w:t>пострадавшим гражданам</w:t>
      </w:r>
      <w:r w:rsidR="004A73D3">
        <w:rPr>
          <w:color w:val="000000"/>
          <w:sz w:val="28"/>
          <w:szCs w:val="28"/>
          <w:lang w:eastAsia="ru-RU" w:bidi="ru-RU"/>
        </w:rPr>
        <w:t>,</w:t>
      </w:r>
      <w:r w:rsidR="00702F78">
        <w:rPr>
          <w:color w:val="000000"/>
          <w:sz w:val="28"/>
          <w:szCs w:val="28"/>
          <w:lang w:eastAsia="ru-RU" w:bidi="ru-RU"/>
        </w:rPr>
        <w:t xml:space="preserve"> </w:t>
      </w:r>
      <w:r w:rsidR="00CB6766">
        <w:rPr>
          <w:color w:val="000000"/>
          <w:sz w:val="28"/>
          <w:szCs w:val="28"/>
          <w:lang w:eastAsia="ru-RU" w:bidi="ru-RU"/>
        </w:rPr>
        <w:t>являются средства резервного фонда администрации муниципального образования город-курорт Геленджик.</w:t>
      </w:r>
    </w:p>
    <w:p w:rsidR="009C661D" w:rsidRDefault="00C669B4" w:rsidP="00C669B4">
      <w:pPr>
        <w:pStyle w:val="20"/>
        <w:shd w:val="clear" w:color="auto" w:fill="auto"/>
        <w:tabs>
          <w:tab w:val="left" w:pos="709"/>
          <w:tab w:val="left" w:pos="1276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ab/>
        <w:t xml:space="preserve">7. Прием </w:t>
      </w:r>
      <w:r w:rsidRPr="00955FFE">
        <w:rPr>
          <w:color w:val="000000"/>
          <w:sz w:val="28"/>
          <w:szCs w:val="28"/>
          <w:lang w:eastAsia="ru-RU" w:bidi="ru-RU"/>
        </w:rPr>
        <w:t>и регистрацию заявлений о</w:t>
      </w:r>
      <w:r w:rsidRPr="008F490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ключении в список граждан, нуждающихся в оказании</w:t>
      </w:r>
      <w:r w:rsidRPr="00955FFE">
        <w:rPr>
          <w:color w:val="000000"/>
          <w:sz w:val="28"/>
          <w:szCs w:val="28"/>
          <w:lang w:eastAsia="ru-RU" w:bidi="ru-RU"/>
        </w:rPr>
        <w:t xml:space="preserve"> единовременной материальной помощи</w:t>
      </w:r>
      <w:r>
        <w:rPr>
          <w:color w:val="000000"/>
          <w:sz w:val="28"/>
          <w:szCs w:val="28"/>
          <w:lang w:eastAsia="ru-RU" w:bidi="ru-RU"/>
        </w:rPr>
        <w:t xml:space="preserve"> в результате чрезвычайной сит</w:t>
      </w:r>
      <w:r w:rsidR="00BA6B51">
        <w:rPr>
          <w:color w:val="000000"/>
          <w:sz w:val="28"/>
          <w:szCs w:val="28"/>
          <w:lang w:eastAsia="ru-RU" w:bidi="ru-RU"/>
        </w:rPr>
        <w:t>уации, вызванной наводнением и</w:t>
      </w:r>
      <w:r>
        <w:rPr>
          <w:color w:val="000000"/>
          <w:sz w:val="28"/>
          <w:szCs w:val="28"/>
          <w:lang w:eastAsia="ru-RU" w:bidi="ru-RU"/>
        </w:rPr>
        <w:t xml:space="preserve"> затоплением на территории</w:t>
      </w:r>
      <w:r w:rsidRPr="0081532C">
        <w:rPr>
          <w:sz w:val="28"/>
          <w:szCs w:val="28"/>
        </w:rPr>
        <w:t xml:space="preserve"> </w:t>
      </w:r>
      <w:proofErr w:type="spellStart"/>
      <w:r w:rsidRPr="00AD5425">
        <w:rPr>
          <w:sz w:val="28"/>
          <w:szCs w:val="28"/>
        </w:rPr>
        <w:t>Архипо-Осиповского</w:t>
      </w:r>
      <w:proofErr w:type="spellEnd"/>
      <w:r w:rsidRPr="00AD5425">
        <w:rPr>
          <w:sz w:val="28"/>
          <w:szCs w:val="28"/>
        </w:rPr>
        <w:t xml:space="preserve"> сельского округа </w:t>
      </w:r>
      <w:r w:rsidRPr="00AD5425">
        <w:rPr>
          <w:bCs/>
          <w:sz w:val="28"/>
          <w:szCs w:val="28"/>
        </w:rPr>
        <w:t>муниципального образования город-курорт Геленджик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9 сентября 2018 года</w:t>
      </w:r>
      <w:r w:rsidR="009C661D">
        <w:rPr>
          <w:color w:val="000000"/>
          <w:sz w:val="28"/>
          <w:szCs w:val="28"/>
          <w:lang w:eastAsia="ru-RU" w:bidi="ru-RU"/>
        </w:rPr>
        <w:t>,</w:t>
      </w:r>
      <w:r w:rsidRPr="00C908B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существляет управление гражданской обороны и чрезвычайных ситуаций администрации</w:t>
      </w:r>
      <w:r w:rsidRPr="00C2217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Pr="00955FFE">
        <w:rPr>
          <w:color w:val="000000"/>
          <w:sz w:val="28"/>
          <w:szCs w:val="28"/>
          <w:lang w:eastAsia="ru-RU" w:bidi="ru-RU"/>
        </w:rPr>
        <w:t xml:space="preserve">. </w:t>
      </w:r>
    </w:p>
    <w:p w:rsidR="00C669B4" w:rsidRDefault="009C661D" w:rsidP="00C669B4">
      <w:pPr>
        <w:pStyle w:val="20"/>
        <w:shd w:val="clear" w:color="auto" w:fill="auto"/>
        <w:tabs>
          <w:tab w:val="left" w:pos="709"/>
          <w:tab w:val="left" w:pos="1276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C669B4" w:rsidRPr="00955FFE">
        <w:rPr>
          <w:color w:val="000000"/>
          <w:sz w:val="28"/>
          <w:szCs w:val="28"/>
          <w:lang w:eastAsia="ru-RU" w:bidi="ru-RU"/>
        </w:rPr>
        <w:t xml:space="preserve">Регистрация заявлений проводится в день </w:t>
      </w:r>
      <w:r w:rsidR="00C669B4">
        <w:rPr>
          <w:color w:val="000000"/>
          <w:sz w:val="28"/>
          <w:szCs w:val="28"/>
          <w:lang w:eastAsia="ru-RU" w:bidi="ru-RU"/>
        </w:rPr>
        <w:t xml:space="preserve">их </w:t>
      </w:r>
      <w:r w:rsidR="00C669B4" w:rsidRPr="00955FFE">
        <w:rPr>
          <w:color w:val="000000"/>
          <w:sz w:val="28"/>
          <w:szCs w:val="28"/>
          <w:lang w:eastAsia="ru-RU" w:bidi="ru-RU"/>
        </w:rPr>
        <w:t>поступления в журнале регистрации указанных заявлений, который должен быть прошит, пронумерован и завер</w:t>
      </w:r>
      <w:r w:rsidR="00C669B4">
        <w:rPr>
          <w:color w:val="000000"/>
          <w:sz w:val="28"/>
          <w:szCs w:val="28"/>
          <w:lang w:eastAsia="ru-RU" w:bidi="ru-RU"/>
        </w:rPr>
        <w:t>ен печатью.</w:t>
      </w:r>
    </w:p>
    <w:p w:rsidR="00702C9D" w:rsidRPr="00702C9D" w:rsidRDefault="00C669B4" w:rsidP="00666D99">
      <w:pPr>
        <w:pStyle w:val="20"/>
        <w:shd w:val="clear" w:color="auto" w:fill="auto"/>
        <w:tabs>
          <w:tab w:val="left" w:pos="709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A85A13">
        <w:rPr>
          <w:color w:val="000000"/>
          <w:sz w:val="28"/>
          <w:szCs w:val="28"/>
          <w:lang w:eastAsia="ru-RU" w:bidi="ru-RU"/>
        </w:rPr>
        <w:t>8</w:t>
      </w:r>
      <w:r w:rsidR="00636315">
        <w:rPr>
          <w:color w:val="000000"/>
          <w:sz w:val="28"/>
          <w:szCs w:val="28"/>
          <w:lang w:eastAsia="ru-RU" w:bidi="ru-RU"/>
        </w:rPr>
        <w:t xml:space="preserve">. </w:t>
      </w:r>
      <w:r w:rsidR="00702C9D" w:rsidRPr="00D95AD0">
        <w:rPr>
          <w:color w:val="000000"/>
          <w:sz w:val="28"/>
          <w:szCs w:val="28"/>
          <w:lang w:eastAsia="ru-RU" w:bidi="ru-RU"/>
        </w:rPr>
        <w:t>Спис</w:t>
      </w:r>
      <w:r w:rsidR="00173792" w:rsidRPr="00D95AD0">
        <w:rPr>
          <w:color w:val="000000"/>
          <w:sz w:val="28"/>
          <w:szCs w:val="28"/>
          <w:lang w:eastAsia="ru-RU" w:bidi="ru-RU"/>
        </w:rPr>
        <w:t>ок</w:t>
      </w:r>
      <w:r w:rsidR="001C1640" w:rsidRPr="00D95AD0">
        <w:rPr>
          <w:color w:val="000000"/>
          <w:sz w:val="28"/>
          <w:szCs w:val="28"/>
          <w:lang w:eastAsia="ru-RU" w:bidi="ru-RU"/>
        </w:rPr>
        <w:t xml:space="preserve"> формируе</w:t>
      </w:r>
      <w:r w:rsidR="00702C9D" w:rsidRPr="00D95AD0">
        <w:rPr>
          <w:color w:val="000000"/>
          <w:sz w:val="28"/>
          <w:szCs w:val="28"/>
          <w:lang w:eastAsia="ru-RU" w:bidi="ru-RU"/>
        </w:rPr>
        <w:t>тся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</w:t>
      </w:r>
      <w:r w:rsidR="00CD52E6" w:rsidRPr="00D95AD0">
        <w:rPr>
          <w:color w:val="000000"/>
          <w:sz w:val="28"/>
          <w:szCs w:val="28"/>
          <w:lang w:eastAsia="ru-RU" w:bidi="ru-RU"/>
        </w:rPr>
        <w:t>управлением</w:t>
      </w:r>
      <w:r w:rsidR="00CD52E6">
        <w:rPr>
          <w:color w:val="000000"/>
          <w:sz w:val="28"/>
          <w:szCs w:val="28"/>
          <w:lang w:eastAsia="ru-RU" w:bidi="ru-RU"/>
        </w:rPr>
        <w:t xml:space="preserve"> гражданской обороны и чрезвычайных ситуаций администрации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</w:t>
      </w:r>
      <w:r w:rsidR="00AC3D0A" w:rsidRPr="00B04FF6"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на основании следующих документов:</w:t>
      </w:r>
    </w:p>
    <w:p w:rsidR="00702C9D" w:rsidRPr="00CF51AB" w:rsidRDefault="00CF51AB" w:rsidP="00CF51AB">
      <w:pPr>
        <w:pStyle w:val="af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51AB">
        <w:rPr>
          <w:rFonts w:ascii="Times New Roman" w:hAnsi="Times New Roman"/>
          <w:color w:val="000000"/>
          <w:sz w:val="28"/>
          <w:szCs w:val="28"/>
          <w:lang w:eastAsia="ru-RU" w:bidi="ru-RU"/>
        </w:rPr>
        <w:t>акт</w:t>
      </w:r>
      <w:r w:rsidR="00636315">
        <w:rPr>
          <w:rFonts w:ascii="Times New Roman" w:hAnsi="Times New Roman"/>
          <w:color w:val="000000"/>
          <w:sz w:val="28"/>
          <w:szCs w:val="28"/>
          <w:lang w:eastAsia="ru-RU" w:bidi="ru-RU"/>
        </w:rPr>
        <w:t>а</w:t>
      </w:r>
      <w:r w:rsidRPr="00CF51A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CF51AB">
        <w:rPr>
          <w:rFonts w:ascii="Times New Roman" w:hAnsi="Times New Roman"/>
          <w:sz w:val="28"/>
          <w:szCs w:val="28"/>
          <w:lang w:eastAsia="ru-RU"/>
        </w:rPr>
        <w:t>обследования частного жилого помеще</w:t>
      </w:r>
      <w:r w:rsidR="009D3C24">
        <w:rPr>
          <w:rFonts w:ascii="Times New Roman" w:hAnsi="Times New Roman"/>
          <w:sz w:val="28"/>
          <w:szCs w:val="28"/>
          <w:lang w:eastAsia="ru-RU"/>
        </w:rPr>
        <w:t>ния, поврежде</w:t>
      </w:r>
      <w:r w:rsidRPr="00CF51AB">
        <w:rPr>
          <w:rFonts w:ascii="Times New Roman" w:hAnsi="Times New Roman"/>
          <w:sz w:val="28"/>
          <w:szCs w:val="28"/>
          <w:lang w:eastAsia="ru-RU"/>
        </w:rPr>
        <w:t xml:space="preserve">нного в результате </w:t>
      </w:r>
      <w:r w:rsidR="00F164C7">
        <w:rPr>
          <w:rFonts w:ascii="Times New Roman" w:hAnsi="Times New Roman"/>
          <w:sz w:val="28"/>
          <w:szCs w:val="28"/>
          <w:lang w:eastAsia="ru-RU"/>
        </w:rPr>
        <w:t>чрезвычайной ситуации, вызванной</w:t>
      </w:r>
      <w:r w:rsidRPr="00CF51AB">
        <w:rPr>
          <w:rFonts w:ascii="Times New Roman" w:hAnsi="Times New Roman"/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="00C50326" w:rsidRPr="00E6039B">
        <w:rPr>
          <w:rFonts w:ascii="Times New Roman" w:hAnsi="Times New Roman"/>
          <w:sz w:val="28"/>
          <w:szCs w:val="28"/>
          <w:lang w:eastAsia="ru-RU"/>
        </w:rPr>
        <w:t>Архипо-Осиповского</w:t>
      </w:r>
      <w:proofErr w:type="spellEnd"/>
      <w:r w:rsidR="00C50326" w:rsidRPr="00E6039B">
        <w:rPr>
          <w:rFonts w:ascii="Times New Roman" w:hAnsi="Times New Roman"/>
          <w:sz w:val="28"/>
          <w:szCs w:val="28"/>
          <w:lang w:eastAsia="ru-RU"/>
        </w:rPr>
        <w:t xml:space="preserve"> сельского округа</w:t>
      </w:r>
      <w:r w:rsidR="00C50326" w:rsidRPr="00E6039B">
        <w:rPr>
          <w:lang w:eastAsia="ru-RU"/>
        </w:rPr>
        <w:t xml:space="preserve"> </w:t>
      </w:r>
      <w:r w:rsidRPr="00CF51AB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 9 сентября 2018 г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2177" w:rsidRPr="00C22177" w:rsidRDefault="00636315" w:rsidP="00CF51AB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авоустанавливающих </w:t>
      </w:r>
      <w:r w:rsidR="00057BE4">
        <w:rPr>
          <w:color w:val="000000"/>
          <w:sz w:val="28"/>
          <w:szCs w:val="28"/>
          <w:lang w:eastAsia="ru-RU" w:bidi="ru-RU"/>
        </w:rPr>
        <w:t xml:space="preserve">и </w:t>
      </w:r>
      <w:proofErr w:type="spellStart"/>
      <w:r w:rsidR="00057BE4">
        <w:rPr>
          <w:color w:val="000000"/>
          <w:sz w:val="28"/>
          <w:szCs w:val="28"/>
          <w:lang w:eastAsia="ru-RU" w:bidi="ru-RU"/>
        </w:rPr>
        <w:t>правоудостоверяющих</w:t>
      </w:r>
      <w:proofErr w:type="spellEnd"/>
      <w:r w:rsidR="00057BE4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документов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 на жилое помещение, </w:t>
      </w:r>
      <w:r w:rsidR="009D3C24">
        <w:rPr>
          <w:sz w:val="28"/>
          <w:szCs w:val="28"/>
          <w:lang w:eastAsia="ru-RU"/>
        </w:rPr>
        <w:t>поврежде</w:t>
      </w:r>
      <w:r>
        <w:rPr>
          <w:sz w:val="28"/>
          <w:szCs w:val="28"/>
          <w:lang w:eastAsia="ru-RU"/>
        </w:rPr>
        <w:t>нное</w:t>
      </w:r>
      <w:r w:rsidR="0016484C" w:rsidRPr="00CF51AB">
        <w:rPr>
          <w:sz w:val="28"/>
          <w:szCs w:val="28"/>
          <w:lang w:eastAsia="ru-RU"/>
        </w:rPr>
        <w:t xml:space="preserve"> в результате </w:t>
      </w:r>
      <w:r w:rsidR="00F164C7">
        <w:rPr>
          <w:sz w:val="28"/>
          <w:szCs w:val="28"/>
          <w:lang w:eastAsia="ru-RU"/>
        </w:rPr>
        <w:t>чрезвычайной ситуации, вызванной</w:t>
      </w:r>
      <w:r w:rsidR="0016484C" w:rsidRPr="00CF51AB">
        <w:rPr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="00C50326" w:rsidRPr="00E6039B">
        <w:rPr>
          <w:sz w:val="28"/>
          <w:szCs w:val="28"/>
          <w:lang w:eastAsia="ru-RU"/>
        </w:rPr>
        <w:t>Архипо-Осиповского</w:t>
      </w:r>
      <w:proofErr w:type="spellEnd"/>
      <w:r w:rsidR="00C50326" w:rsidRPr="00E6039B">
        <w:rPr>
          <w:sz w:val="28"/>
          <w:szCs w:val="28"/>
          <w:lang w:eastAsia="ru-RU"/>
        </w:rPr>
        <w:t xml:space="preserve"> сельского округа</w:t>
      </w:r>
      <w:r w:rsidR="00C50326" w:rsidRPr="00E6039B">
        <w:rPr>
          <w:lang w:eastAsia="ru-RU"/>
        </w:rPr>
        <w:t xml:space="preserve"> </w:t>
      </w:r>
      <w:r w:rsidR="0016484C" w:rsidRPr="00CF51AB">
        <w:rPr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057BE4">
        <w:rPr>
          <w:sz w:val="28"/>
          <w:szCs w:val="28"/>
          <w:lang w:eastAsia="ru-RU"/>
        </w:rPr>
        <w:t xml:space="preserve">           </w:t>
      </w:r>
      <w:r w:rsidR="0016484C" w:rsidRPr="00CF51AB">
        <w:rPr>
          <w:sz w:val="28"/>
          <w:szCs w:val="28"/>
          <w:lang w:eastAsia="ru-RU"/>
        </w:rPr>
        <w:t>9 сентября 2018 года</w:t>
      </w:r>
      <w:r w:rsidR="00C22177" w:rsidRPr="00C22177">
        <w:rPr>
          <w:color w:val="000000"/>
          <w:sz w:val="28"/>
          <w:szCs w:val="28"/>
          <w:lang w:eastAsia="ru-RU" w:bidi="ru-RU"/>
        </w:rPr>
        <w:t>;</w:t>
      </w:r>
    </w:p>
    <w:p w:rsidR="00C22177" w:rsidRPr="00C22177" w:rsidRDefault="00C22177" w:rsidP="00C22177">
      <w:pPr>
        <w:pStyle w:val="20"/>
        <w:numPr>
          <w:ilvl w:val="0"/>
          <w:numId w:val="7"/>
        </w:numPr>
        <w:shd w:val="clear" w:color="auto" w:fill="auto"/>
        <w:tabs>
          <w:tab w:val="left" w:pos="1138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22177">
        <w:rPr>
          <w:color w:val="000000"/>
          <w:sz w:val="28"/>
          <w:szCs w:val="28"/>
          <w:lang w:eastAsia="ru-RU" w:bidi="ru-RU"/>
        </w:rPr>
        <w:t>коп</w:t>
      </w:r>
      <w:r w:rsidR="00636315">
        <w:rPr>
          <w:color w:val="000000"/>
          <w:sz w:val="28"/>
          <w:szCs w:val="28"/>
          <w:lang w:eastAsia="ru-RU" w:bidi="ru-RU"/>
        </w:rPr>
        <w:t>ий</w:t>
      </w:r>
      <w:r w:rsidR="00030B61">
        <w:rPr>
          <w:color w:val="000000"/>
          <w:sz w:val="28"/>
          <w:szCs w:val="28"/>
          <w:lang w:eastAsia="ru-RU" w:bidi="ru-RU"/>
        </w:rPr>
        <w:t xml:space="preserve"> паспортов граждан</w:t>
      </w:r>
      <w:r w:rsidRPr="00C22177">
        <w:rPr>
          <w:color w:val="000000"/>
          <w:sz w:val="28"/>
          <w:szCs w:val="28"/>
          <w:lang w:eastAsia="ru-RU" w:bidi="ru-RU"/>
        </w:rPr>
        <w:t xml:space="preserve"> Рос</w:t>
      </w:r>
      <w:r w:rsidR="00636315">
        <w:rPr>
          <w:color w:val="000000"/>
          <w:sz w:val="28"/>
          <w:szCs w:val="28"/>
          <w:lang w:eastAsia="ru-RU" w:bidi="ru-RU"/>
        </w:rPr>
        <w:t>сийской Федерации, свидетельств</w:t>
      </w:r>
      <w:r w:rsidRPr="00C22177">
        <w:rPr>
          <w:color w:val="000000"/>
          <w:sz w:val="28"/>
          <w:szCs w:val="28"/>
          <w:lang w:eastAsia="ru-RU" w:bidi="ru-RU"/>
        </w:rPr>
        <w:t xml:space="preserve"> о рождении несовершеннолетних детей, проживающих в </w:t>
      </w:r>
      <w:r w:rsidR="00636315">
        <w:rPr>
          <w:color w:val="000000"/>
          <w:sz w:val="28"/>
          <w:szCs w:val="28"/>
          <w:lang w:eastAsia="ru-RU" w:bidi="ru-RU"/>
        </w:rPr>
        <w:t xml:space="preserve">жилом </w:t>
      </w:r>
      <w:r w:rsidRPr="00C22177">
        <w:rPr>
          <w:color w:val="000000"/>
          <w:sz w:val="28"/>
          <w:szCs w:val="28"/>
          <w:lang w:eastAsia="ru-RU" w:bidi="ru-RU"/>
        </w:rPr>
        <w:t xml:space="preserve">помещении, </w:t>
      </w:r>
      <w:r w:rsidR="009D3C24">
        <w:rPr>
          <w:sz w:val="28"/>
          <w:szCs w:val="28"/>
          <w:lang w:eastAsia="ru-RU"/>
        </w:rPr>
        <w:t>поврежде</w:t>
      </w:r>
      <w:r w:rsidR="009D3C24" w:rsidRPr="00CF51AB">
        <w:rPr>
          <w:sz w:val="28"/>
          <w:szCs w:val="28"/>
          <w:lang w:eastAsia="ru-RU"/>
        </w:rPr>
        <w:t>нно</w:t>
      </w:r>
      <w:r w:rsidR="00636315">
        <w:rPr>
          <w:sz w:val="28"/>
          <w:szCs w:val="28"/>
          <w:lang w:eastAsia="ru-RU"/>
        </w:rPr>
        <w:t>м</w:t>
      </w:r>
      <w:r w:rsidR="009D3C24" w:rsidRPr="00CF51AB">
        <w:rPr>
          <w:sz w:val="28"/>
          <w:szCs w:val="28"/>
          <w:lang w:eastAsia="ru-RU"/>
        </w:rPr>
        <w:t xml:space="preserve"> в результате </w:t>
      </w:r>
      <w:r w:rsidR="00636315">
        <w:rPr>
          <w:sz w:val="28"/>
          <w:szCs w:val="28"/>
          <w:lang w:eastAsia="ru-RU"/>
        </w:rPr>
        <w:t>чрезвычайной ситуации, вызванной</w:t>
      </w:r>
      <w:r w:rsidR="009D3C24" w:rsidRPr="00CF51AB">
        <w:rPr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="00C50326" w:rsidRPr="00E6039B">
        <w:rPr>
          <w:sz w:val="28"/>
          <w:szCs w:val="28"/>
          <w:lang w:eastAsia="ru-RU"/>
        </w:rPr>
        <w:t>Архипо-Осиповского</w:t>
      </w:r>
      <w:proofErr w:type="spellEnd"/>
      <w:r w:rsidR="00C50326" w:rsidRPr="00E6039B">
        <w:rPr>
          <w:sz w:val="28"/>
          <w:szCs w:val="28"/>
          <w:lang w:eastAsia="ru-RU"/>
        </w:rPr>
        <w:t xml:space="preserve"> сельского округа</w:t>
      </w:r>
      <w:r w:rsidR="00C50326" w:rsidRPr="00E6039B">
        <w:rPr>
          <w:lang w:eastAsia="ru-RU"/>
        </w:rPr>
        <w:t xml:space="preserve"> </w:t>
      </w:r>
      <w:r w:rsidR="009D3C24" w:rsidRPr="00CF51AB">
        <w:rPr>
          <w:sz w:val="28"/>
          <w:szCs w:val="28"/>
          <w:lang w:eastAsia="ru-RU"/>
        </w:rPr>
        <w:t>муниципального образования город-курорт Геленджик 9 сентября 2018 года</w:t>
      </w:r>
      <w:r w:rsidRPr="00C22177">
        <w:rPr>
          <w:color w:val="000000"/>
          <w:sz w:val="28"/>
          <w:szCs w:val="28"/>
          <w:lang w:eastAsia="ru-RU" w:bidi="ru-RU"/>
        </w:rPr>
        <w:t>;</w:t>
      </w:r>
    </w:p>
    <w:p w:rsidR="00C22177" w:rsidRPr="00C22177" w:rsidRDefault="00636315" w:rsidP="00C22177">
      <w:pPr>
        <w:pStyle w:val="20"/>
        <w:numPr>
          <w:ilvl w:val="0"/>
          <w:numId w:val="7"/>
        </w:numPr>
        <w:shd w:val="clear" w:color="auto" w:fill="auto"/>
        <w:tabs>
          <w:tab w:val="left" w:pos="1138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пий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 докум</w:t>
      </w:r>
      <w:r w:rsidR="00CE1ACF">
        <w:rPr>
          <w:color w:val="000000"/>
          <w:sz w:val="28"/>
          <w:szCs w:val="28"/>
          <w:lang w:eastAsia="ru-RU" w:bidi="ru-RU"/>
        </w:rPr>
        <w:t xml:space="preserve">ентов, подтверждающих регистрацию 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в </w:t>
      </w:r>
      <w:r w:rsidR="00F0404F">
        <w:rPr>
          <w:color w:val="000000"/>
          <w:sz w:val="28"/>
          <w:szCs w:val="28"/>
          <w:lang w:eastAsia="ru-RU" w:bidi="ru-RU"/>
        </w:rPr>
        <w:t xml:space="preserve">жилом </w:t>
      </w:r>
      <w:r w:rsidR="00C22177" w:rsidRPr="00C22177">
        <w:rPr>
          <w:color w:val="000000"/>
          <w:sz w:val="28"/>
          <w:szCs w:val="28"/>
          <w:lang w:eastAsia="ru-RU" w:bidi="ru-RU"/>
        </w:rPr>
        <w:t>помещении</w:t>
      </w:r>
      <w:r w:rsidR="00CE1ACF" w:rsidRPr="00CE1ACF">
        <w:rPr>
          <w:color w:val="000000"/>
          <w:sz w:val="28"/>
          <w:szCs w:val="28"/>
          <w:lang w:eastAsia="ru-RU" w:bidi="ru-RU"/>
        </w:rPr>
        <w:t xml:space="preserve"> </w:t>
      </w:r>
      <w:r w:rsidR="00CE1ACF">
        <w:rPr>
          <w:color w:val="000000"/>
          <w:sz w:val="28"/>
          <w:szCs w:val="28"/>
          <w:lang w:eastAsia="ru-RU" w:bidi="ru-RU"/>
        </w:rPr>
        <w:t>на момент чрезвычайной ситуации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, </w:t>
      </w:r>
      <w:r w:rsidR="009D3C24">
        <w:rPr>
          <w:sz w:val="28"/>
          <w:szCs w:val="28"/>
          <w:lang w:eastAsia="ru-RU"/>
        </w:rPr>
        <w:t>поврежде</w:t>
      </w:r>
      <w:r w:rsidR="009D3C24" w:rsidRPr="00CF51AB">
        <w:rPr>
          <w:sz w:val="28"/>
          <w:szCs w:val="28"/>
          <w:lang w:eastAsia="ru-RU"/>
        </w:rPr>
        <w:t>нно</w:t>
      </w:r>
      <w:r>
        <w:rPr>
          <w:sz w:val="28"/>
          <w:szCs w:val="28"/>
          <w:lang w:eastAsia="ru-RU"/>
        </w:rPr>
        <w:t>м</w:t>
      </w:r>
      <w:r w:rsidR="009D3C24" w:rsidRPr="00CF51AB">
        <w:rPr>
          <w:sz w:val="28"/>
          <w:szCs w:val="28"/>
          <w:lang w:eastAsia="ru-RU"/>
        </w:rPr>
        <w:t xml:space="preserve"> в результате чрезвычайной ситуации, вызв</w:t>
      </w:r>
      <w:r w:rsidR="003A4CF3">
        <w:rPr>
          <w:sz w:val="28"/>
          <w:szCs w:val="28"/>
          <w:lang w:eastAsia="ru-RU"/>
        </w:rPr>
        <w:t>анной</w:t>
      </w:r>
      <w:r>
        <w:rPr>
          <w:sz w:val="28"/>
          <w:szCs w:val="28"/>
          <w:lang w:eastAsia="ru-RU"/>
        </w:rPr>
        <w:t xml:space="preserve"> наводнением и затоплением </w:t>
      </w:r>
      <w:r w:rsidR="009D3C24" w:rsidRPr="00CF51AB">
        <w:rPr>
          <w:sz w:val="28"/>
          <w:szCs w:val="28"/>
          <w:lang w:eastAsia="ru-RU"/>
        </w:rPr>
        <w:t xml:space="preserve">на территории </w:t>
      </w:r>
      <w:proofErr w:type="spellStart"/>
      <w:r w:rsidR="00C50326" w:rsidRPr="00E6039B">
        <w:rPr>
          <w:sz w:val="28"/>
          <w:szCs w:val="28"/>
          <w:lang w:eastAsia="ru-RU"/>
        </w:rPr>
        <w:t>Архипо-Осиповского</w:t>
      </w:r>
      <w:proofErr w:type="spellEnd"/>
      <w:r w:rsidR="00C50326" w:rsidRPr="00E6039B">
        <w:rPr>
          <w:sz w:val="28"/>
          <w:szCs w:val="28"/>
          <w:lang w:eastAsia="ru-RU"/>
        </w:rPr>
        <w:t xml:space="preserve"> сельского округа</w:t>
      </w:r>
      <w:r w:rsidR="00C50326" w:rsidRPr="00E6039B">
        <w:rPr>
          <w:lang w:eastAsia="ru-RU"/>
        </w:rPr>
        <w:t xml:space="preserve"> </w:t>
      </w:r>
      <w:r w:rsidR="009D3C24" w:rsidRPr="00CF51AB">
        <w:rPr>
          <w:sz w:val="28"/>
          <w:szCs w:val="28"/>
          <w:lang w:eastAsia="ru-RU"/>
        </w:rPr>
        <w:t>муниципального образования город-курорт Геленджик 9 сентября 2018 года</w:t>
      </w:r>
      <w:r w:rsidR="00F0404F">
        <w:rPr>
          <w:color w:val="000000"/>
          <w:sz w:val="28"/>
          <w:szCs w:val="28"/>
          <w:lang w:eastAsia="ru-RU" w:bidi="ru-RU"/>
        </w:rPr>
        <w:t>.</w:t>
      </w:r>
    </w:p>
    <w:p w:rsidR="00C22177" w:rsidRDefault="00E823C6" w:rsidP="008542EB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Указанный</w:t>
      </w:r>
      <w:r w:rsidR="00D32FEE">
        <w:rPr>
          <w:color w:val="000000"/>
          <w:sz w:val="28"/>
          <w:szCs w:val="28"/>
          <w:lang w:eastAsia="ru-RU" w:bidi="ru-RU"/>
        </w:rPr>
        <w:t xml:space="preserve"> в подпункте</w:t>
      </w:r>
      <w:r w:rsidR="00D32FEE" w:rsidRPr="00C22177">
        <w:rPr>
          <w:color w:val="000000"/>
          <w:sz w:val="28"/>
          <w:szCs w:val="28"/>
          <w:lang w:eastAsia="ru-RU" w:bidi="ru-RU"/>
        </w:rPr>
        <w:t xml:space="preserve"> </w:t>
      </w:r>
      <w:r w:rsidR="00702512">
        <w:rPr>
          <w:color w:val="000000"/>
          <w:sz w:val="28"/>
          <w:szCs w:val="28"/>
          <w:lang w:eastAsia="ru-RU" w:bidi="ru-RU"/>
        </w:rPr>
        <w:t xml:space="preserve">1 </w:t>
      </w:r>
      <w:r w:rsidR="00636315">
        <w:rPr>
          <w:color w:val="000000"/>
          <w:sz w:val="28"/>
          <w:szCs w:val="28"/>
          <w:lang w:eastAsia="ru-RU" w:bidi="ru-RU"/>
        </w:rPr>
        <w:t xml:space="preserve">настоящего пункта </w:t>
      </w:r>
      <w:r>
        <w:rPr>
          <w:color w:val="000000"/>
          <w:sz w:val="28"/>
          <w:szCs w:val="28"/>
          <w:lang w:eastAsia="ru-RU" w:bidi="ru-RU"/>
        </w:rPr>
        <w:t>акт оформляе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тся комиссией по обследованию жилых </w:t>
      </w:r>
      <w:r w:rsidR="00636315">
        <w:rPr>
          <w:color w:val="000000"/>
          <w:sz w:val="28"/>
          <w:szCs w:val="28"/>
          <w:lang w:eastAsia="ru-RU" w:bidi="ru-RU"/>
        </w:rPr>
        <w:t>помещений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, </w:t>
      </w:r>
      <w:r w:rsidR="00B7705A">
        <w:rPr>
          <w:sz w:val="28"/>
          <w:szCs w:val="28"/>
          <w:lang w:eastAsia="ru-RU"/>
        </w:rPr>
        <w:t>повреждённых</w:t>
      </w:r>
      <w:r w:rsidR="00B7705A" w:rsidRPr="00CF51AB">
        <w:rPr>
          <w:sz w:val="28"/>
          <w:szCs w:val="28"/>
          <w:lang w:eastAsia="ru-RU"/>
        </w:rPr>
        <w:t xml:space="preserve"> в результате </w:t>
      </w:r>
      <w:r w:rsidR="00F164C7">
        <w:rPr>
          <w:sz w:val="28"/>
          <w:szCs w:val="28"/>
          <w:lang w:eastAsia="ru-RU"/>
        </w:rPr>
        <w:t>чрезвычайной ситуации, вызванной</w:t>
      </w:r>
      <w:r w:rsidR="00B7705A" w:rsidRPr="00CF51AB">
        <w:rPr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="00702512" w:rsidRPr="00E6039B">
        <w:rPr>
          <w:sz w:val="28"/>
          <w:szCs w:val="28"/>
          <w:lang w:eastAsia="ru-RU"/>
        </w:rPr>
        <w:t>Архипо-Осиповского</w:t>
      </w:r>
      <w:proofErr w:type="spellEnd"/>
      <w:r w:rsidR="00702512" w:rsidRPr="00E6039B">
        <w:rPr>
          <w:sz w:val="28"/>
          <w:szCs w:val="28"/>
          <w:lang w:eastAsia="ru-RU"/>
        </w:rPr>
        <w:t xml:space="preserve"> сельского округа</w:t>
      </w:r>
      <w:r w:rsidR="00702512" w:rsidRPr="00CF51AB">
        <w:rPr>
          <w:sz w:val="28"/>
          <w:szCs w:val="28"/>
          <w:lang w:eastAsia="ru-RU"/>
        </w:rPr>
        <w:t xml:space="preserve"> </w:t>
      </w:r>
      <w:r w:rsidR="00B7705A" w:rsidRPr="00CF51AB">
        <w:rPr>
          <w:sz w:val="28"/>
          <w:szCs w:val="28"/>
          <w:lang w:eastAsia="ru-RU"/>
        </w:rPr>
        <w:t>муниципального обр</w:t>
      </w:r>
      <w:r w:rsidR="00702512">
        <w:rPr>
          <w:sz w:val="28"/>
          <w:szCs w:val="28"/>
          <w:lang w:eastAsia="ru-RU"/>
        </w:rPr>
        <w:t xml:space="preserve">азования город-курорт Геленджик </w:t>
      </w:r>
      <w:r w:rsidR="00B7705A" w:rsidRPr="00CF51AB">
        <w:rPr>
          <w:sz w:val="28"/>
          <w:szCs w:val="28"/>
          <w:lang w:eastAsia="ru-RU"/>
        </w:rPr>
        <w:t>9 сентября 2018 года</w:t>
      </w:r>
      <w:r w:rsidR="008542EB">
        <w:rPr>
          <w:color w:val="000000"/>
          <w:sz w:val="28"/>
          <w:szCs w:val="28"/>
          <w:lang w:eastAsia="ru-RU" w:bidi="ru-RU"/>
        </w:rPr>
        <w:t xml:space="preserve">, </w:t>
      </w:r>
      <w:r w:rsidR="000A701A">
        <w:rPr>
          <w:color w:val="000000"/>
          <w:sz w:val="28"/>
          <w:szCs w:val="28"/>
          <w:lang w:eastAsia="ru-RU" w:bidi="ru-RU"/>
        </w:rPr>
        <w:t xml:space="preserve">состав которой утвержден постановлением администрации муниципального образования город-курорт Геленджик от </w:t>
      </w:r>
      <w:r w:rsidR="00B07938">
        <w:rPr>
          <w:color w:val="000000"/>
          <w:sz w:val="28"/>
          <w:szCs w:val="28"/>
          <w:lang w:eastAsia="ru-RU" w:bidi="ru-RU"/>
        </w:rPr>
        <w:t xml:space="preserve">              </w:t>
      </w:r>
      <w:r w:rsidR="0093360E">
        <w:rPr>
          <w:color w:val="000000"/>
          <w:sz w:val="28"/>
          <w:szCs w:val="28"/>
          <w:lang w:eastAsia="ru-RU" w:bidi="ru-RU"/>
        </w:rPr>
        <w:t>14 сентября 2018 года № 2862</w:t>
      </w:r>
      <w:r w:rsidR="00D95AD0">
        <w:rPr>
          <w:sz w:val="28"/>
          <w:szCs w:val="28"/>
          <w:lang w:eastAsia="ru-RU"/>
        </w:rPr>
        <w:t xml:space="preserve"> (далее – Комиссия)</w:t>
      </w:r>
      <w:r w:rsidR="009852F2">
        <w:rPr>
          <w:sz w:val="28"/>
          <w:szCs w:val="28"/>
          <w:lang w:eastAsia="ru-RU"/>
        </w:rPr>
        <w:t>,</w:t>
      </w:r>
      <w:r w:rsidR="000A701A">
        <w:rPr>
          <w:color w:val="000000"/>
          <w:sz w:val="28"/>
          <w:szCs w:val="28"/>
          <w:lang w:eastAsia="ru-RU" w:bidi="ru-RU"/>
        </w:rPr>
        <w:t xml:space="preserve"> </w:t>
      </w:r>
      <w:r w:rsidR="008542EB">
        <w:rPr>
          <w:color w:val="000000"/>
          <w:sz w:val="28"/>
          <w:szCs w:val="28"/>
          <w:lang w:eastAsia="ru-RU" w:bidi="ru-RU"/>
        </w:rPr>
        <w:t xml:space="preserve">с приложением </w:t>
      </w:r>
      <w:r w:rsidR="00636315">
        <w:rPr>
          <w:color w:val="000000"/>
          <w:sz w:val="28"/>
          <w:szCs w:val="28"/>
          <w:lang w:eastAsia="ru-RU" w:bidi="ru-RU"/>
        </w:rPr>
        <w:t>заверенных и подписанных</w:t>
      </w:r>
      <w:r w:rsidR="0032690B">
        <w:rPr>
          <w:color w:val="000000"/>
          <w:sz w:val="28"/>
          <w:szCs w:val="28"/>
          <w:lang w:eastAsia="ru-RU" w:bidi="ru-RU"/>
        </w:rPr>
        <w:t xml:space="preserve"> председателем комиссии фотоматериа</w:t>
      </w:r>
      <w:r w:rsidR="00636315">
        <w:rPr>
          <w:color w:val="000000"/>
          <w:sz w:val="28"/>
          <w:szCs w:val="28"/>
          <w:lang w:eastAsia="ru-RU" w:bidi="ru-RU"/>
        </w:rPr>
        <w:t>лов, подтверждающих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 факт повреждения в результате</w:t>
      </w:r>
      <w:r w:rsidR="0032690B">
        <w:rPr>
          <w:sz w:val="28"/>
          <w:szCs w:val="28"/>
        </w:rPr>
        <w:t xml:space="preserve"> чрезвычайной </w:t>
      </w:r>
      <w:r w:rsidR="0091390D">
        <w:rPr>
          <w:sz w:val="28"/>
          <w:szCs w:val="28"/>
        </w:rPr>
        <w:t xml:space="preserve"> </w:t>
      </w:r>
      <w:r w:rsidR="0032690B">
        <w:rPr>
          <w:sz w:val="28"/>
          <w:szCs w:val="28"/>
        </w:rPr>
        <w:t xml:space="preserve">ситуации </w:t>
      </w:r>
      <w:r w:rsidR="0091390D">
        <w:rPr>
          <w:sz w:val="28"/>
          <w:szCs w:val="28"/>
        </w:rPr>
        <w:t xml:space="preserve"> </w:t>
      </w:r>
      <w:r w:rsidR="0032690B">
        <w:rPr>
          <w:sz w:val="28"/>
          <w:szCs w:val="28"/>
        </w:rPr>
        <w:t>жилого</w:t>
      </w:r>
      <w:r w:rsidR="0091390D">
        <w:rPr>
          <w:sz w:val="28"/>
          <w:szCs w:val="28"/>
        </w:rPr>
        <w:t xml:space="preserve"> </w:t>
      </w:r>
      <w:r w:rsidR="0032690B">
        <w:rPr>
          <w:sz w:val="28"/>
          <w:szCs w:val="28"/>
        </w:rPr>
        <w:t xml:space="preserve"> </w:t>
      </w:r>
      <w:r w:rsidR="0032690B">
        <w:rPr>
          <w:color w:val="000000"/>
          <w:sz w:val="28"/>
          <w:szCs w:val="28"/>
          <w:lang w:eastAsia="ru-RU" w:bidi="ru-RU"/>
        </w:rPr>
        <w:t>помещения</w:t>
      </w:r>
      <w:r w:rsidR="0091390D">
        <w:rPr>
          <w:color w:val="000000"/>
          <w:sz w:val="28"/>
          <w:szCs w:val="28"/>
          <w:lang w:eastAsia="ru-RU" w:bidi="ru-RU"/>
        </w:rPr>
        <w:t xml:space="preserve"> </w:t>
      </w:r>
      <w:r w:rsidR="0032690B">
        <w:rPr>
          <w:color w:val="000000"/>
          <w:sz w:val="28"/>
          <w:szCs w:val="28"/>
          <w:lang w:eastAsia="ru-RU" w:bidi="ru-RU"/>
        </w:rPr>
        <w:t xml:space="preserve"> и </w:t>
      </w:r>
      <w:r w:rsidR="0091390D">
        <w:rPr>
          <w:color w:val="000000"/>
          <w:sz w:val="28"/>
          <w:szCs w:val="28"/>
          <w:lang w:eastAsia="ru-RU" w:bidi="ru-RU"/>
        </w:rPr>
        <w:t xml:space="preserve"> </w:t>
      </w:r>
      <w:r w:rsidR="0032690B">
        <w:rPr>
          <w:color w:val="000000"/>
          <w:sz w:val="28"/>
          <w:szCs w:val="28"/>
          <w:lang w:eastAsia="ru-RU" w:bidi="ru-RU"/>
        </w:rPr>
        <w:t>находящегося</w:t>
      </w:r>
      <w:r w:rsidR="0091390D">
        <w:rPr>
          <w:color w:val="000000"/>
          <w:sz w:val="28"/>
          <w:szCs w:val="28"/>
          <w:lang w:eastAsia="ru-RU" w:bidi="ru-RU"/>
        </w:rPr>
        <w:t xml:space="preserve"> </w:t>
      </w:r>
      <w:r w:rsidR="0032690B">
        <w:rPr>
          <w:color w:val="000000"/>
          <w:sz w:val="28"/>
          <w:szCs w:val="28"/>
          <w:lang w:eastAsia="ru-RU" w:bidi="ru-RU"/>
        </w:rPr>
        <w:t xml:space="preserve"> в </w:t>
      </w:r>
      <w:r w:rsidR="0091390D">
        <w:rPr>
          <w:color w:val="000000"/>
          <w:sz w:val="28"/>
          <w:szCs w:val="28"/>
          <w:lang w:eastAsia="ru-RU" w:bidi="ru-RU"/>
        </w:rPr>
        <w:t xml:space="preserve"> </w:t>
      </w:r>
      <w:r w:rsidR="0032690B">
        <w:rPr>
          <w:color w:val="000000"/>
          <w:sz w:val="28"/>
          <w:szCs w:val="28"/>
          <w:lang w:eastAsia="ru-RU" w:bidi="ru-RU"/>
        </w:rPr>
        <w:t>нем</w:t>
      </w:r>
      <w:r w:rsidR="0091390D">
        <w:rPr>
          <w:color w:val="000000"/>
          <w:sz w:val="28"/>
          <w:szCs w:val="28"/>
          <w:lang w:eastAsia="ru-RU" w:bidi="ru-RU"/>
        </w:rPr>
        <w:t xml:space="preserve"> </w:t>
      </w:r>
      <w:r w:rsidR="0032690B">
        <w:rPr>
          <w:color w:val="000000"/>
          <w:sz w:val="28"/>
          <w:szCs w:val="28"/>
          <w:lang w:eastAsia="ru-RU" w:bidi="ru-RU"/>
        </w:rPr>
        <w:t xml:space="preserve"> имущества</w:t>
      </w:r>
      <w:r w:rsidR="009852F2">
        <w:rPr>
          <w:color w:val="000000"/>
          <w:sz w:val="28"/>
          <w:szCs w:val="28"/>
          <w:lang w:eastAsia="ru-RU" w:bidi="ru-RU"/>
        </w:rPr>
        <w:t>.</w:t>
      </w:r>
    </w:p>
    <w:p w:rsidR="00D95AD0" w:rsidRPr="00C22177" w:rsidRDefault="00E823C6" w:rsidP="00D95AD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Акт</w:t>
      </w:r>
      <w:r w:rsidR="00D95AD0">
        <w:rPr>
          <w:color w:val="000000"/>
          <w:sz w:val="28"/>
          <w:szCs w:val="28"/>
          <w:lang w:eastAsia="ru-RU" w:bidi="ru-RU"/>
        </w:rPr>
        <w:t>, указанный в подпункте</w:t>
      </w:r>
      <w:r w:rsidR="00D95AD0" w:rsidRPr="00C22177">
        <w:rPr>
          <w:color w:val="000000"/>
          <w:sz w:val="28"/>
          <w:szCs w:val="28"/>
          <w:lang w:eastAsia="ru-RU" w:bidi="ru-RU"/>
        </w:rPr>
        <w:t xml:space="preserve"> 1 </w:t>
      </w:r>
      <w:r w:rsidR="00D95AD0">
        <w:rPr>
          <w:color w:val="000000"/>
          <w:sz w:val="28"/>
          <w:szCs w:val="28"/>
          <w:lang w:eastAsia="ru-RU" w:bidi="ru-RU"/>
        </w:rPr>
        <w:t>настоящего пункта</w:t>
      </w:r>
      <w:r w:rsidR="00D95AD0" w:rsidRPr="00C22177">
        <w:rPr>
          <w:color w:val="000000"/>
          <w:sz w:val="28"/>
          <w:szCs w:val="28"/>
          <w:lang w:eastAsia="ru-RU" w:bidi="ru-RU"/>
        </w:rPr>
        <w:t xml:space="preserve">, </w:t>
      </w:r>
      <w:r w:rsidR="00981B2C">
        <w:rPr>
          <w:color w:val="000000"/>
          <w:sz w:val="28"/>
          <w:szCs w:val="28"/>
          <w:lang w:eastAsia="ru-RU" w:bidi="ru-RU"/>
        </w:rPr>
        <w:t>Комиссия пред</w:t>
      </w:r>
      <w:r w:rsidR="00D95AD0">
        <w:rPr>
          <w:color w:val="000000"/>
          <w:sz w:val="28"/>
          <w:szCs w:val="28"/>
          <w:lang w:eastAsia="ru-RU" w:bidi="ru-RU"/>
        </w:rPr>
        <w:t xml:space="preserve">ставляет в управление гражданской обороны и чрезвычайных ситуаций </w:t>
      </w:r>
      <w:r w:rsidR="00363045">
        <w:rPr>
          <w:color w:val="000000"/>
          <w:sz w:val="28"/>
          <w:szCs w:val="28"/>
          <w:lang w:eastAsia="ru-RU" w:bidi="ru-RU"/>
        </w:rPr>
        <w:t>администрации</w:t>
      </w:r>
      <w:r w:rsidR="00D95AD0" w:rsidRPr="00C22177">
        <w:rPr>
          <w:color w:val="000000"/>
          <w:sz w:val="28"/>
          <w:szCs w:val="28"/>
          <w:lang w:eastAsia="ru-RU" w:bidi="ru-RU"/>
        </w:rPr>
        <w:t xml:space="preserve"> </w:t>
      </w:r>
      <w:r w:rsidR="00D95AD0"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D95AD0" w:rsidRPr="00C22177">
        <w:rPr>
          <w:color w:val="000000"/>
          <w:sz w:val="28"/>
          <w:szCs w:val="28"/>
          <w:lang w:eastAsia="ru-RU" w:bidi="ru-RU"/>
        </w:rPr>
        <w:t>.</w:t>
      </w:r>
    </w:p>
    <w:p w:rsidR="00D95AD0" w:rsidRDefault="00D95AD0" w:rsidP="00D95AD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C22177">
        <w:rPr>
          <w:color w:val="000000"/>
          <w:sz w:val="28"/>
          <w:szCs w:val="28"/>
          <w:lang w:eastAsia="ru-RU" w:bidi="ru-RU"/>
        </w:rPr>
        <w:t>Док</w:t>
      </w:r>
      <w:r>
        <w:rPr>
          <w:color w:val="000000"/>
          <w:sz w:val="28"/>
          <w:szCs w:val="28"/>
          <w:lang w:eastAsia="ru-RU" w:bidi="ru-RU"/>
        </w:rPr>
        <w:t xml:space="preserve">ументы, указанные в подпунктах 2-4 настоящего пункта, </w:t>
      </w:r>
      <w:r w:rsidRPr="00C22177">
        <w:rPr>
          <w:color w:val="000000"/>
          <w:sz w:val="28"/>
          <w:szCs w:val="28"/>
          <w:lang w:eastAsia="ru-RU" w:bidi="ru-RU"/>
        </w:rPr>
        <w:t xml:space="preserve">предоставляются заявителем </w:t>
      </w:r>
      <w:r>
        <w:rPr>
          <w:color w:val="000000"/>
          <w:sz w:val="28"/>
          <w:szCs w:val="28"/>
          <w:lang w:eastAsia="ru-RU" w:bidi="ru-RU"/>
        </w:rPr>
        <w:t xml:space="preserve">вместе </w:t>
      </w:r>
      <w:r w:rsidRPr="00C22177">
        <w:rPr>
          <w:color w:val="000000"/>
          <w:sz w:val="28"/>
          <w:szCs w:val="28"/>
          <w:lang w:eastAsia="ru-RU" w:bidi="ru-RU"/>
        </w:rPr>
        <w:t>с заявлением о включении в спис</w:t>
      </w:r>
      <w:r>
        <w:rPr>
          <w:color w:val="000000"/>
          <w:sz w:val="28"/>
          <w:szCs w:val="28"/>
          <w:lang w:eastAsia="ru-RU" w:bidi="ru-RU"/>
        </w:rPr>
        <w:t>ок</w:t>
      </w:r>
      <w:r w:rsidRPr="00C2217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граждан, нуждающихся в оказании</w:t>
      </w:r>
      <w:r w:rsidRPr="00C22177">
        <w:rPr>
          <w:color w:val="000000"/>
          <w:sz w:val="28"/>
          <w:szCs w:val="28"/>
          <w:lang w:eastAsia="ru-RU" w:bidi="ru-RU"/>
        </w:rPr>
        <w:t xml:space="preserve"> единовременной материальной помощи </w:t>
      </w:r>
      <w:r>
        <w:rPr>
          <w:color w:val="000000"/>
          <w:sz w:val="28"/>
          <w:szCs w:val="28"/>
          <w:lang w:eastAsia="ru-RU" w:bidi="ru-RU"/>
        </w:rPr>
        <w:t xml:space="preserve">в результате </w:t>
      </w:r>
      <w:r w:rsidRPr="00F17FB0">
        <w:rPr>
          <w:color w:val="000000"/>
          <w:sz w:val="28"/>
          <w:szCs w:val="28"/>
          <w:lang w:eastAsia="ru-RU" w:bidi="ru-RU"/>
        </w:rPr>
        <w:t>чрезвычайной ситуации</w:t>
      </w:r>
      <w:r w:rsidRPr="00F17FB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ызванной</w:t>
      </w:r>
      <w:r w:rsidRPr="001F7813">
        <w:rPr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Pr="00E6039B">
        <w:rPr>
          <w:sz w:val="28"/>
          <w:szCs w:val="28"/>
          <w:lang w:eastAsia="ru-RU"/>
        </w:rPr>
        <w:t>Архипо-Осиповского</w:t>
      </w:r>
      <w:proofErr w:type="spellEnd"/>
      <w:r w:rsidRPr="00E6039B">
        <w:rPr>
          <w:sz w:val="28"/>
          <w:szCs w:val="28"/>
          <w:lang w:eastAsia="ru-RU"/>
        </w:rPr>
        <w:t xml:space="preserve"> сельского округа</w:t>
      </w:r>
      <w:r w:rsidRPr="00E6039B">
        <w:rPr>
          <w:lang w:eastAsia="ru-RU"/>
        </w:rPr>
        <w:t xml:space="preserve"> </w:t>
      </w:r>
      <w:r w:rsidRPr="001F7813">
        <w:rPr>
          <w:sz w:val="28"/>
          <w:szCs w:val="28"/>
          <w:lang w:eastAsia="ru-RU"/>
        </w:rPr>
        <w:t>муниципального образования город-курорт Геленджик 9 сентября 2018 года</w:t>
      </w:r>
      <w:r>
        <w:rPr>
          <w:sz w:val="28"/>
          <w:szCs w:val="28"/>
          <w:lang w:eastAsia="ru-RU"/>
        </w:rPr>
        <w:t xml:space="preserve"> (приложение №2 к Порядку).</w:t>
      </w:r>
    </w:p>
    <w:p w:rsidR="00C669B4" w:rsidRDefault="00E823C6" w:rsidP="00C669B4">
      <w:pPr>
        <w:pStyle w:val="20"/>
        <w:shd w:val="clear" w:color="auto" w:fill="auto"/>
        <w:tabs>
          <w:tab w:val="left" w:pos="709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. Согласование С</w:t>
      </w:r>
      <w:r w:rsidR="00C669B4">
        <w:rPr>
          <w:sz w:val="28"/>
          <w:szCs w:val="28"/>
        </w:rPr>
        <w:t xml:space="preserve">писка </w:t>
      </w:r>
      <w:r w:rsidR="00981B2C">
        <w:rPr>
          <w:sz w:val="28"/>
          <w:szCs w:val="28"/>
        </w:rPr>
        <w:t>в отделе по вопросам миграции</w:t>
      </w:r>
      <w:r w:rsidR="00C669B4">
        <w:rPr>
          <w:sz w:val="28"/>
          <w:szCs w:val="28"/>
        </w:rPr>
        <w:t xml:space="preserve"> </w:t>
      </w:r>
      <w:r w:rsidR="00981B2C">
        <w:rPr>
          <w:sz w:val="28"/>
          <w:szCs w:val="28"/>
        </w:rPr>
        <w:t>Отдела</w:t>
      </w:r>
      <w:r w:rsidR="00C669B4">
        <w:rPr>
          <w:sz w:val="28"/>
          <w:szCs w:val="28"/>
        </w:rPr>
        <w:t xml:space="preserve"> МВД России по городу Геленджику для подтверждения факта регистрации гражданина по месту жительств в жилом помещении, пострадавшем от чрезвычайной ситуации</w:t>
      </w:r>
      <w:r w:rsidR="00981B2C">
        <w:rPr>
          <w:sz w:val="28"/>
          <w:szCs w:val="28"/>
        </w:rPr>
        <w:t>,</w:t>
      </w:r>
      <w:r w:rsidR="00C669B4" w:rsidRPr="00E13D0B">
        <w:rPr>
          <w:color w:val="000000"/>
          <w:sz w:val="28"/>
          <w:szCs w:val="28"/>
          <w:lang w:eastAsia="ru-RU" w:bidi="ru-RU"/>
        </w:rPr>
        <w:t xml:space="preserve"> </w:t>
      </w:r>
      <w:r w:rsidR="00C669B4">
        <w:rPr>
          <w:color w:val="000000"/>
          <w:sz w:val="28"/>
          <w:szCs w:val="28"/>
          <w:lang w:eastAsia="ru-RU" w:bidi="ru-RU"/>
        </w:rPr>
        <w:t>осуществляет управление гражданской обороны и чрезвычайных ситуаций администрации</w:t>
      </w:r>
      <w:r w:rsidR="00C669B4" w:rsidRPr="00C22177">
        <w:rPr>
          <w:color w:val="000000"/>
          <w:sz w:val="28"/>
          <w:szCs w:val="28"/>
          <w:lang w:eastAsia="ru-RU" w:bidi="ru-RU"/>
        </w:rPr>
        <w:t xml:space="preserve"> </w:t>
      </w:r>
      <w:r w:rsidR="00C669B4"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C669B4">
        <w:rPr>
          <w:sz w:val="28"/>
          <w:szCs w:val="28"/>
        </w:rPr>
        <w:t>.</w:t>
      </w:r>
    </w:p>
    <w:p w:rsidR="00666D99" w:rsidRPr="003D5A42" w:rsidRDefault="00666D99" w:rsidP="00666D99">
      <w:pPr>
        <w:pStyle w:val="20"/>
        <w:shd w:val="clear" w:color="auto" w:fill="auto"/>
        <w:tabs>
          <w:tab w:val="left" w:pos="709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>
        <w:rPr>
          <w:color w:val="000000"/>
          <w:sz w:val="28"/>
          <w:szCs w:val="28"/>
          <w:lang w:eastAsia="ru-RU" w:bidi="ru-RU"/>
        </w:rPr>
        <w:t xml:space="preserve">Список </w:t>
      </w:r>
      <w:r>
        <w:rPr>
          <w:sz w:val="28"/>
          <w:szCs w:val="28"/>
          <w:lang w:eastAsia="ru-RU"/>
        </w:rPr>
        <w:t>утверждается постановлением администрации муниципального образования город-курорт Геленджик.</w:t>
      </w:r>
    </w:p>
    <w:p w:rsidR="00816AB5" w:rsidRPr="00816AB5" w:rsidRDefault="00666D99" w:rsidP="0063631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1</w:t>
      </w:r>
      <w:r w:rsidR="00636315">
        <w:rPr>
          <w:color w:val="000000"/>
          <w:sz w:val="28"/>
          <w:szCs w:val="28"/>
          <w:lang w:eastAsia="ru-RU" w:bidi="ru-RU"/>
        </w:rPr>
        <w:t xml:space="preserve">. </w:t>
      </w:r>
      <w:r w:rsidR="00816AB5" w:rsidRPr="00816AB5">
        <w:rPr>
          <w:color w:val="000000"/>
          <w:sz w:val="28"/>
          <w:szCs w:val="28"/>
          <w:lang w:eastAsia="ru-RU" w:bidi="ru-RU"/>
        </w:rPr>
        <w:t>Для получения единовременной материальной помощи пострадавший гражданин</w:t>
      </w:r>
      <w:r w:rsidR="009852F2">
        <w:rPr>
          <w:color w:val="000000"/>
          <w:sz w:val="28"/>
          <w:szCs w:val="28"/>
          <w:lang w:eastAsia="ru-RU" w:bidi="ru-RU"/>
        </w:rPr>
        <w:t>, включенный в Список</w:t>
      </w:r>
      <w:r w:rsidR="00250AEE">
        <w:rPr>
          <w:color w:val="000000"/>
          <w:sz w:val="28"/>
          <w:szCs w:val="28"/>
          <w:lang w:eastAsia="ru-RU" w:bidi="ru-RU"/>
        </w:rPr>
        <w:t>,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 представляет в </w:t>
      </w:r>
      <w:r w:rsidR="00363045">
        <w:rPr>
          <w:color w:val="000000"/>
          <w:sz w:val="28"/>
          <w:szCs w:val="28"/>
          <w:lang w:eastAsia="ru-RU" w:bidi="ru-RU"/>
        </w:rPr>
        <w:t>управление гражданской обороны и чрезвычайных ситуаций администрации</w:t>
      </w:r>
      <w:r w:rsidR="00363045" w:rsidRPr="00C22177">
        <w:rPr>
          <w:color w:val="000000"/>
          <w:sz w:val="28"/>
          <w:szCs w:val="28"/>
          <w:lang w:eastAsia="ru-RU" w:bidi="ru-RU"/>
        </w:rPr>
        <w:t xml:space="preserve"> </w:t>
      </w:r>
      <w:r w:rsidR="00363045"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 заявление о выплате единовременной </w:t>
      </w:r>
      <w:r w:rsidR="00A83660">
        <w:rPr>
          <w:color w:val="000000"/>
          <w:sz w:val="28"/>
          <w:szCs w:val="28"/>
          <w:lang w:eastAsia="ru-RU" w:bidi="ru-RU"/>
        </w:rPr>
        <w:t>материальной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 помощи с указанием реквизитов счета, открытого в кредитной организа</w:t>
      </w:r>
      <w:r w:rsidR="00636315">
        <w:rPr>
          <w:color w:val="000000"/>
          <w:sz w:val="28"/>
          <w:szCs w:val="28"/>
          <w:lang w:eastAsia="ru-RU" w:bidi="ru-RU"/>
        </w:rPr>
        <w:t>ции</w:t>
      </w:r>
      <w:r w:rsidR="006C4B4A">
        <w:rPr>
          <w:color w:val="000000"/>
          <w:sz w:val="28"/>
          <w:szCs w:val="28"/>
          <w:lang w:eastAsia="ru-RU" w:bidi="ru-RU"/>
        </w:rPr>
        <w:t>,</w:t>
      </w:r>
      <w:r w:rsidR="00636315">
        <w:rPr>
          <w:color w:val="000000"/>
          <w:sz w:val="28"/>
          <w:szCs w:val="28"/>
          <w:lang w:eastAsia="ru-RU" w:bidi="ru-RU"/>
        </w:rPr>
        <w:t xml:space="preserve"> на который будет зачислена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 сумма единовременной </w:t>
      </w:r>
      <w:r w:rsidR="00636315">
        <w:rPr>
          <w:color w:val="000000"/>
          <w:sz w:val="28"/>
          <w:szCs w:val="28"/>
          <w:lang w:eastAsia="ru-RU" w:bidi="ru-RU"/>
        </w:rPr>
        <w:t>материальной помощи, и прилагает</w:t>
      </w:r>
      <w:r w:rsidR="006C4B4A">
        <w:rPr>
          <w:color w:val="000000"/>
          <w:sz w:val="28"/>
          <w:szCs w:val="28"/>
          <w:lang w:eastAsia="ru-RU" w:bidi="ru-RU"/>
        </w:rPr>
        <w:t xml:space="preserve"> копию сберегательного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 </w:t>
      </w:r>
      <w:r w:rsidR="006C4B4A">
        <w:rPr>
          <w:color w:val="000000"/>
          <w:sz w:val="28"/>
          <w:szCs w:val="28"/>
          <w:lang w:eastAsia="ru-RU" w:bidi="ru-RU"/>
        </w:rPr>
        <w:t xml:space="preserve">вклада </w:t>
      </w:r>
      <w:r w:rsidR="00816AB5" w:rsidRPr="00816AB5">
        <w:rPr>
          <w:color w:val="000000"/>
          <w:sz w:val="28"/>
          <w:szCs w:val="28"/>
          <w:lang w:eastAsia="ru-RU" w:bidi="ru-RU"/>
        </w:rPr>
        <w:t>или справку кредитной организации о наличии лицевого счета по электронной пластиковой карте.</w:t>
      </w:r>
    </w:p>
    <w:p w:rsidR="00816AB5" w:rsidRPr="00816AB5" w:rsidRDefault="00816AB5" w:rsidP="00810159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816AB5">
        <w:rPr>
          <w:color w:val="000000"/>
          <w:sz w:val="28"/>
          <w:szCs w:val="28"/>
          <w:lang w:eastAsia="ru-RU" w:bidi="ru-RU"/>
        </w:rPr>
        <w:t>В отношении несовершеннолетних лиц или лиц, признанных в установленном законом порядке недееспособными, документы подают их законные представители (родители, опекуны, попечители).</w:t>
      </w:r>
    </w:p>
    <w:p w:rsidR="00816AB5" w:rsidRPr="00816AB5" w:rsidRDefault="00666D99" w:rsidP="00810159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2</w:t>
      </w:r>
      <w:r w:rsidR="006C4B4A">
        <w:rPr>
          <w:color w:val="000000"/>
          <w:sz w:val="28"/>
          <w:szCs w:val="28"/>
          <w:lang w:eastAsia="ru-RU" w:bidi="ru-RU"/>
        </w:rPr>
        <w:t>. Основанием</w:t>
      </w:r>
      <w:r w:rsidR="003D3710">
        <w:rPr>
          <w:color w:val="000000"/>
          <w:sz w:val="28"/>
          <w:szCs w:val="28"/>
          <w:lang w:eastAsia="ru-RU" w:bidi="ru-RU"/>
        </w:rPr>
        <w:t xml:space="preserve"> 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для </w:t>
      </w:r>
      <w:r w:rsidR="00810159">
        <w:rPr>
          <w:color w:val="000000"/>
          <w:sz w:val="28"/>
          <w:szCs w:val="28"/>
          <w:lang w:eastAsia="ru-RU" w:bidi="ru-RU"/>
        </w:rPr>
        <w:t>отказа во включении</w:t>
      </w:r>
      <w:r w:rsidR="00363045">
        <w:rPr>
          <w:color w:val="000000"/>
          <w:sz w:val="28"/>
          <w:szCs w:val="28"/>
          <w:lang w:eastAsia="ru-RU" w:bidi="ru-RU"/>
        </w:rPr>
        <w:t xml:space="preserve"> в С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писок и </w:t>
      </w:r>
      <w:r w:rsidR="00363045">
        <w:rPr>
          <w:color w:val="000000"/>
          <w:sz w:val="28"/>
          <w:szCs w:val="28"/>
          <w:lang w:eastAsia="ru-RU" w:bidi="ru-RU"/>
        </w:rPr>
        <w:t xml:space="preserve">(или) </w:t>
      </w:r>
      <w:r w:rsidR="00816AB5" w:rsidRPr="00816AB5">
        <w:rPr>
          <w:color w:val="000000"/>
          <w:sz w:val="28"/>
          <w:szCs w:val="28"/>
          <w:lang w:eastAsia="ru-RU" w:bidi="ru-RU"/>
        </w:rPr>
        <w:t>в назначении (выплате) единовременной материальной помощи пострадавшему гражданину является несоблюдение им требований и условий, предусмотренных Порядком:</w:t>
      </w:r>
    </w:p>
    <w:p w:rsidR="00816AB5" w:rsidRPr="00816AB5" w:rsidRDefault="00816AB5" w:rsidP="00810159">
      <w:pPr>
        <w:pStyle w:val="20"/>
        <w:numPr>
          <w:ilvl w:val="0"/>
          <w:numId w:val="11"/>
        </w:numPr>
        <w:shd w:val="clear" w:color="auto" w:fill="auto"/>
        <w:tabs>
          <w:tab w:val="left" w:pos="107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6AB5">
        <w:rPr>
          <w:color w:val="000000"/>
          <w:sz w:val="28"/>
          <w:szCs w:val="28"/>
          <w:lang w:eastAsia="ru-RU" w:bidi="ru-RU"/>
        </w:rPr>
        <w:t xml:space="preserve">отсутствие одного или нескольких документов, указанных в пунктах </w:t>
      </w:r>
      <w:r w:rsidR="006C4B4A">
        <w:rPr>
          <w:color w:val="000000"/>
          <w:sz w:val="28"/>
          <w:szCs w:val="28"/>
          <w:lang w:eastAsia="ru-RU" w:bidi="ru-RU"/>
        </w:rPr>
        <w:t xml:space="preserve">       </w:t>
      </w:r>
      <w:r w:rsidR="00C33DF5">
        <w:rPr>
          <w:color w:val="000000"/>
          <w:sz w:val="28"/>
          <w:szCs w:val="28"/>
          <w:lang w:eastAsia="ru-RU" w:bidi="ru-RU"/>
        </w:rPr>
        <w:t>8 и 11</w:t>
      </w:r>
      <w:r w:rsidRPr="00816AB5">
        <w:rPr>
          <w:color w:val="000000"/>
          <w:sz w:val="28"/>
          <w:szCs w:val="28"/>
          <w:lang w:eastAsia="ru-RU" w:bidi="ru-RU"/>
        </w:rPr>
        <w:t xml:space="preserve"> Порядка;</w:t>
      </w:r>
    </w:p>
    <w:p w:rsidR="00816AB5" w:rsidRPr="00816AB5" w:rsidRDefault="00816AB5" w:rsidP="00810159">
      <w:pPr>
        <w:pStyle w:val="20"/>
        <w:numPr>
          <w:ilvl w:val="0"/>
          <w:numId w:val="11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6AB5">
        <w:rPr>
          <w:color w:val="000000"/>
          <w:sz w:val="28"/>
          <w:szCs w:val="28"/>
          <w:lang w:eastAsia="ru-RU" w:bidi="ru-RU"/>
        </w:rPr>
        <w:t xml:space="preserve">недостоверность сведений, содержащихся в представленных </w:t>
      </w:r>
      <w:r w:rsidRPr="00816AB5">
        <w:rPr>
          <w:color w:val="000000"/>
          <w:sz w:val="28"/>
          <w:szCs w:val="28"/>
          <w:lang w:eastAsia="ru-RU" w:bidi="ru-RU"/>
        </w:rPr>
        <w:lastRenderedPageBreak/>
        <w:t>документах;</w:t>
      </w:r>
    </w:p>
    <w:p w:rsidR="00816AB5" w:rsidRPr="003D3710" w:rsidRDefault="00816AB5" w:rsidP="008F490D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6AB5">
        <w:rPr>
          <w:color w:val="000000"/>
          <w:sz w:val="28"/>
          <w:szCs w:val="28"/>
          <w:lang w:eastAsia="ru-RU" w:bidi="ru-RU"/>
        </w:rPr>
        <w:t>представление подложных документов или документов, не соответствующих требованиям, установленным</w:t>
      </w:r>
      <w:r w:rsidR="003D3710">
        <w:rPr>
          <w:color w:val="000000"/>
          <w:sz w:val="28"/>
          <w:szCs w:val="28"/>
          <w:lang w:eastAsia="ru-RU" w:bidi="ru-RU"/>
        </w:rPr>
        <w:t xml:space="preserve"> законодательством;</w:t>
      </w:r>
    </w:p>
    <w:p w:rsidR="00702C9D" w:rsidRPr="00C669B4" w:rsidRDefault="006D1385" w:rsidP="00C669B4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тсутствие</w:t>
      </w:r>
      <w:r w:rsidR="0081532C">
        <w:rPr>
          <w:color w:val="000000"/>
          <w:sz w:val="28"/>
          <w:szCs w:val="28"/>
          <w:lang w:eastAsia="ru-RU" w:bidi="ru-RU"/>
        </w:rPr>
        <w:t xml:space="preserve"> в жилом помещении повреждений в результате чрезвычайной сит</w:t>
      </w:r>
      <w:r w:rsidR="0076450F">
        <w:rPr>
          <w:color w:val="000000"/>
          <w:sz w:val="28"/>
          <w:szCs w:val="28"/>
          <w:lang w:eastAsia="ru-RU" w:bidi="ru-RU"/>
        </w:rPr>
        <w:t>уации, вызванной наводнением и</w:t>
      </w:r>
      <w:r w:rsidR="0081532C">
        <w:rPr>
          <w:color w:val="000000"/>
          <w:sz w:val="28"/>
          <w:szCs w:val="28"/>
          <w:lang w:eastAsia="ru-RU" w:bidi="ru-RU"/>
        </w:rPr>
        <w:t xml:space="preserve"> затоплением на территории</w:t>
      </w:r>
      <w:r w:rsidR="0081532C" w:rsidRPr="0081532C">
        <w:rPr>
          <w:sz w:val="28"/>
          <w:szCs w:val="28"/>
        </w:rPr>
        <w:t xml:space="preserve"> </w:t>
      </w:r>
      <w:proofErr w:type="spellStart"/>
      <w:r w:rsidR="0081532C" w:rsidRPr="00AD5425">
        <w:rPr>
          <w:sz w:val="28"/>
          <w:szCs w:val="28"/>
        </w:rPr>
        <w:t>Архипо-Осиповского</w:t>
      </w:r>
      <w:proofErr w:type="spellEnd"/>
      <w:r w:rsidR="0081532C" w:rsidRPr="00AD5425">
        <w:rPr>
          <w:sz w:val="28"/>
          <w:szCs w:val="28"/>
        </w:rPr>
        <w:t xml:space="preserve"> сельского округа </w:t>
      </w:r>
      <w:r w:rsidR="0081532C" w:rsidRPr="00AD5425">
        <w:rPr>
          <w:bCs/>
          <w:sz w:val="28"/>
          <w:szCs w:val="28"/>
        </w:rPr>
        <w:t>муниципального образования город-курорт Геленджик</w:t>
      </w:r>
      <w:r w:rsidR="0081532C">
        <w:rPr>
          <w:bCs/>
          <w:sz w:val="28"/>
          <w:szCs w:val="28"/>
        </w:rPr>
        <w:t xml:space="preserve"> </w:t>
      </w:r>
      <w:r w:rsidR="0081532C">
        <w:rPr>
          <w:color w:val="000000"/>
          <w:sz w:val="28"/>
          <w:szCs w:val="28"/>
          <w:lang w:eastAsia="ru-RU" w:bidi="ru-RU"/>
        </w:rPr>
        <w:t>9 сентября 2018 год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DA7AF0" w:rsidRPr="00DA7AF0" w:rsidRDefault="00666D99" w:rsidP="00810159">
      <w:pPr>
        <w:pStyle w:val="20"/>
        <w:shd w:val="clear" w:color="auto" w:fill="auto"/>
        <w:tabs>
          <w:tab w:val="left" w:pos="709"/>
        </w:tabs>
        <w:spacing w:after="0" w:line="317" w:lineRule="exact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>13</w:t>
      </w:r>
      <w:r w:rsidR="00810159">
        <w:rPr>
          <w:color w:val="000000"/>
          <w:sz w:val="28"/>
          <w:szCs w:val="28"/>
          <w:lang w:eastAsia="ru-RU" w:bidi="ru-RU"/>
        </w:rPr>
        <w:t xml:space="preserve">. </w:t>
      </w:r>
      <w:r w:rsidR="00DA7AF0">
        <w:rPr>
          <w:color w:val="000000"/>
          <w:sz w:val="28"/>
          <w:szCs w:val="28"/>
          <w:lang w:eastAsia="ru-RU" w:bidi="ru-RU"/>
        </w:rPr>
        <w:t xml:space="preserve">В </w:t>
      </w:r>
      <w:r w:rsidR="00DA7AF0" w:rsidRPr="00DA7AF0">
        <w:rPr>
          <w:color w:val="000000"/>
          <w:sz w:val="28"/>
          <w:szCs w:val="28"/>
          <w:lang w:eastAsia="ru-RU" w:bidi="ru-RU"/>
        </w:rPr>
        <w:t>случае отказа в</w:t>
      </w:r>
      <w:r w:rsidR="007032BE">
        <w:rPr>
          <w:color w:val="000000"/>
          <w:sz w:val="28"/>
          <w:szCs w:val="28"/>
          <w:lang w:eastAsia="ru-RU" w:bidi="ru-RU"/>
        </w:rPr>
        <w:t>о включении</w:t>
      </w:r>
      <w:r w:rsidR="00E13D0B">
        <w:rPr>
          <w:color w:val="000000"/>
          <w:sz w:val="28"/>
          <w:szCs w:val="28"/>
          <w:lang w:eastAsia="ru-RU" w:bidi="ru-RU"/>
        </w:rPr>
        <w:t xml:space="preserve"> в С</w:t>
      </w:r>
      <w:r w:rsidR="00F13C49">
        <w:rPr>
          <w:color w:val="000000"/>
          <w:sz w:val="28"/>
          <w:szCs w:val="28"/>
          <w:lang w:eastAsia="ru-RU" w:bidi="ru-RU"/>
        </w:rPr>
        <w:t>писок</w:t>
      </w:r>
      <w:r w:rsidR="00E13D0B">
        <w:rPr>
          <w:color w:val="000000"/>
          <w:sz w:val="28"/>
          <w:szCs w:val="28"/>
          <w:lang w:eastAsia="ru-RU" w:bidi="ru-RU"/>
        </w:rPr>
        <w:t xml:space="preserve"> и (или)</w:t>
      </w:r>
      <w:r w:rsidR="00F13C49">
        <w:rPr>
          <w:color w:val="000000"/>
          <w:sz w:val="28"/>
          <w:szCs w:val="28"/>
          <w:lang w:eastAsia="ru-RU" w:bidi="ru-RU"/>
        </w:rPr>
        <w:t xml:space="preserve"> назначении</w:t>
      </w:r>
      <w:r w:rsidR="00DA7AF0" w:rsidRPr="00DA7AF0">
        <w:rPr>
          <w:color w:val="000000"/>
          <w:sz w:val="28"/>
          <w:szCs w:val="28"/>
          <w:lang w:eastAsia="ru-RU" w:bidi="ru-RU"/>
        </w:rPr>
        <w:t xml:space="preserve"> </w:t>
      </w:r>
      <w:r w:rsidR="00F13C49">
        <w:rPr>
          <w:color w:val="000000"/>
          <w:sz w:val="28"/>
          <w:szCs w:val="28"/>
          <w:lang w:eastAsia="ru-RU" w:bidi="ru-RU"/>
        </w:rPr>
        <w:t>(</w:t>
      </w:r>
      <w:r w:rsidR="00DA7AF0" w:rsidRPr="00DA7AF0">
        <w:rPr>
          <w:color w:val="000000"/>
          <w:sz w:val="28"/>
          <w:szCs w:val="28"/>
          <w:lang w:eastAsia="ru-RU" w:bidi="ru-RU"/>
        </w:rPr>
        <w:t>выплате</w:t>
      </w:r>
      <w:r w:rsidR="00F13C49">
        <w:rPr>
          <w:color w:val="000000"/>
          <w:sz w:val="28"/>
          <w:szCs w:val="28"/>
          <w:lang w:eastAsia="ru-RU" w:bidi="ru-RU"/>
        </w:rPr>
        <w:t>)</w:t>
      </w:r>
      <w:r w:rsidR="00DA7AF0" w:rsidRPr="00DA7AF0">
        <w:rPr>
          <w:color w:val="000000"/>
          <w:sz w:val="28"/>
          <w:szCs w:val="28"/>
          <w:lang w:eastAsia="ru-RU" w:bidi="ru-RU"/>
        </w:rPr>
        <w:t xml:space="preserve"> единовременной</w:t>
      </w:r>
      <w:r w:rsidR="00810159">
        <w:rPr>
          <w:color w:val="000000"/>
          <w:sz w:val="28"/>
          <w:szCs w:val="28"/>
          <w:lang w:eastAsia="ru-RU" w:bidi="ru-RU"/>
        </w:rPr>
        <w:t xml:space="preserve"> материальной помощи гражданину</w:t>
      </w:r>
      <w:r w:rsidR="00E13D0B" w:rsidRPr="00E13D0B">
        <w:rPr>
          <w:color w:val="000000"/>
          <w:sz w:val="28"/>
          <w:szCs w:val="28"/>
          <w:lang w:eastAsia="ru-RU" w:bidi="ru-RU"/>
        </w:rPr>
        <w:t xml:space="preserve"> </w:t>
      </w:r>
      <w:r w:rsidR="00E13D0B">
        <w:rPr>
          <w:color w:val="000000"/>
          <w:sz w:val="28"/>
          <w:szCs w:val="28"/>
          <w:lang w:eastAsia="ru-RU" w:bidi="ru-RU"/>
        </w:rPr>
        <w:t>управление гражданской обороны и чрезвычайных ситуаций администрации</w:t>
      </w:r>
      <w:r w:rsidR="00E13D0B" w:rsidRPr="00C22177">
        <w:rPr>
          <w:color w:val="000000"/>
          <w:sz w:val="28"/>
          <w:szCs w:val="28"/>
          <w:lang w:eastAsia="ru-RU" w:bidi="ru-RU"/>
        </w:rPr>
        <w:t xml:space="preserve"> </w:t>
      </w:r>
      <w:r w:rsidR="00E13D0B"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DA7AF0" w:rsidRPr="00DA7AF0">
        <w:rPr>
          <w:color w:val="000000"/>
          <w:sz w:val="28"/>
          <w:szCs w:val="28"/>
          <w:lang w:eastAsia="ru-RU" w:bidi="ru-RU"/>
        </w:rPr>
        <w:t xml:space="preserve"> </w:t>
      </w:r>
      <w:r w:rsidR="002C6522">
        <w:rPr>
          <w:color w:val="000000"/>
          <w:sz w:val="28"/>
          <w:szCs w:val="28"/>
          <w:lang w:eastAsia="ru-RU" w:bidi="ru-RU"/>
        </w:rPr>
        <w:t xml:space="preserve">в течение </w:t>
      </w:r>
      <w:r w:rsidR="00DA7AF0" w:rsidRPr="00DA7AF0">
        <w:rPr>
          <w:color w:val="000000"/>
          <w:sz w:val="28"/>
          <w:szCs w:val="28"/>
          <w:lang w:eastAsia="ru-RU" w:bidi="ru-RU"/>
        </w:rPr>
        <w:t>10 кален</w:t>
      </w:r>
      <w:r w:rsidR="006C1808">
        <w:rPr>
          <w:color w:val="000000"/>
          <w:sz w:val="28"/>
          <w:szCs w:val="28"/>
          <w:lang w:eastAsia="ru-RU" w:bidi="ru-RU"/>
        </w:rPr>
        <w:t>дарных дней со дня утверждения С</w:t>
      </w:r>
      <w:r w:rsidR="00DA7AF0" w:rsidRPr="00DA7AF0">
        <w:rPr>
          <w:color w:val="000000"/>
          <w:sz w:val="28"/>
          <w:szCs w:val="28"/>
          <w:lang w:eastAsia="ru-RU" w:bidi="ru-RU"/>
        </w:rPr>
        <w:t>писк</w:t>
      </w:r>
      <w:r w:rsidR="006C4B4A">
        <w:rPr>
          <w:color w:val="000000"/>
          <w:sz w:val="28"/>
          <w:szCs w:val="28"/>
          <w:lang w:eastAsia="ru-RU" w:bidi="ru-RU"/>
        </w:rPr>
        <w:t xml:space="preserve">а </w:t>
      </w:r>
      <w:r w:rsidR="00DA7AF0" w:rsidRPr="00DA7AF0">
        <w:rPr>
          <w:color w:val="000000"/>
          <w:sz w:val="28"/>
          <w:szCs w:val="28"/>
          <w:lang w:eastAsia="ru-RU" w:bidi="ru-RU"/>
        </w:rPr>
        <w:t xml:space="preserve">направляет </w:t>
      </w:r>
      <w:r w:rsidR="00F13C49">
        <w:rPr>
          <w:color w:val="000000"/>
          <w:sz w:val="28"/>
          <w:szCs w:val="28"/>
          <w:lang w:eastAsia="ru-RU" w:bidi="ru-RU"/>
        </w:rPr>
        <w:t xml:space="preserve">ему </w:t>
      </w:r>
      <w:r w:rsidR="00DA7AF0" w:rsidRPr="00DA7AF0">
        <w:rPr>
          <w:color w:val="000000"/>
          <w:sz w:val="28"/>
          <w:szCs w:val="28"/>
          <w:lang w:eastAsia="ru-RU" w:bidi="ru-RU"/>
        </w:rPr>
        <w:t>письменное уведомление с обоснованием причин отказа</w:t>
      </w:r>
      <w:r w:rsidR="00DA7AF0">
        <w:rPr>
          <w:color w:val="000000"/>
          <w:sz w:val="28"/>
          <w:szCs w:val="28"/>
          <w:lang w:eastAsia="ru-RU" w:bidi="ru-RU"/>
        </w:rPr>
        <w:t>.</w:t>
      </w:r>
    </w:p>
    <w:p w:rsidR="00A75A84" w:rsidRPr="00A75A84" w:rsidRDefault="00A75A84" w:rsidP="00A75A84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75A84">
        <w:rPr>
          <w:color w:val="000000"/>
          <w:sz w:val="28"/>
          <w:szCs w:val="28"/>
          <w:lang w:eastAsia="ru-RU" w:bidi="ru-RU"/>
        </w:rPr>
        <w:t>В случае</w:t>
      </w:r>
      <w:r w:rsidR="00810159">
        <w:rPr>
          <w:color w:val="000000"/>
          <w:sz w:val="28"/>
          <w:szCs w:val="28"/>
          <w:lang w:eastAsia="ru-RU" w:bidi="ru-RU"/>
        </w:rPr>
        <w:t xml:space="preserve"> несогласия с принятым решением</w:t>
      </w:r>
      <w:r w:rsidRPr="00A75A84">
        <w:rPr>
          <w:color w:val="000000"/>
          <w:sz w:val="28"/>
          <w:szCs w:val="28"/>
          <w:lang w:eastAsia="ru-RU" w:bidi="ru-RU"/>
        </w:rPr>
        <w:t xml:space="preserve"> гражданин вправе обжаловать его в установленном законодательством Российской Федерации порядке.</w:t>
      </w:r>
    </w:p>
    <w:p w:rsidR="00E35FB7" w:rsidRPr="00226142" w:rsidRDefault="00E35FB7" w:rsidP="00E35FB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FB7" w:rsidRPr="00226142" w:rsidRDefault="00E35FB7" w:rsidP="00E35FB7">
      <w:pPr>
        <w:tabs>
          <w:tab w:val="left" w:pos="-142"/>
          <w:tab w:val="left" w:pos="21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157" w:rsidRDefault="00D97157" w:rsidP="00840C9C">
      <w:pPr>
        <w:tabs>
          <w:tab w:val="left" w:pos="-142"/>
          <w:tab w:val="left" w:pos="21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управления гражданской </w:t>
      </w:r>
    </w:p>
    <w:p w:rsidR="00B32E22" w:rsidRDefault="00D97157" w:rsidP="00840C9C">
      <w:pPr>
        <w:tabs>
          <w:tab w:val="left" w:pos="-142"/>
          <w:tab w:val="left" w:pos="21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роны и чрезвычайных ситуаций </w:t>
      </w:r>
    </w:p>
    <w:p w:rsidR="00B32E22" w:rsidRDefault="00D97157" w:rsidP="00840C9C">
      <w:pPr>
        <w:tabs>
          <w:tab w:val="left" w:pos="-142"/>
          <w:tab w:val="left" w:pos="21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E35FB7" w:rsidRPr="00226142" w:rsidRDefault="00D97157" w:rsidP="00840C9C">
      <w:pPr>
        <w:tabs>
          <w:tab w:val="left" w:pos="-142"/>
          <w:tab w:val="left" w:pos="21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  <w:sectPr w:rsidR="00E35FB7" w:rsidRPr="00226142" w:rsidSect="00C96270">
          <w:headerReference w:type="even" r:id="rId9"/>
          <w:headerReference w:type="default" r:id="rId10"/>
          <w:pgSz w:w="11906" w:h="16838"/>
          <w:pgMar w:top="1134" w:right="567" w:bottom="993" w:left="1701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E35FB7" w:rsidRPr="0022614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B079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E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.В. Горбунов</w:t>
      </w:r>
      <w:r w:rsidR="00E35FB7" w:rsidRPr="0022614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tbl>
      <w:tblPr>
        <w:tblStyle w:val="ad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35FB7" w:rsidTr="004564D7">
        <w:tc>
          <w:tcPr>
            <w:tcW w:w="5103" w:type="dxa"/>
          </w:tcPr>
          <w:p w:rsidR="00E35FB7" w:rsidRDefault="00D32FEE" w:rsidP="00456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F13C49">
              <w:rPr>
                <w:sz w:val="28"/>
                <w:szCs w:val="28"/>
              </w:rPr>
              <w:t>№2</w:t>
            </w:r>
          </w:p>
          <w:p w:rsidR="0030040E" w:rsidRPr="0030040E" w:rsidRDefault="00961D76" w:rsidP="0030040E">
            <w:pPr>
              <w:pStyle w:val="30"/>
              <w:shd w:val="clear" w:color="auto" w:fill="auto"/>
              <w:spacing w:before="0" w:line="317" w:lineRule="exact"/>
              <w:ind w:left="60"/>
              <w:jc w:val="center"/>
              <w:rPr>
                <w:b w:val="0"/>
                <w:color w:val="000000"/>
                <w:lang w:bidi="ru-RU"/>
              </w:rPr>
            </w:pPr>
            <w:r w:rsidRPr="0030040E">
              <w:rPr>
                <w:b w:val="0"/>
                <w:color w:val="000000"/>
                <w:lang w:bidi="ru-RU"/>
              </w:rPr>
              <w:t xml:space="preserve">к </w:t>
            </w:r>
            <w:r w:rsidR="0030040E" w:rsidRPr="0030040E">
              <w:rPr>
                <w:b w:val="0"/>
                <w:color w:val="000000"/>
                <w:lang w:bidi="ru-RU"/>
              </w:rPr>
              <w:t xml:space="preserve">Порядку оказания единовременной </w:t>
            </w:r>
          </w:p>
          <w:p w:rsidR="0030040E" w:rsidRPr="0030040E" w:rsidRDefault="0030040E" w:rsidP="00B55EB6">
            <w:pPr>
              <w:pStyle w:val="30"/>
              <w:shd w:val="clear" w:color="auto" w:fill="auto"/>
              <w:spacing w:before="0" w:line="317" w:lineRule="exact"/>
              <w:ind w:left="60"/>
              <w:jc w:val="center"/>
              <w:rPr>
                <w:b w:val="0"/>
              </w:rPr>
            </w:pPr>
            <w:r w:rsidRPr="0030040E">
              <w:rPr>
                <w:b w:val="0"/>
                <w:color w:val="000000"/>
                <w:lang w:bidi="ru-RU"/>
              </w:rPr>
              <w:t xml:space="preserve">материальной помощи </w:t>
            </w:r>
            <w:r w:rsidR="00501378">
              <w:rPr>
                <w:b w:val="0"/>
                <w:color w:val="000000"/>
                <w:lang w:bidi="ru-RU"/>
              </w:rPr>
              <w:t xml:space="preserve">гражданам </w:t>
            </w:r>
            <w:r w:rsidRPr="0030040E">
              <w:rPr>
                <w:b w:val="0"/>
                <w:color w:val="000000"/>
                <w:lang w:bidi="ru-RU"/>
              </w:rPr>
              <w:t xml:space="preserve">Российской Федерации, </w:t>
            </w:r>
            <w:r w:rsidR="006C4B4A" w:rsidRPr="0030040E">
              <w:rPr>
                <w:b w:val="0"/>
                <w:color w:val="000000"/>
                <w:lang w:bidi="ru-RU"/>
              </w:rPr>
              <w:t xml:space="preserve">пострадавшим </w:t>
            </w:r>
            <w:r w:rsidR="006E2BB7">
              <w:rPr>
                <w:b w:val="0"/>
                <w:color w:val="000000"/>
                <w:lang w:bidi="ru-RU"/>
              </w:rPr>
              <w:t xml:space="preserve">от </w:t>
            </w:r>
            <w:r w:rsidR="00264F9B" w:rsidRPr="00F17FB0">
              <w:rPr>
                <w:b w:val="0"/>
                <w:color w:val="000000"/>
                <w:lang w:bidi="ru-RU"/>
              </w:rPr>
              <w:t>чрезвычайной ситуации</w:t>
            </w:r>
            <w:r w:rsidRPr="0030040E">
              <w:rPr>
                <w:b w:val="0"/>
              </w:rPr>
              <w:t xml:space="preserve">, вызванной наводнением и затоплением на территории </w:t>
            </w:r>
            <w:proofErr w:type="spellStart"/>
            <w:r w:rsidR="006E2BB7">
              <w:rPr>
                <w:b w:val="0"/>
              </w:rPr>
              <w:t>Архипо-Осиповского</w:t>
            </w:r>
            <w:proofErr w:type="spellEnd"/>
            <w:r w:rsidR="006E2BB7">
              <w:rPr>
                <w:b w:val="0"/>
              </w:rPr>
              <w:t xml:space="preserve"> сельского округа</w:t>
            </w:r>
            <w:r w:rsidR="00501378">
              <w:rPr>
                <w:b w:val="0"/>
              </w:rPr>
              <w:t xml:space="preserve"> муниципального </w:t>
            </w:r>
            <w:r w:rsidRPr="0030040E">
              <w:rPr>
                <w:b w:val="0"/>
              </w:rPr>
              <w:t xml:space="preserve">образования город-курорт Геленджик </w:t>
            </w:r>
            <w:r w:rsidR="006E2BB7">
              <w:rPr>
                <w:b w:val="0"/>
              </w:rPr>
              <w:t xml:space="preserve">          </w:t>
            </w:r>
            <w:r w:rsidRPr="0030040E">
              <w:rPr>
                <w:b w:val="0"/>
              </w:rPr>
              <w:t>9 сентября 2018 года</w:t>
            </w:r>
          </w:p>
          <w:p w:rsidR="00731DD9" w:rsidRDefault="00731DD9" w:rsidP="004564D7">
            <w:pPr>
              <w:jc w:val="center"/>
              <w:rPr>
                <w:sz w:val="28"/>
                <w:szCs w:val="28"/>
              </w:rPr>
            </w:pPr>
          </w:p>
          <w:p w:rsidR="00731DD9" w:rsidRDefault="00C42837" w:rsidP="00456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731DD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  <w:p w:rsidR="00810159" w:rsidRDefault="00810159" w:rsidP="004564D7">
            <w:pPr>
              <w:jc w:val="center"/>
              <w:rPr>
                <w:sz w:val="28"/>
                <w:szCs w:val="28"/>
              </w:rPr>
            </w:pPr>
          </w:p>
          <w:p w:rsidR="00810159" w:rsidRDefault="00810159">
            <w:r>
              <w:rPr>
                <w:sz w:val="28"/>
                <w:szCs w:val="28"/>
              </w:rPr>
              <w:t>______________________________</w:t>
            </w:r>
            <w:r w:rsidR="00C42837">
              <w:rPr>
                <w:sz w:val="28"/>
                <w:szCs w:val="28"/>
              </w:rPr>
              <w:t>____</w:t>
            </w:r>
          </w:p>
          <w:p w:rsidR="00810159" w:rsidRDefault="00810159" w:rsidP="004564D7">
            <w:pPr>
              <w:jc w:val="center"/>
              <w:rPr>
                <w:sz w:val="28"/>
                <w:szCs w:val="28"/>
              </w:rPr>
            </w:pPr>
          </w:p>
          <w:p w:rsidR="00810159" w:rsidRDefault="00810159" w:rsidP="00810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6C4B4A">
              <w:rPr>
                <w:sz w:val="28"/>
                <w:szCs w:val="28"/>
              </w:rPr>
              <w:t>________________________________,</w:t>
            </w:r>
          </w:p>
          <w:p w:rsidR="00810159" w:rsidRDefault="00810159" w:rsidP="0081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)</w:t>
            </w:r>
          </w:p>
          <w:p w:rsidR="00810159" w:rsidRDefault="006C4B4A" w:rsidP="00810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0159">
              <w:rPr>
                <w:sz w:val="28"/>
                <w:szCs w:val="28"/>
              </w:rPr>
              <w:t>роживающего____________________</w:t>
            </w:r>
          </w:p>
          <w:p w:rsidR="00810159" w:rsidRDefault="00810159">
            <w:r>
              <w:rPr>
                <w:sz w:val="28"/>
                <w:szCs w:val="28"/>
              </w:rPr>
              <w:t>__________________________________</w:t>
            </w:r>
          </w:p>
          <w:p w:rsidR="00810159" w:rsidRDefault="00810159" w:rsidP="00810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731DD9" w:rsidRPr="00731DD9" w:rsidRDefault="00810159" w:rsidP="0045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 проживания)</w:t>
            </w:r>
          </w:p>
        </w:tc>
      </w:tr>
    </w:tbl>
    <w:p w:rsidR="00E35FB7" w:rsidRDefault="00E35FB7" w:rsidP="00E35FB7">
      <w:pPr>
        <w:pStyle w:val="1"/>
        <w:jc w:val="both"/>
        <w:rPr>
          <w:sz w:val="24"/>
          <w:szCs w:val="19"/>
        </w:rPr>
      </w:pPr>
    </w:p>
    <w:p w:rsidR="00191489" w:rsidRDefault="00191489" w:rsidP="00E35FB7">
      <w:pPr>
        <w:pStyle w:val="1"/>
        <w:jc w:val="both"/>
        <w:rPr>
          <w:sz w:val="24"/>
          <w:szCs w:val="19"/>
        </w:rPr>
      </w:pPr>
    </w:p>
    <w:p w:rsidR="00563AFD" w:rsidRDefault="00563AFD" w:rsidP="00563AFD">
      <w:pPr>
        <w:pStyle w:val="1"/>
        <w:jc w:val="center"/>
        <w:rPr>
          <w:szCs w:val="28"/>
        </w:rPr>
      </w:pPr>
      <w:r>
        <w:rPr>
          <w:szCs w:val="28"/>
        </w:rPr>
        <w:t>ЗАЯВЛЕНИЕ</w:t>
      </w:r>
    </w:p>
    <w:p w:rsidR="00563AFD" w:rsidRDefault="00563AFD" w:rsidP="00563AFD">
      <w:pPr>
        <w:pStyle w:val="1"/>
        <w:jc w:val="center"/>
        <w:rPr>
          <w:szCs w:val="28"/>
        </w:rPr>
      </w:pPr>
    </w:p>
    <w:p w:rsidR="00563AFD" w:rsidRDefault="00563AFD" w:rsidP="00813096">
      <w:pPr>
        <w:pStyle w:val="1"/>
        <w:ind w:right="-141" w:firstLine="709"/>
        <w:rPr>
          <w:szCs w:val="28"/>
        </w:rPr>
      </w:pPr>
      <w:r>
        <w:rPr>
          <w:szCs w:val="28"/>
        </w:rPr>
        <w:t>Прошу включить меня,___________</w:t>
      </w:r>
      <w:r w:rsidR="00F42406">
        <w:rPr>
          <w:szCs w:val="28"/>
        </w:rPr>
        <w:t>_______________________________</w:t>
      </w:r>
    </w:p>
    <w:p w:rsidR="00563AFD" w:rsidRDefault="00563AFD" w:rsidP="00813096">
      <w:pPr>
        <w:pStyle w:val="1"/>
        <w:ind w:right="-141"/>
        <w:rPr>
          <w:szCs w:val="28"/>
        </w:rPr>
      </w:pPr>
      <w:r>
        <w:rPr>
          <w:szCs w:val="28"/>
        </w:rPr>
        <w:t>_______________________________________________________________________________________________________</w:t>
      </w:r>
      <w:r w:rsidR="004D2755">
        <w:rPr>
          <w:szCs w:val="28"/>
        </w:rPr>
        <w:t>_______________________________</w:t>
      </w:r>
      <w:r w:rsidR="006C4B4A">
        <w:rPr>
          <w:szCs w:val="28"/>
        </w:rPr>
        <w:t>,</w:t>
      </w:r>
    </w:p>
    <w:p w:rsidR="00563AFD" w:rsidRDefault="00563AFD" w:rsidP="00813096">
      <w:pPr>
        <w:pStyle w:val="1"/>
        <w:ind w:right="-141"/>
        <w:jc w:val="center"/>
        <w:rPr>
          <w:sz w:val="24"/>
          <w:szCs w:val="24"/>
        </w:rPr>
      </w:pPr>
      <w:r w:rsidRPr="00F42406">
        <w:rPr>
          <w:sz w:val="24"/>
          <w:szCs w:val="24"/>
        </w:rPr>
        <w:t>(фамилия, имя, отчество, дата рождения, данные документа, удостоверяющего личность)</w:t>
      </w:r>
    </w:p>
    <w:p w:rsidR="004D2755" w:rsidRDefault="004D2755" w:rsidP="00813096">
      <w:pPr>
        <w:pStyle w:val="1"/>
        <w:ind w:right="-141"/>
        <w:jc w:val="center"/>
        <w:rPr>
          <w:sz w:val="24"/>
          <w:szCs w:val="24"/>
        </w:rPr>
      </w:pPr>
    </w:p>
    <w:p w:rsidR="004D2755" w:rsidRDefault="004D2755" w:rsidP="00813096">
      <w:pPr>
        <w:pStyle w:val="1"/>
        <w:ind w:right="-141"/>
        <w:jc w:val="center"/>
        <w:rPr>
          <w:sz w:val="24"/>
          <w:szCs w:val="24"/>
        </w:rPr>
      </w:pPr>
    </w:p>
    <w:p w:rsidR="00C90DED" w:rsidRPr="00230287" w:rsidRDefault="00F13C49" w:rsidP="00813096">
      <w:pPr>
        <w:pStyle w:val="1"/>
        <w:ind w:right="-141"/>
        <w:jc w:val="both"/>
        <w:rPr>
          <w:color w:val="000000"/>
          <w:szCs w:val="28"/>
          <w:lang w:bidi="ru-RU"/>
        </w:rPr>
      </w:pPr>
      <w:r>
        <w:rPr>
          <w:color w:val="000000"/>
          <w:lang w:bidi="ru-RU"/>
        </w:rPr>
        <w:t>и членов моей семьи в список</w:t>
      </w:r>
      <w:r w:rsidR="00C90DED">
        <w:rPr>
          <w:color w:val="000000"/>
          <w:lang w:bidi="ru-RU"/>
        </w:rPr>
        <w:t xml:space="preserve"> на оказание единовременной материальной помощи в связи с повреждением </w:t>
      </w:r>
      <w:r w:rsidR="00C90DED" w:rsidRPr="00230287">
        <w:rPr>
          <w:szCs w:val="28"/>
        </w:rPr>
        <w:t>жилого помещения</w:t>
      </w:r>
      <w:r w:rsidR="00C90DED">
        <w:rPr>
          <w:szCs w:val="28"/>
        </w:rPr>
        <w:t>, принадлежащего мне на праве собственности</w:t>
      </w:r>
      <w:r w:rsidR="004D2755">
        <w:rPr>
          <w:szCs w:val="28"/>
        </w:rPr>
        <w:t>,</w:t>
      </w:r>
      <w:r w:rsidR="00C90DED" w:rsidRPr="00230287">
        <w:rPr>
          <w:szCs w:val="28"/>
        </w:rPr>
        <w:t xml:space="preserve"> в результате чрезвычайной ситуации, вызванной наводнением и затоплением на территории </w:t>
      </w:r>
      <w:proofErr w:type="spellStart"/>
      <w:r w:rsidR="00547625" w:rsidRPr="00E6039B">
        <w:rPr>
          <w:szCs w:val="28"/>
        </w:rPr>
        <w:t>Архипо-Осиповского</w:t>
      </w:r>
      <w:proofErr w:type="spellEnd"/>
      <w:r w:rsidR="00547625" w:rsidRPr="00E6039B">
        <w:rPr>
          <w:szCs w:val="28"/>
        </w:rPr>
        <w:t xml:space="preserve"> сельского округа</w:t>
      </w:r>
      <w:r w:rsidR="00547625" w:rsidRPr="00E6039B">
        <w:t xml:space="preserve"> </w:t>
      </w:r>
      <w:r w:rsidR="00C90DED" w:rsidRPr="00230287">
        <w:rPr>
          <w:szCs w:val="28"/>
        </w:rPr>
        <w:t xml:space="preserve">муниципального образования город-курорт Геленджик 9 сентября </w:t>
      </w:r>
      <w:r w:rsidR="00547625">
        <w:rPr>
          <w:szCs w:val="28"/>
        </w:rPr>
        <w:t xml:space="preserve">      </w:t>
      </w:r>
      <w:r w:rsidR="00C90DED" w:rsidRPr="00230287">
        <w:rPr>
          <w:szCs w:val="28"/>
        </w:rPr>
        <w:t>2018 года</w:t>
      </w:r>
      <w:r w:rsidR="00C90DED" w:rsidRPr="00230287">
        <w:rPr>
          <w:color w:val="000000"/>
          <w:szCs w:val="28"/>
          <w:lang w:bidi="ru-RU"/>
        </w:rPr>
        <w:t>.</w:t>
      </w:r>
      <w:r w:rsidR="00C90DED" w:rsidRPr="00230287">
        <w:rPr>
          <w:color w:val="000000"/>
          <w:szCs w:val="28"/>
          <w:lang w:bidi="ru-RU"/>
        </w:rPr>
        <w:tab/>
      </w:r>
    </w:p>
    <w:p w:rsidR="00F42406" w:rsidRDefault="00F42406" w:rsidP="00813096">
      <w:pPr>
        <w:pStyle w:val="1"/>
        <w:ind w:right="-14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став семьи:</w:t>
      </w:r>
    </w:p>
    <w:p w:rsidR="00F42406" w:rsidRPr="00F42406" w:rsidRDefault="00F42406" w:rsidP="00813096">
      <w:pPr>
        <w:pStyle w:val="1"/>
        <w:numPr>
          <w:ilvl w:val="0"/>
          <w:numId w:val="14"/>
        </w:numPr>
        <w:ind w:left="0" w:right="-141" w:firstLine="360"/>
        <w:jc w:val="both"/>
        <w:rPr>
          <w:szCs w:val="28"/>
        </w:rPr>
      </w:pPr>
      <w:r>
        <w:rPr>
          <w:color w:val="000000"/>
          <w:lang w:bidi="ru-RU"/>
        </w:rPr>
        <w:t>Жена__________________________________________________________________________________________________________________________</w:t>
      </w:r>
    </w:p>
    <w:p w:rsidR="00F42406" w:rsidRDefault="00F42406" w:rsidP="00813096">
      <w:pPr>
        <w:pStyle w:val="1"/>
        <w:ind w:left="360" w:right="-141"/>
        <w:jc w:val="both"/>
        <w:rPr>
          <w:color w:val="000000"/>
          <w:sz w:val="24"/>
          <w:szCs w:val="24"/>
          <w:lang w:bidi="ru-RU"/>
        </w:rPr>
      </w:pPr>
      <w:r w:rsidRPr="00F42406">
        <w:rPr>
          <w:color w:val="000000"/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9D7068" w:rsidRPr="00F42406" w:rsidRDefault="009D7068" w:rsidP="00813096">
      <w:pPr>
        <w:pStyle w:val="1"/>
        <w:numPr>
          <w:ilvl w:val="0"/>
          <w:numId w:val="14"/>
        </w:numPr>
        <w:ind w:left="0" w:right="-141" w:firstLine="360"/>
        <w:jc w:val="both"/>
        <w:rPr>
          <w:szCs w:val="28"/>
        </w:rPr>
      </w:pPr>
      <w:r>
        <w:rPr>
          <w:color w:val="000000"/>
          <w:lang w:bidi="ru-RU"/>
        </w:rPr>
        <w:t>Муж__________________________________________________________________________________________________________________________</w:t>
      </w:r>
    </w:p>
    <w:p w:rsidR="009D7068" w:rsidRDefault="009D7068" w:rsidP="009D7068">
      <w:pPr>
        <w:pStyle w:val="1"/>
        <w:ind w:left="360"/>
        <w:jc w:val="both"/>
        <w:rPr>
          <w:color w:val="000000"/>
          <w:sz w:val="24"/>
          <w:szCs w:val="24"/>
          <w:lang w:bidi="ru-RU"/>
        </w:rPr>
      </w:pPr>
      <w:r w:rsidRPr="00F42406">
        <w:rPr>
          <w:color w:val="000000"/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9D7068" w:rsidRPr="00F42406" w:rsidRDefault="009D7068" w:rsidP="00813096">
      <w:pPr>
        <w:pStyle w:val="1"/>
        <w:numPr>
          <w:ilvl w:val="0"/>
          <w:numId w:val="14"/>
        </w:numPr>
        <w:ind w:left="0" w:right="-283" w:firstLine="360"/>
        <w:jc w:val="both"/>
        <w:rPr>
          <w:szCs w:val="28"/>
        </w:rPr>
      </w:pPr>
      <w:r>
        <w:rPr>
          <w:color w:val="000000"/>
          <w:lang w:bidi="ru-RU"/>
        </w:rPr>
        <w:lastRenderedPageBreak/>
        <w:t>Отец__________________________________________________________________________________________________________________________</w:t>
      </w:r>
    </w:p>
    <w:p w:rsidR="009D7068" w:rsidRDefault="009D7068" w:rsidP="00813096">
      <w:pPr>
        <w:pStyle w:val="1"/>
        <w:ind w:left="360" w:right="-283"/>
        <w:jc w:val="both"/>
        <w:rPr>
          <w:color w:val="000000"/>
          <w:sz w:val="24"/>
          <w:szCs w:val="24"/>
          <w:lang w:bidi="ru-RU"/>
        </w:rPr>
      </w:pPr>
      <w:r w:rsidRPr="00F42406">
        <w:rPr>
          <w:color w:val="000000"/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9D7068" w:rsidRPr="00F42406" w:rsidRDefault="009D7068" w:rsidP="00813096">
      <w:pPr>
        <w:pStyle w:val="1"/>
        <w:numPr>
          <w:ilvl w:val="0"/>
          <w:numId w:val="14"/>
        </w:numPr>
        <w:ind w:left="0" w:right="-283" w:firstLine="360"/>
        <w:jc w:val="both"/>
        <w:rPr>
          <w:szCs w:val="28"/>
        </w:rPr>
      </w:pPr>
      <w:r>
        <w:rPr>
          <w:color w:val="000000"/>
          <w:lang w:bidi="ru-RU"/>
        </w:rPr>
        <w:t>Мать__________________________________________________________________________________________________________________________</w:t>
      </w:r>
    </w:p>
    <w:p w:rsidR="009D7068" w:rsidRDefault="009D7068" w:rsidP="00813096">
      <w:pPr>
        <w:pStyle w:val="1"/>
        <w:ind w:left="360" w:right="-283"/>
        <w:jc w:val="both"/>
        <w:rPr>
          <w:color w:val="000000"/>
          <w:sz w:val="24"/>
          <w:szCs w:val="24"/>
          <w:lang w:bidi="ru-RU"/>
        </w:rPr>
      </w:pPr>
      <w:r w:rsidRPr="00F42406">
        <w:rPr>
          <w:color w:val="000000"/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9D7068" w:rsidRPr="009D7068" w:rsidRDefault="009D7068" w:rsidP="00813096">
      <w:pPr>
        <w:pStyle w:val="1"/>
        <w:numPr>
          <w:ilvl w:val="0"/>
          <w:numId w:val="14"/>
        </w:numPr>
        <w:spacing w:line="360" w:lineRule="auto"/>
        <w:ind w:left="0" w:right="-283" w:firstLine="360"/>
        <w:rPr>
          <w:szCs w:val="28"/>
        </w:rPr>
      </w:pPr>
      <w:r>
        <w:rPr>
          <w:color w:val="000000"/>
          <w:lang w:bidi="ru-RU"/>
        </w:rPr>
        <w:t>Другие члены семьи ____________________________________________</w:t>
      </w:r>
    </w:p>
    <w:p w:rsidR="009D7068" w:rsidRPr="00F42406" w:rsidRDefault="009D7068" w:rsidP="00813096">
      <w:pPr>
        <w:pStyle w:val="1"/>
        <w:spacing w:line="360" w:lineRule="auto"/>
        <w:ind w:right="-283"/>
        <w:rPr>
          <w:szCs w:val="28"/>
        </w:rPr>
      </w:pPr>
      <w:r>
        <w:rPr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0DED">
        <w:rPr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D7068" w:rsidRDefault="009D7068" w:rsidP="00813096">
      <w:pPr>
        <w:pStyle w:val="1"/>
        <w:ind w:left="360" w:right="-283"/>
        <w:jc w:val="both"/>
        <w:rPr>
          <w:color w:val="000000"/>
          <w:sz w:val="24"/>
          <w:szCs w:val="24"/>
          <w:lang w:bidi="ru-RU"/>
        </w:rPr>
      </w:pPr>
      <w:r w:rsidRPr="00F42406">
        <w:rPr>
          <w:color w:val="000000"/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9D7068" w:rsidRDefault="009D7068" w:rsidP="00813096">
      <w:pPr>
        <w:pStyle w:val="1"/>
        <w:ind w:left="360" w:right="-283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6E2BB7" w:rsidRDefault="00C42837" w:rsidP="00810159">
      <w:pPr>
        <w:pStyle w:val="1"/>
        <w:jc w:val="both"/>
        <w:rPr>
          <w:szCs w:val="28"/>
        </w:rPr>
      </w:pPr>
      <w:r>
        <w:rPr>
          <w:szCs w:val="28"/>
        </w:rPr>
        <w:t xml:space="preserve">Начальник управления </w:t>
      </w:r>
      <w:r w:rsidR="006E2BB7" w:rsidRPr="00E34A44">
        <w:rPr>
          <w:szCs w:val="28"/>
        </w:rPr>
        <w:t xml:space="preserve">гражданской </w:t>
      </w:r>
    </w:p>
    <w:p w:rsidR="0078630F" w:rsidRDefault="006E2BB7" w:rsidP="00810159">
      <w:pPr>
        <w:pStyle w:val="1"/>
        <w:jc w:val="both"/>
        <w:rPr>
          <w:szCs w:val="28"/>
        </w:rPr>
      </w:pPr>
      <w:r w:rsidRPr="00E34A44">
        <w:rPr>
          <w:szCs w:val="28"/>
        </w:rPr>
        <w:t>обороны и чрезвычайных ситуаций</w:t>
      </w:r>
      <w:r w:rsidR="00C42837">
        <w:rPr>
          <w:szCs w:val="28"/>
        </w:rPr>
        <w:t xml:space="preserve"> </w:t>
      </w:r>
    </w:p>
    <w:p w:rsidR="0078630F" w:rsidRDefault="00C42837" w:rsidP="00810159">
      <w:pPr>
        <w:pStyle w:val="1"/>
        <w:jc w:val="both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2D37BF" w:rsidRDefault="00C42837" w:rsidP="00810159">
      <w:pPr>
        <w:pStyle w:val="1"/>
        <w:jc w:val="both"/>
        <w:rPr>
          <w:szCs w:val="28"/>
        </w:rPr>
      </w:pPr>
      <w:r>
        <w:rPr>
          <w:szCs w:val="28"/>
        </w:rPr>
        <w:t>образования город-курорт Геленджик</w:t>
      </w:r>
      <w:r w:rsidR="0078630F">
        <w:rPr>
          <w:szCs w:val="28"/>
        </w:rPr>
        <w:tab/>
      </w:r>
      <w:r w:rsidR="0078630F">
        <w:rPr>
          <w:szCs w:val="28"/>
        </w:rPr>
        <w:tab/>
      </w:r>
      <w:r w:rsidR="0078630F">
        <w:rPr>
          <w:szCs w:val="28"/>
        </w:rPr>
        <w:tab/>
      </w:r>
      <w:r w:rsidR="0078630F">
        <w:rPr>
          <w:szCs w:val="28"/>
        </w:rPr>
        <w:tab/>
        <w:t xml:space="preserve">         А</w:t>
      </w:r>
      <w:r w:rsidR="00810159">
        <w:rPr>
          <w:szCs w:val="28"/>
        </w:rPr>
        <w:t>.</w:t>
      </w:r>
      <w:r w:rsidR="0078630F">
        <w:rPr>
          <w:szCs w:val="28"/>
        </w:rPr>
        <w:t>В</w:t>
      </w:r>
      <w:r w:rsidR="00810159">
        <w:rPr>
          <w:szCs w:val="28"/>
        </w:rPr>
        <w:t xml:space="preserve">. </w:t>
      </w:r>
      <w:r w:rsidR="0078630F">
        <w:rPr>
          <w:szCs w:val="28"/>
        </w:rPr>
        <w:t>Горбунов</w:t>
      </w: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0B574D" w:rsidRDefault="000B574D" w:rsidP="00F42406">
      <w:pPr>
        <w:pStyle w:val="1"/>
        <w:ind w:left="360"/>
        <w:jc w:val="both"/>
        <w:rPr>
          <w:szCs w:val="28"/>
        </w:rPr>
        <w:sectPr w:rsidR="000B574D" w:rsidSect="00922617">
          <w:headerReference w:type="even" r:id="rId11"/>
          <w:headerReference w:type="default" r:id="rId12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374E5C" w:rsidRPr="00374E5C" w:rsidRDefault="00F13C49" w:rsidP="00BC0FEE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501378" w:rsidRPr="0030040E" w:rsidRDefault="00501378" w:rsidP="00501378">
      <w:pPr>
        <w:pStyle w:val="30"/>
        <w:shd w:val="clear" w:color="auto" w:fill="auto"/>
        <w:spacing w:before="0" w:line="317" w:lineRule="exact"/>
        <w:ind w:left="8222"/>
        <w:jc w:val="center"/>
        <w:rPr>
          <w:b w:val="0"/>
          <w:color w:val="000000"/>
          <w:lang w:eastAsia="ru-RU" w:bidi="ru-RU"/>
        </w:rPr>
      </w:pPr>
      <w:r w:rsidRPr="0030040E">
        <w:rPr>
          <w:b w:val="0"/>
          <w:color w:val="000000"/>
          <w:lang w:bidi="ru-RU"/>
        </w:rPr>
        <w:t xml:space="preserve">к </w:t>
      </w:r>
      <w:r w:rsidRPr="0030040E">
        <w:rPr>
          <w:b w:val="0"/>
          <w:color w:val="000000"/>
          <w:lang w:eastAsia="ru-RU" w:bidi="ru-RU"/>
        </w:rPr>
        <w:t>Порядк</w:t>
      </w:r>
      <w:r w:rsidRPr="0030040E">
        <w:rPr>
          <w:b w:val="0"/>
          <w:color w:val="000000"/>
          <w:lang w:bidi="ru-RU"/>
        </w:rPr>
        <w:t>у</w:t>
      </w:r>
      <w:r w:rsidRPr="0030040E">
        <w:rPr>
          <w:b w:val="0"/>
          <w:color w:val="000000"/>
          <w:lang w:eastAsia="ru-RU" w:bidi="ru-RU"/>
        </w:rPr>
        <w:t xml:space="preserve"> оказания единовременной</w:t>
      </w:r>
    </w:p>
    <w:p w:rsidR="00501378" w:rsidRPr="0030040E" w:rsidRDefault="00501378" w:rsidP="00547625">
      <w:pPr>
        <w:pStyle w:val="30"/>
        <w:shd w:val="clear" w:color="auto" w:fill="auto"/>
        <w:spacing w:before="0" w:line="317" w:lineRule="exact"/>
        <w:ind w:left="8222"/>
        <w:jc w:val="center"/>
        <w:rPr>
          <w:b w:val="0"/>
          <w:lang w:eastAsia="ru-RU"/>
        </w:rPr>
      </w:pPr>
      <w:r w:rsidRPr="0030040E">
        <w:rPr>
          <w:b w:val="0"/>
          <w:color w:val="000000"/>
          <w:lang w:eastAsia="ru-RU" w:bidi="ru-RU"/>
        </w:rPr>
        <w:t xml:space="preserve">материальной помощи </w:t>
      </w:r>
      <w:r>
        <w:rPr>
          <w:b w:val="0"/>
          <w:color w:val="000000"/>
          <w:lang w:bidi="ru-RU"/>
        </w:rPr>
        <w:t xml:space="preserve">гражданам </w:t>
      </w:r>
      <w:r w:rsidRPr="0030040E">
        <w:rPr>
          <w:b w:val="0"/>
          <w:color w:val="000000"/>
          <w:lang w:eastAsia="ru-RU" w:bidi="ru-RU"/>
        </w:rPr>
        <w:t xml:space="preserve">Российской Федерации, </w:t>
      </w:r>
      <w:r w:rsidR="00BC0FEE" w:rsidRPr="0030040E">
        <w:rPr>
          <w:b w:val="0"/>
          <w:color w:val="000000"/>
          <w:lang w:eastAsia="ru-RU" w:bidi="ru-RU"/>
        </w:rPr>
        <w:t>пострадавшим</w:t>
      </w:r>
      <w:r w:rsidR="00AF0BB3">
        <w:rPr>
          <w:b w:val="0"/>
          <w:color w:val="000000"/>
          <w:lang w:eastAsia="ru-RU" w:bidi="ru-RU"/>
        </w:rPr>
        <w:t xml:space="preserve"> от</w:t>
      </w:r>
      <w:r w:rsidR="00BC0FEE" w:rsidRPr="0030040E">
        <w:rPr>
          <w:b w:val="0"/>
          <w:color w:val="000000"/>
          <w:lang w:eastAsia="ru-RU" w:bidi="ru-RU"/>
        </w:rPr>
        <w:t xml:space="preserve"> </w:t>
      </w:r>
      <w:r w:rsidR="00264F9B" w:rsidRPr="00F17FB0">
        <w:rPr>
          <w:b w:val="0"/>
          <w:color w:val="000000"/>
          <w:lang w:eastAsia="ru-RU" w:bidi="ru-RU"/>
        </w:rPr>
        <w:t>чрезвычайной ситуации</w:t>
      </w:r>
      <w:r w:rsidRPr="0030040E">
        <w:rPr>
          <w:b w:val="0"/>
          <w:lang w:eastAsia="ru-RU"/>
        </w:rPr>
        <w:t xml:space="preserve">, вызванной наводнением и затоплением на территории </w:t>
      </w:r>
      <w:proofErr w:type="spellStart"/>
      <w:r w:rsidR="00547625" w:rsidRPr="00547625">
        <w:rPr>
          <w:b w:val="0"/>
          <w:lang w:eastAsia="ru-RU"/>
        </w:rPr>
        <w:t>Архипо-Осиповского</w:t>
      </w:r>
      <w:proofErr w:type="spellEnd"/>
      <w:r w:rsidR="00547625" w:rsidRPr="00547625">
        <w:rPr>
          <w:b w:val="0"/>
          <w:lang w:eastAsia="ru-RU"/>
        </w:rPr>
        <w:t xml:space="preserve"> сельского округа</w:t>
      </w:r>
      <w:r w:rsidR="00547625" w:rsidRPr="00E6039B">
        <w:rPr>
          <w:lang w:eastAsia="ru-RU"/>
        </w:rPr>
        <w:t xml:space="preserve"> </w:t>
      </w:r>
      <w:r>
        <w:rPr>
          <w:b w:val="0"/>
        </w:rPr>
        <w:t xml:space="preserve">муниципального </w:t>
      </w:r>
      <w:r w:rsidRPr="0030040E">
        <w:rPr>
          <w:b w:val="0"/>
          <w:lang w:eastAsia="ru-RU"/>
        </w:rPr>
        <w:t>образования город-курорт Геленджик</w:t>
      </w:r>
      <w:r w:rsidR="00547625">
        <w:rPr>
          <w:b w:val="0"/>
          <w:lang w:eastAsia="ru-RU"/>
        </w:rPr>
        <w:t xml:space="preserve"> </w:t>
      </w:r>
      <w:r w:rsidRPr="0030040E">
        <w:rPr>
          <w:b w:val="0"/>
          <w:lang w:eastAsia="ru-RU"/>
        </w:rPr>
        <w:t>9 сентября 2018 года</w:t>
      </w:r>
    </w:p>
    <w:p w:rsidR="00FA75B0" w:rsidRDefault="00FA75B0" w:rsidP="00015B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A75B0" w:rsidRDefault="00FA75B0" w:rsidP="00015B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A75B0" w:rsidRDefault="00FA75B0" w:rsidP="00015B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064CAC" w:rsidRPr="004D2755" w:rsidRDefault="00064CAC" w:rsidP="00015B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D2755">
        <w:rPr>
          <w:rFonts w:ascii="Times New Roman" w:hAnsi="Times New Roman"/>
          <w:color w:val="000000"/>
          <w:sz w:val="28"/>
          <w:szCs w:val="28"/>
          <w:lang w:eastAsia="ru-RU" w:bidi="ru-RU"/>
        </w:rPr>
        <w:t>СПИСОК</w:t>
      </w:r>
    </w:p>
    <w:p w:rsidR="00064CAC" w:rsidRPr="00DC0827" w:rsidRDefault="00770E7E" w:rsidP="00770E7E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>
        <w:rPr>
          <w:b w:val="0"/>
          <w:color w:val="000000"/>
          <w:lang w:eastAsia="ru-RU" w:bidi="ru-RU"/>
        </w:rPr>
        <w:t>пострадавших</w:t>
      </w:r>
      <w:r w:rsidR="00DC0827" w:rsidRPr="00DC0827">
        <w:rPr>
          <w:b w:val="0"/>
          <w:color w:val="000000"/>
          <w:lang w:eastAsia="ru-RU" w:bidi="ru-RU"/>
        </w:rPr>
        <w:t xml:space="preserve"> граждан, </w:t>
      </w:r>
      <w:r>
        <w:rPr>
          <w:b w:val="0"/>
          <w:color w:val="000000"/>
          <w:lang w:eastAsia="ru-RU" w:bidi="ru-RU"/>
        </w:rPr>
        <w:t>нуждающихся</w:t>
      </w:r>
      <w:r w:rsidR="00DC0827" w:rsidRPr="00DC0827">
        <w:rPr>
          <w:b w:val="0"/>
          <w:color w:val="000000"/>
          <w:lang w:eastAsia="ru-RU" w:bidi="ru-RU"/>
        </w:rPr>
        <w:t xml:space="preserve"> в оказании единовременной материальной помощи в</w:t>
      </w:r>
      <w:r w:rsidR="00DC0827" w:rsidRPr="00DC0827">
        <w:rPr>
          <w:b w:val="0"/>
          <w:lang w:eastAsia="ru-RU"/>
        </w:rPr>
        <w:t xml:space="preserve"> результате чрезвычайной ситуации, вызванной наводнением и затоплением на территории </w:t>
      </w:r>
      <w:proofErr w:type="spellStart"/>
      <w:r w:rsidRPr="00547625">
        <w:rPr>
          <w:b w:val="0"/>
          <w:lang w:eastAsia="ru-RU"/>
        </w:rPr>
        <w:t>Архипо-Осиповского</w:t>
      </w:r>
      <w:proofErr w:type="spellEnd"/>
      <w:r w:rsidRPr="00547625">
        <w:rPr>
          <w:b w:val="0"/>
          <w:lang w:eastAsia="ru-RU"/>
        </w:rPr>
        <w:t xml:space="preserve"> сельского округа</w:t>
      </w:r>
      <w:r w:rsidR="00DC0827" w:rsidRPr="00DC0827">
        <w:rPr>
          <w:b w:val="0"/>
          <w:lang w:eastAsia="ru-RU"/>
        </w:rPr>
        <w:t xml:space="preserve"> муниципального образования город-курорт Геленджик </w:t>
      </w:r>
      <w:r w:rsidR="00DC0827" w:rsidRPr="00DC0827">
        <w:rPr>
          <w:b w:val="0"/>
          <w:color w:val="000000"/>
          <w:lang w:eastAsia="ru-RU" w:bidi="ru-RU"/>
        </w:rPr>
        <w:t>9 сентября 2018 года</w:t>
      </w:r>
    </w:p>
    <w:p w:rsidR="00E8086E" w:rsidRDefault="00E8086E" w:rsidP="00015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FA75B0" w:rsidRDefault="00FA75B0" w:rsidP="00015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FA75B0" w:rsidRDefault="00FA75B0" w:rsidP="00015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3"/>
        <w:gridCol w:w="38"/>
        <w:gridCol w:w="864"/>
        <w:gridCol w:w="1158"/>
        <w:gridCol w:w="9"/>
        <w:gridCol w:w="1155"/>
        <w:gridCol w:w="1428"/>
        <w:gridCol w:w="1377"/>
        <w:gridCol w:w="51"/>
        <w:gridCol w:w="1188"/>
        <w:gridCol w:w="1026"/>
        <w:gridCol w:w="1025"/>
        <w:gridCol w:w="776"/>
        <w:gridCol w:w="13"/>
        <w:gridCol w:w="794"/>
        <w:gridCol w:w="13"/>
        <w:gridCol w:w="803"/>
        <w:gridCol w:w="811"/>
        <w:gridCol w:w="1418"/>
      </w:tblGrid>
      <w:tr w:rsidR="005720D4" w:rsidRPr="005720D4" w:rsidTr="000D252B">
        <w:trPr>
          <w:trHeight w:val="1298"/>
        </w:trPr>
        <w:tc>
          <w:tcPr>
            <w:tcW w:w="651" w:type="dxa"/>
            <w:gridSpan w:val="2"/>
            <w:vMerge w:val="restart"/>
          </w:tcPr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896F0F" w:rsidRDefault="00896F0F" w:rsidP="00015B4C">
            <w:pPr>
              <w:jc w:val="center"/>
            </w:pPr>
          </w:p>
          <w:p w:rsidR="005720D4" w:rsidRPr="00FA75B0" w:rsidRDefault="005720D4" w:rsidP="00015B4C">
            <w:pPr>
              <w:jc w:val="center"/>
            </w:pPr>
            <w:r w:rsidRPr="00FA75B0">
              <w:t>№ п</w:t>
            </w:r>
            <w:r w:rsidRPr="00FA75B0">
              <w:rPr>
                <w:lang w:val="en-US"/>
              </w:rPr>
              <w:t>/</w:t>
            </w:r>
            <w:r w:rsidRPr="00FA75B0">
              <w:t>п</w:t>
            </w:r>
          </w:p>
        </w:tc>
        <w:tc>
          <w:tcPr>
            <w:tcW w:w="864" w:type="dxa"/>
            <w:vMerge w:val="restart"/>
          </w:tcPr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5720D4" w:rsidRPr="00FA75B0" w:rsidRDefault="005720D4" w:rsidP="00015B4C">
            <w:pPr>
              <w:jc w:val="center"/>
            </w:pPr>
            <w:r w:rsidRPr="00FA75B0">
              <w:t>Номер семьи</w:t>
            </w:r>
          </w:p>
        </w:tc>
        <w:tc>
          <w:tcPr>
            <w:tcW w:w="1158" w:type="dxa"/>
            <w:vMerge w:val="restart"/>
          </w:tcPr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5720D4" w:rsidRPr="00FA75B0" w:rsidRDefault="005720D4" w:rsidP="00015B4C">
            <w:pPr>
              <w:jc w:val="center"/>
            </w:pPr>
            <w:r w:rsidRPr="00FA75B0">
              <w:t>Фамилия, имя, отчество</w:t>
            </w:r>
          </w:p>
        </w:tc>
        <w:tc>
          <w:tcPr>
            <w:tcW w:w="1164" w:type="dxa"/>
            <w:gridSpan w:val="2"/>
            <w:vMerge w:val="restart"/>
          </w:tcPr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5720D4" w:rsidRPr="00FA75B0" w:rsidRDefault="005720D4" w:rsidP="00015B4C">
            <w:pPr>
              <w:jc w:val="center"/>
            </w:pPr>
            <w:r w:rsidRPr="00FA75B0">
              <w:t>Дата рождения</w:t>
            </w:r>
          </w:p>
        </w:tc>
        <w:tc>
          <w:tcPr>
            <w:tcW w:w="5070" w:type="dxa"/>
            <w:gridSpan w:val="5"/>
          </w:tcPr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5720D4" w:rsidRPr="00FA75B0" w:rsidRDefault="005720D4" w:rsidP="00015B4C">
            <w:pPr>
              <w:jc w:val="center"/>
            </w:pPr>
            <w:r w:rsidRPr="00FA75B0">
              <w:t>Адрес места жительства (регистрации)</w:t>
            </w:r>
          </w:p>
        </w:tc>
        <w:tc>
          <w:tcPr>
            <w:tcW w:w="4235" w:type="dxa"/>
            <w:gridSpan w:val="7"/>
          </w:tcPr>
          <w:p w:rsidR="00BC0FEE" w:rsidRPr="00FA75B0" w:rsidRDefault="00BC0FEE" w:rsidP="00015B4C">
            <w:pPr>
              <w:jc w:val="center"/>
            </w:pPr>
          </w:p>
          <w:p w:rsidR="00BC0FEE" w:rsidRPr="00FA75B0" w:rsidRDefault="00BC0FEE" w:rsidP="00015B4C">
            <w:pPr>
              <w:jc w:val="center"/>
            </w:pPr>
          </w:p>
          <w:p w:rsidR="005720D4" w:rsidRPr="00FA75B0" w:rsidRDefault="005720D4" w:rsidP="00015B4C">
            <w:pPr>
              <w:jc w:val="center"/>
            </w:pPr>
            <w:r w:rsidRPr="00FA75B0">
              <w:t>Документ, удостоверяющий личность</w:t>
            </w:r>
          </w:p>
        </w:tc>
        <w:tc>
          <w:tcPr>
            <w:tcW w:w="1418" w:type="dxa"/>
            <w:vMerge w:val="restart"/>
          </w:tcPr>
          <w:p w:rsidR="00BC0FEE" w:rsidRPr="00FA75B0" w:rsidRDefault="00BC0FEE" w:rsidP="00015B4C">
            <w:pPr>
              <w:jc w:val="center"/>
            </w:pPr>
          </w:p>
          <w:p w:rsidR="00BC0FEE" w:rsidRPr="00FA75B0" w:rsidRDefault="00BC0FEE" w:rsidP="00015B4C">
            <w:pPr>
              <w:jc w:val="center"/>
            </w:pPr>
          </w:p>
          <w:p w:rsidR="00BC0FEE" w:rsidRPr="00FA75B0" w:rsidRDefault="00BC0FEE" w:rsidP="00015B4C">
            <w:pPr>
              <w:jc w:val="center"/>
            </w:pPr>
          </w:p>
          <w:p w:rsidR="005720D4" w:rsidRPr="00FA75B0" w:rsidRDefault="00547625" w:rsidP="00015B4C">
            <w:pPr>
              <w:jc w:val="center"/>
            </w:pPr>
            <w:r w:rsidRPr="00FA75B0">
              <w:t>Необходимые бюджетные ассигнования</w:t>
            </w:r>
            <w:r w:rsidR="005720D4" w:rsidRPr="00FA75B0">
              <w:t xml:space="preserve"> </w:t>
            </w:r>
            <w:r w:rsidR="00076EAF">
              <w:t>(</w:t>
            </w:r>
            <w:r w:rsidR="005720D4" w:rsidRPr="00FA75B0">
              <w:t>рублей</w:t>
            </w:r>
            <w:r w:rsidR="00076EAF">
              <w:t>)</w:t>
            </w:r>
          </w:p>
        </w:tc>
      </w:tr>
      <w:tr w:rsidR="004D2755" w:rsidRPr="005720D4" w:rsidTr="000D252B">
        <w:trPr>
          <w:trHeight w:val="1172"/>
        </w:trPr>
        <w:tc>
          <w:tcPr>
            <w:tcW w:w="651" w:type="dxa"/>
            <w:gridSpan w:val="2"/>
            <w:vMerge/>
          </w:tcPr>
          <w:p w:rsidR="005720D4" w:rsidRPr="00FA75B0" w:rsidRDefault="005720D4" w:rsidP="004D3236">
            <w:pPr>
              <w:jc w:val="center"/>
            </w:pPr>
          </w:p>
        </w:tc>
        <w:tc>
          <w:tcPr>
            <w:tcW w:w="864" w:type="dxa"/>
            <w:vMerge/>
          </w:tcPr>
          <w:p w:rsidR="005720D4" w:rsidRPr="00FA75B0" w:rsidRDefault="005720D4" w:rsidP="004D3236">
            <w:pPr>
              <w:jc w:val="center"/>
            </w:pPr>
          </w:p>
        </w:tc>
        <w:tc>
          <w:tcPr>
            <w:tcW w:w="1158" w:type="dxa"/>
            <w:vMerge/>
          </w:tcPr>
          <w:p w:rsidR="005720D4" w:rsidRPr="00FA75B0" w:rsidRDefault="005720D4" w:rsidP="004D3236">
            <w:pPr>
              <w:jc w:val="center"/>
            </w:pPr>
          </w:p>
        </w:tc>
        <w:tc>
          <w:tcPr>
            <w:tcW w:w="1164" w:type="dxa"/>
            <w:gridSpan w:val="2"/>
            <w:vMerge/>
          </w:tcPr>
          <w:p w:rsidR="005720D4" w:rsidRPr="00FA75B0" w:rsidRDefault="005720D4" w:rsidP="004D3236">
            <w:pPr>
              <w:jc w:val="center"/>
            </w:pPr>
          </w:p>
        </w:tc>
        <w:tc>
          <w:tcPr>
            <w:tcW w:w="1428" w:type="dxa"/>
          </w:tcPr>
          <w:p w:rsidR="005720D4" w:rsidRDefault="004D2755" w:rsidP="004D3236">
            <w:pPr>
              <w:jc w:val="center"/>
            </w:pPr>
            <w:r w:rsidRPr="00FA75B0">
              <w:t>н</w:t>
            </w:r>
            <w:r w:rsidR="005720D4" w:rsidRPr="00FA75B0">
              <w:t>аименование населенного пункта</w:t>
            </w:r>
          </w:p>
          <w:p w:rsidR="00FA75B0" w:rsidRPr="00FA75B0" w:rsidRDefault="00FA75B0" w:rsidP="004D3236">
            <w:pPr>
              <w:jc w:val="center"/>
            </w:pPr>
          </w:p>
        </w:tc>
        <w:tc>
          <w:tcPr>
            <w:tcW w:w="1428" w:type="dxa"/>
            <w:gridSpan w:val="2"/>
          </w:tcPr>
          <w:p w:rsidR="005720D4" w:rsidRPr="00FA75B0" w:rsidRDefault="004D2755" w:rsidP="004D3236">
            <w:pPr>
              <w:jc w:val="center"/>
            </w:pPr>
            <w:r w:rsidRPr="00FA75B0">
              <w:t>н</w:t>
            </w:r>
            <w:r w:rsidR="005720D4" w:rsidRPr="00FA75B0">
              <w:t>аименование улицы</w:t>
            </w:r>
          </w:p>
        </w:tc>
        <w:tc>
          <w:tcPr>
            <w:tcW w:w="1188" w:type="dxa"/>
          </w:tcPr>
          <w:p w:rsidR="005720D4" w:rsidRPr="00FA75B0" w:rsidRDefault="004D2755" w:rsidP="004D3236">
            <w:pPr>
              <w:jc w:val="center"/>
            </w:pPr>
            <w:r w:rsidRPr="00FA75B0">
              <w:t>н</w:t>
            </w:r>
            <w:r w:rsidR="005720D4" w:rsidRPr="00FA75B0">
              <w:t>омер жилого помещения</w:t>
            </w:r>
          </w:p>
        </w:tc>
        <w:tc>
          <w:tcPr>
            <w:tcW w:w="1026" w:type="dxa"/>
          </w:tcPr>
          <w:p w:rsidR="005720D4" w:rsidRPr="00FA75B0" w:rsidRDefault="004D2755" w:rsidP="004D3236">
            <w:pPr>
              <w:jc w:val="center"/>
            </w:pPr>
            <w:r w:rsidRPr="00FA75B0">
              <w:t>н</w:t>
            </w:r>
            <w:r w:rsidR="005720D4" w:rsidRPr="00FA75B0">
              <w:t>омер квартиры</w:t>
            </w:r>
          </w:p>
        </w:tc>
        <w:tc>
          <w:tcPr>
            <w:tcW w:w="1025" w:type="dxa"/>
          </w:tcPr>
          <w:p w:rsidR="005720D4" w:rsidRPr="00FA75B0" w:rsidRDefault="004D2755" w:rsidP="004D3236">
            <w:pPr>
              <w:jc w:val="center"/>
            </w:pPr>
            <w:r w:rsidRPr="00FA75B0">
              <w:t>д</w:t>
            </w:r>
            <w:r w:rsidR="005720D4" w:rsidRPr="00FA75B0">
              <w:t>окумент</w:t>
            </w:r>
          </w:p>
        </w:tc>
        <w:tc>
          <w:tcPr>
            <w:tcW w:w="776" w:type="dxa"/>
          </w:tcPr>
          <w:p w:rsidR="005720D4" w:rsidRPr="00FA75B0" w:rsidRDefault="004D2755" w:rsidP="004D3236">
            <w:pPr>
              <w:jc w:val="center"/>
            </w:pPr>
            <w:r w:rsidRPr="00FA75B0">
              <w:t>с</w:t>
            </w:r>
            <w:r w:rsidR="005720D4" w:rsidRPr="00FA75B0">
              <w:t>ерия</w:t>
            </w:r>
          </w:p>
        </w:tc>
        <w:tc>
          <w:tcPr>
            <w:tcW w:w="807" w:type="dxa"/>
            <w:gridSpan w:val="2"/>
          </w:tcPr>
          <w:p w:rsidR="005720D4" w:rsidRPr="00FA75B0" w:rsidRDefault="004D2755" w:rsidP="004D3236">
            <w:pPr>
              <w:jc w:val="center"/>
            </w:pPr>
            <w:r w:rsidRPr="00FA75B0">
              <w:t>н</w:t>
            </w:r>
            <w:r w:rsidR="005720D4" w:rsidRPr="00FA75B0">
              <w:t>омер</w:t>
            </w:r>
          </w:p>
        </w:tc>
        <w:tc>
          <w:tcPr>
            <w:tcW w:w="816" w:type="dxa"/>
            <w:gridSpan w:val="2"/>
          </w:tcPr>
          <w:p w:rsidR="005720D4" w:rsidRPr="00FA75B0" w:rsidRDefault="004D2755" w:rsidP="004D3236">
            <w:pPr>
              <w:jc w:val="center"/>
            </w:pPr>
            <w:r w:rsidRPr="00FA75B0">
              <w:t>к</w:t>
            </w:r>
            <w:r w:rsidR="005720D4" w:rsidRPr="00FA75B0">
              <w:t>ем выдан</w:t>
            </w:r>
          </w:p>
        </w:tc>
        <w:tc>
          <w:tcPr>
            <w:tcW w:w="811" w:type="dxa"/>
          </w:tcPr>
          <w:p w:rsidR="005720D4" w:rsidRPr="00FA75B0" w:rsidRDefault="004D2755" w:rsidP="004D3236">
            <w:pPr>
              <w:jc w:val="center"/>
            </w:pPr>
            <w:r w:rsidRPr="00FA75B0">
              <w:t>к</w:t>
            </w:r>
            <w:r w:rsidR="005720D4" w:rsidRPr="00FA75B0">
              <w:t>огда выдан</w:t>
            </w:r>
          </w:p>
        </w:tc>
        <w:tc>
          <w:tcPr>
            <w:tcW w:w="1418" w:type="dxa"/>
            <w:vMerge/>
          </w:tcPr>
          <w:p w:rsidR="005720D4" w:rsidRPr="00FA75B0" w:rsidRDefault="005720D4" w:rsidP="004D3236">
            <w:pPr>
              <w:jc w:val="center"/>
            </w:pPr>
          </w:p>
        </w:tc>
      </w:tr>
      <w:tr w:rsidR="004D2755" w:rsidRPr="005720D4" w:rsidTr="00575D10">
        <w:tc>
          <w:tcPr>
            <w:tcW w:w="651" w:type="dxa"/>
            <w:gridSpan w:val="2"/>
          </w:tcPr>
          <w:p w:rsidR="0073004C" w:rsidRPr="00FA75B0" w:rsidRDefault="004F4F95" w:rsidP="00015B4C">
            <w:pPr>
              <w:jc w:val="center"/>
            </w:pPr>
            <w:r w:rsidRPr="00FA75B0">
              <w:t>1</w:t>
            </w:r>
          </w:p>
        </w:tc>
        <w:tc>
          <w:tcPr>
            <w:tcW w:w="864" w:type="dxa"/>
          </w:tcPr>
          <w:p w:rsidR="0073004C" w:rsidRPr="00FA75B0" w:rsidRDefault="004F4F95" w:rsidP="00015B4C">
            <w:pPr>
              <w:jc w:val="center"/>
            </w:pPr>
            <w:r w:rsidRPr="00FA75B0">
              <w:t>2</w:t>
            </w:r>
          </w:p>
        </w:tc>
        <w:tc>
          <w:tcPr>
            <w:tcW w:w="1158" w:type="dxa"/>
          </w:tcPr>
          <w:p w:rsidR="0073004C" w:rsidRPr="00FA75B0" w:rsidRDefault="004F4F95" w:rsidP="00015B4C">
            <w:pPr>
              <w:jc w:val="center"/>
            </w:pPr>
            <w:r w:rsidRPr="00FA75B0">
              <w:t>3</w:t>
            </w:r>
          </w:p>
        </w:tc>
        <w:tc>
          <w:tcPr>
            <w:tcW w:w="1164" w:type="dxa"/>
            <w:gridSpan w:val="2"/>
          </w:tcPr>
          <w:p w:rsidR="0073004C" w:rsidRPr="00FA75B0" w:rsidRDefault="004F4F95" w:rsidP="00015B4C">
            <w:pPr>
              <w:jc w:val="center"/>
            </w:pPr>
            <w:r w:rsidRPr="00FA75B0">
              <w:t>4</w:t>
            </w:r>
          </w:p>
        </w:tc>
        <w:tc>
          <w:tcPr>
            <w:tcW w:w="1428" w:type="dxa"/>
          </w:tcPr>
          <w:p w:rsidR="0073004C" w:rsidRPr="00FA75B0" w:rsidRDefault="004F4F95" w:rsidP="00015B4C">
            <w:pPr>
              <w:jc w:val="center"/>
            </w:pPr>
            <w:r w:rsidRPr="00FA75B0">
              <w:t>5</w:t>
            </w:r>
          </w:p>
        </w:tc>
        <w:tc>
          <w:tcPr>
            <w:tcW w:w="1428" w:type="dxa"/>
            <w:gridSpan w:val="2"/>
          </w:tcPr>
          <w:p w:rsidR="0073004C" w:rsidRPr="00FA75B0" w:rsidRDefault="004F4F95" w:rsidP="00015B4C">
            <w:pPr>
              <w:jc w:val="center"/>
            </w:pPr>
            <w:r w:rsidRPr="00FA75B0">
              <w:t>6</w:t>
            </w:r>
          </w:p>
        </w:tc>
        <w:tc>
          <w:tcPr>
            <w:tcW w:w="1188" w:type="dxa"/>
          </w:tcPr>
          <w:p w:rsidR="0073004C" w:rsidRPr="00FA75B0" w:rsidRDefault="004F4F95" w:rsidP="00015B4C">
            <w:pPr>
              <w:jc w:val="center"/>
            </w:pPr>
            <w:r w:rsidRPr="00FA75B0">
              <w:t>7</w:t>
            </w:r>
          </w:p>
        </w:tc>
        <w:tc>
          <w:tcPr>
            <w:tcW w:w="1026" w:type="dxa"/>
          </w:tcPr>
          <w:p w:rsidR="0073004C" w:rsidRDefault="004F4F95" w:rsidP="00015B4C">
            <w:pPr>
              <w:jc w:val="center"/>
            </w:pPr>
            <w:r w:rsidRPr="00FA75B0">
              <w:t>8</w:t>
            </w:r>
          </w:p>
          <w:p w:rsidR="00FA75B0" w:rsidRPr="00FA75B0" w:rsidRDefault="00FA75B0" w:rsidP="00015B4C">
            <w:pPr>
              <w:jc w:val="center"/>
            </w:pPr>
          </w:p>
        </w:tc>
        <w:tc>
          <w:tcPr>
            <w:tcW w:w="1025" w:type="dxa"/>
          </w:tcPr>
          <w:p w:rsidR="0073004C" w:rsidRPr="00FA75B0" w:rsidRDefault="004F4F95" w:rsidP="00015B4C">
            <w:pPr>
              <w:jc w:val="center"/>
            </w:pPr>
            <w:r w:rsidRPr="00FA75B0">
              <w:t>9</w:t>
            </w:r>
          </w:p>
        </w:tc>
        <w:tc>
          <w:tcPr>
            <w:tcW w:w="789" w:type="dxa"/>
            <w:gridSpan w:val="2"/>
          </w:tcPr>
          <w:p w:rsidR="0073004C" w:rsidRPr="00FA75B0" w:rsidRDefault="004F4F95" w:rsidP="00015B4C">
            <w:pPr>
              <w:jc w:val="center"/>
            </w:pPr>
            <w:r w:rsidRPr="00FA75B0">
              <w:t>10</w:t>
            </w:r>
          </w:p>
        </w:tc>
        <w:tc>
          <w:tcPr>
            <w:tcW w:w="807" w:type="dxa"/>
            <w:gridSpan w:val="2"/>
          </w:tcPr>
          <w:p w:rsidR="0073004C" w:rsidRPr="00FA75B0" w:rsidRDefault="004F4F95" w:rsidP="00015B4C">
            <w:pPr>
              <w:jc w:val="center"/>
            </w:pPr>
            <w:r w:rsidRPr="00FA75B0">
              <w:t>11</w:t>
            </w:r>
          </w:p>
        </w:tc>
        <w:tc>
          <w:tcPr>
            <w:tcW w:w="803" w:type="dxa"/>
          </w:tcPr>
          <w:p w:rsidR="0073004C" w:rsidRPr="00FA75B0" w:rsidRDefault="004F4F95" w:rsidP="00015B4C">
            <w:pPr>
              <w:jc w:val="center"/>
            </w:pPr>
            <w:r w:rsidRPr="00FA75B0">
              <w:t>12</w:t>
            </w:r>
          </w:p>
        </w:tc>
        <w:tc>
          <w:tcPr>
            <w:tcW w:w="811" w:type="dxa"/>
          </w:tcPr>
          <w:p w:rsidR="0073004C" w:rsidRPr="00FA75B0" w:rsidRDefault="004F4F95" w:rsidP="00015B4C">
            <w:pPr>
              <w:jc w:val="center"/>
            </w:pPr>
            <w:r w:rsidRPr="00FA75B0">
              <w:t>13</w:t>
            </w:r>
          </w:p>
        </w:tc>
        <w:tc>
          <w:tcPr>
            <w:tcW w:w="1418" w:type="dxa"/>
          </w:tcPr>
          <w:p w:rsidR="0073004C" w:rsidRPr="00FA75B0" w:rsidRDefault="004F4F95" w:rsidP="00015B4C">
            <w:pPr>
              <w:jc w:val="center"/>
            </w:pPr>
            <w:r w:rsidRPr="00FA75B0">
              <w:t>14</w:t>
            </w:r>
          </w:p>
        </w:tc>
      </w:tr>
      <w:tr w:rsidR="000D252B" w:rsidRPr="005720D4" w:rsidTr="00575D10">
        <w:trPr>
          <w:trHeight w:val="841"/>
        </w:trPr>
        <w:tc>
          <w:tcPr>
            <w:tcW w:w="613" w:type="dxa"/>
          </w:tcPr>
          <w:p w:rsidR="000D252B" w:rsidRPr="000D252B" w:rsidRDefault="000D252B" w:rsidP="00575D10">
            <w:pPr>
              <w:jc w:val="center"/>
            </w:pPr>
            <w:r w:rsidRPr="000D252B">
              <w:lastRenderedPageBreak/>
              <w:t>1</w:t>
            </w:r>
          </w:p>
        </w:tc>
        <w:tc>
          <w:tcPr>
            <w:tcW w:w="902" w:type="dxa"/>
            <w:gridSpan w:val="2"/>
          </w:tcPr>
          <w:p w:rsidR="000D252B" w:rsidRPr="000D252B" w:rsidRDefault="000D252B" w:rsidP="00575D10">
            <w:pPr>
              <w:jc w:val="center"/>
            </w:pPr>
            <w:r w:rsidRPr="000D252B">
              <w:t>2</w:t>
            </w:r>
          </w:p>
        </w:tc>
        <w:tc>
          <w:tcPr>
            <w:tcW w:w="1167" w:type="dxa"/>
            <w:gridSpan w:val="2"/>
          </w:tcPr>
          <w:p w:rsidR="000D252B" w:rsidRPr="000D252B" w:rsidRDefault="000D252B" w:rsidP="00575D10">
            <w:pPr>
              <w:jc w:val="center"/>
            </w:pPr>
            <w:r w:rsidRPr="000D252B">
              <w:t>3</w:t>
            </w:r>
          </w:p>
        </w:tc>
        <w:tc>
          <w:tcPr>
            <w:tcW w:w="1155" w:type="dxa"/>
          </w:tcPr>
          <w:p w:rsidR="000D252B" w:rsidRPr="000D252B" w:rsidRDefault="000D252B" w:rsidP="00575D10">
            <w:pPr>
              <w:jc w:val="center"/>
            </w:pPr>
            <w:r w:rsidRPr="000D252B">
              <w:t>4</w:t>
            </w:r>
          </w:p>
        </w:tc>
        <w:tc>
          <w:tcPr>
            <w:tcW w:w="1428" w:type="dxa"/>
          </w:tcPr>
          <w:p w:rsidR="000D252B" w:rsidRPr="000D252B" w:rsidRDefault="000D252B" w:rsidP="00575D10">
            <w:pPr>
              <w:jc w:val="center"/>
            </w:pPr>
            <w:r w:rsidRPr="000D252B">
              <w:t>5</w:t>
            </w:r>
          </w:p>
        </w:tc>
        <w:tc>
          <w:tcPr>
            <w:tcW w:w="1377" w:type="dxa"/>
          </w:tcPr>
          <w:p w:rsidR="000D252B" w:rsidRPr="000D252B" w:rsidRDefault="000D252B" w:rsidP="00575D10">
            <w:pPr>
              <w:jc w:val="center"/>
            </w:pPr>
            <w:r w:rsidRPr="000D252B">
              <w:t>6</w:t>
            </w:r>
          </w:p>
        </w:tc>
        <w:tc>
          <w:tcPr>
            <w:tcW w:w="1239" w:type="dxa"/>
            <w:gridSpan w:val="2"/>
          </w:tcPr>
          <w:p w:rsidR="000D252B" w:rsidRPr="000D252B" w:rsidRDefault="000D252B" w:rsidP="00575D10">
            <w:pPr>
              <w:jc w:val="center"/>
            </w:pPr>
            <w:r w:rsidRPr="000D252B">
              <w:t>7</w:t>
            </w:r>
          </w:p>
        </w:tc>
        <w:tc>
          <w:tcPr>
            <w:tcW w:w="1026" w:type="dxa"/>
          </w:tcPr>
          <w:p w:rsidR="000D252B" w:rsidRPr="000D252B" w:rsidRDefault="000D252B" w:rsidP="00575D10">
            <w:pPr>
              <w:jc w:val="center"/>
            </w:pPr>
            <w:r w:rsidRPr="000D252B">
              <w:t>8</w:t>
            </w:r>
          </w:p>
        </w:tc>
        <w:tc>
          <w:tcPr>
            <w:tcW w:w="1025" w:type="dxa"/>
          </w:tcPr>
          <w:p w:rsidR="000D252B" w:rsidRPr="000D252B" w:rsidRDefault="000D252B" w:rsidP="00575D10">
            <w:pPr>
              <w:jc w:val="center"/>
            </w:pPr>
            <w:r w:rsidRPr="000D252B">
              <w:t>9</w:t>
            </w:r>
          </w:p>
        </w:tc>
        <w:tc>
          <w:tcPr>
            <w:tcW w:w="789" w:type="dxa"/>
            <w:gridSpan w:val="2"/>
          </w:tcPr>
          <w:p w:rsidR="000D252B" w:rsidRPr="000D252B" w:rsidRDefault="000D252B" w:rsidP="00575D10">
            <w:pPr>
              <w:jc w:val="center"/>
            </w:pPr>
            <w:r w:rsidRPr="000D252B">
              <w:t>10</w:t>
            </w:r>
          </w:p>
        </w:tc>
        <w:tc>
          <w:tcPr>
            <w:tcW w:w="794" w:type="dxa"/>
          </w:tcPr>
          <w:p w:rsidR="000D252B" w:rsidRPr="000D252B" w:rsidRDefault="000D252B" w:rsidP="00575D10">
            <w:pPr>
              <w:jc w:val="center"/>
            </w:pPr>
            <w:r w:rsidRPr="000D252B">
              <w:t>11</w:t>
            </w:r>
          </w:p>
        </w:tc>
        <w:tc>
          <w:tcPr>
            <w:tcW w:w="816" w:type="dxa"/>
            <w:gridSpan w:val="2"/>
          </w:tcPr>
          <w:p w:rsidR="000D252B" w:rsidRPr="000D252B" w:rsidRDefault="000D252B" w:rsidP="00575D10">
            <w:pPr>
              <w:jc w:val="center"/>
            </w:pPr>
            <w:r w:rsidRPr="000D252B">
              <w:t>12</w:t>
            </w:r>
          </w:p>
        </w:tc>
        <w:tc>
          <w:tcPr>
            <w:tcW w:w="811" w:type="dxa"/>
          </w:tcPr>
          <w:p w:rsidR="000D252B" w:rsidRPr="000D252B" w:rsidRDefault="000D252B" w:rsidP="00575D10">
            <w:pPr>
              <w:jc w:val="center"/>
            </w:pPr>
            <w:r w:rsidRPr="000D252B">
              <w:t>13</w:t>
            </w:r>
          </w:p>
        </w:tc>
        <w:tc>
          <w:tcPr>
            <w:tcW w:w="1418" w:type="dxa"/>
          </w:tcPr>
          <w:p w:rsidR="000D252B" w:rsidRPr="000D252B" w:rsidRDefault="000D252B" w:rsidP="00575D10">
            <w:pPr>
              <w:jc w:val="center"/>
            </w:pPr>
            <w:r w:rsidRPr="000D252B">
              <w:t>14</w:t>
            </w:r>
          </w:p>
        </w:tc>
      </w:tr>
      <w:tr w:rsidR="004F4F95" w:rsidRPr="005720D4" w:rsidTr="000D252B">
        <w:trPr>
          <w:trHeight w:val="1036"/>
        </w:trPr>
        <w:tc>
          <w:tcPr>
            <w:tcW w:w="13142" w:type="dxa"/>
            <w:gridSpan w:val="18"/>
          </w:tcPr>
          <w:p w:rsidR="004F4F95" w:rsidRPr="00076EAF" w:rsidRDefault="004F4F95" w:rsidP="004F4F95">
            <w:pPr>
              <w:rPr>
                <w:b/>
              </w:rPr>
            </w:pPr>
            <w:r w:rsidRPr="00076EAF">
              <w:rPr>
                <w:b/>
              </w:rPr>
              <w:t>Всего</w:t>
            </w:r>
          </w:p>
          <w:p w:rsidR="00FA75B0" w:rsidRPr="00FA75B0" w:rsidRDefault="00FA75B0" w:rsidP="004F4F95"/>
        </w:tc>
        <w:tc>
          <w:tcPr>
            <w:tcW w:w="1418" w:type="dxa"/>
          </w:tcPr>
          <w:p w:rsidR="004F4F95" w:rsidRPr="00FA75B0" w:rsidRDefault="004F4F95" w:rsidP="00015B4C">
            <w:pPr>
              <w:jc w:val="center"/>
            </w:pPr>
          </w:p>
        </w:tc>
      </w:tr>
    </w:tbl>
    <w:p w:rsidR="00E8086E" w:rsidRPr="00015B4C" w:rsidRDefault="00E8086E" w:rsidP="00015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E5C" w:rsidRDefault="00374E5C" w:rsidP="00836E01">
      <w:pPr>
        <w:pStyle w:val="1"/>
        <w:rPr>
          <w:szCs w:val="28"/>
        </w:rPr>
      </w:pPr>
    </w:p>
    <w:p w:rsidR="00836E01" w:rsidRDefault="00836E01" w:rsidP="00836E01">
      <w:pPr>
        <w:pStyle w:val="1"/>
        <w:rPr>
          <w:szCs w:val="28"/>
        </w:rPr>
      </w:pP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7230"/>
        <w:gridCol w:w="141"/>
        <w:gridCol w:w="5386"/>
        <w:gridCol w:w="1703"/>
      </w:tblGrid>
      <w:tr w:rsidR="00836E01" w:rsidRPr="00891AD0" w:rsidTr="004D2755">
        <w:trPr>
          <w:cantSplit/>
        </w:trPr>
        <w:tc>
          <w:tcPr>
            <w:tcW w:w="7230" w:type="dxa"/>
            <w:hideMark/>
          </w:tcPr>
          <w:p w:rsidR="00836E01" w:rsidRDefault="00E34A44" w:rsidP="004D2755">
            <w:pPr>
              <w:pStyle w:val="1"/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4D2755" w:rsidRDefault="004D2755" w:rsidP="004D2755">
            <w:pPr>
              <w:pStyle w:val="1"/>
              <w:ind w:left="601"/>
              <w:jc w:val="both"/>
              <w:rPr>
                <w:szCs w:val="28"/>
              </w:rPr>
            </w:pPr>
          </w:p>
          <w:p w:rsidR="004D2755" w:rsidRPr="00E34A44" w:rsidRDefault="004D2755" w:rsidP="004D2755">
            <w:pPr>
              <w:pStyle w:val="1"/>
              <w:ind w:left="601"/>
              <w:jc w:val="both"/>
              <w:rPr>
                <w:szCs w:val="28"/>
              </w:rPr>
            </w:pPr>
          </w:p>
        </w:tc>
        <w:tc>
          <w:tcPr>
            <w:tcW w:w="7230" w:type="dxa"/>
            <w:gridSpan w:val="3"/>
            <w:hideMark/>
          </w:tcPr>
          <w:p w:rsidR="00836E01" w:rsidRDefault="00E34A44" w:rsidP="004D2755">
            <w:pPr>
              <w:pStyle w:val="1"/>
              <w:ind w:left="1167" w:right="-1810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4D2755" w:rsidRPr="00E34A44" w:rsidRDefault="004D2755" w:rsidP="004D2755">
            <w:pPr>
              <w:pStyle w:val="1"/>
              <w:ind w:left="1167" w:right="-1810"/>
              <w:jc w:val="both"/>
              <w:rPr>
                <w:szCs w:val="28"/>
              </w:rPr>
            </w:pPr>
          </w:p>
        </w:tc>
      </w:tr>
      <w:tr w:rsidR="00836E01" w:rsidRPr="00891AD0" w:rsidTr="004D2755">
        <w:trPr>
          <w:cantSplit/>
        </w:trPr>
        <w:tc>
          <w:tcPr>
            <w:tcW w:w="7230" w:type="dxa"/>
          </w:tcPr>
          <w:p w:rsidR="00836E01" w:rsidRPr="00E34A44" w:rsidRDefault="00836E01" w:rsidP="004D2755">
            <w:pPr>
              <w:spacing w:line="240" w:lineRule="auto"/>
              <w:ind w:left="601" w:right="601"/>
              <w:rPr>
                <w:rFonts w:ascii="Times New Roman" w:hAnsi="Times New Roman"/>
                <w:sz w:val="28"/>
                <w:szCs w:val="28"/>
              </w:rPr>
            </w:pPr>
            <w:r w:rsidRPr="00E34A44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гражданской обороны и чрезвычайных ситуаций администрации муниципального образования город-курорт Геленджик   </w:t>
            </w:r>
          </w:p>
          <w:p w:rsidR="00E657E7" w:rsidRPr="00E34A44" w:rsidRDefault="00E657E7" w:rsidP="00BC0FEE">
            <w:pPr>
              <w:pStyle w:val="1"/>
              <w:tabs>
                <w:tab w:val="left" w:pos="6267"/>
              </w:tabs>
              <w:ind w:left="601"/>
              <w:jc w:val="both"/>
              <w:rPr>
                <w:szCs w:val="28"/>
              </w:rPr>
            </w:pPr>
            <w:r w:rsidRPr="00E34A44">
              <w:rPr>
                <w:szCs w:val="28"/>
              </w:rPr>
              <w:t>__________________</w:t>
            </w:r>
            <w:r w:rsidR="00BC0FEE">
              <w:rPr>
                <w:szCs w:val="28"/>
              </w:rPr>
              <w:t>_______</w:t>
            </w:r>
            <w:r w:rsidRPr="00E34A44">
              <w:rPr>
                <w:szCs w:val="28"/>
              </w:rPr>
              <w:t>___</w:t>
            </w:r>
            <w:r w:rsidR="00896F0F">
              <w:rPr>
                <w:szCs w:val="28"/>
              </w:rPr>
              <w:t>__________</w:t>
            </w:r>
          </w:p>
          <w:p w:rsidR="00836E01" w:rsidRPr="00E34A44" w:rsidRDefault="00E657E7" w:rsidP="004D2755">
            <w:pPr>
              <w:pStyle w:val="1"/>
              <w:ind w:left="601"/>
              <w:jc w:val="both"/>
              <w:rPr>
                <w:szCs w:val="28"/>
              </w:rPr>
            </w:pPr>
            <w:r w:rsidRPr="00E34A44">
              <w:rPr>
                <w:szCs w:val="28"/>
              </w:rPr>
              <w:t>(подпись</w:t>
            </w:r>
            <w:r w:rsidR="00896F0F">
              <w:rPr>
                <w:szCs w:val="28"/>
              </w:rPr>
              <w:t>, Ф.И.О</w:t>
            </w:r>
            <w:r w:rsidR="000D252B">
              <w:rPr>
                <w:szCs w:val="28"/>
              </w:rPr>
              <w:t>.</w:t>
            </w:r>
            <w:r w:rsidRPr="00E34A44">
              <w:rPr>
                <w:szCs w:val="28"/>
              </w:rPr>
              <w:t>)</w:t>
            </w:r>
          </w:p>
        </w:tc>
        <w:tc>
          <w:tcPr>
            <w:tcW w:w="7230" w:type="dxa"/>
            <w:gridSpan w:val="3"/>
          </w:tcPr>
          <w:p w:rsidR="00836E01" w:rsidRPr="00E34A44" w:rsidRDefault="00E657E7" w:rsidP="004D2755">
            <w:pPr>
              <w:pStyle w:val="1"/>
              <w:ind w:left="1167" w:right="-181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МВД России по городу Геленджику</w:t>
            </w:r>
          </w:p>
          <w:p w:rsidR="00836E01" w:rsidRDefault="00836E01" w:rsidP="004D2755">
            <w:pPr>
              <w:pStyle w:val="1"/>
              <w:ind w:left="1167" w:right="-1810"/>
              <w:jc w:val="both"/>
              <w:rPr>
                <w:szCs w:val="28"/>
              </w:rPr>
            </w:pPr>
          </w:p>
          <w:p w:rsidR="00E657E7" w:rsidRDefault="00E657E7" w:rsidP="004D2755">
            <w:pPr>
              <w:pStyle w:val="1"/>
              <w:ind w:left="1167" w:right="-1810"/>
              <w:jc w:val="both"/>
              <w:rPr>
                <w:szCs w:val="28"/>
              </w:rPr>
            </w:pPr>
          </w:p>
          <w:p w:rsidR="004D2755" w:rsidRPr="00E34A44" w:rsidRDefault="004D2755" w:rsidP="004D2755">
            <w:pPr>
              <w:pStyle w:val="1"/>
              <w:ind w:left="1167" w:right="-1810"/>
              <w:jc w:val="both"/>
              <w:rPr>
                <w:szCs w:val="28"/>
              </w:rPr>
            </w:pPr>
          </w:p>
          <w:p w:rsidR="00836E01" w:rsidRPr="00E34A44" w:rsidRDefault="00836E01" w:rsidP="004D2755">
            <w:pPr>
              <w:pStyle w:val="1"/>
              <w:ind w:left="1167" w:right="-1810"/>
              <w:jc w:val="both"/>
              <w:rPr>
                <w:szCs w:val="28"/>
              </w:rPr>
            </w:pPr>
            <w:r w:rsidRPr="00E34A44">
              <w:rPr>
                <w:szCs w:val="28"/>
              </w:rPr>
              <w:t>__________________</w:t>
            </w:r>
            <w:r w:rsidR="00BC0FEE">
              <w:rPr>
                <w:szCs w:val="28"/>
              </w:rPr>
              <w:t>_________</w:t>
            </w:r>
            <w:r w:rsidRPr="00E34A44">
              <w:rPr>
                <w:szCs w:val="28"/>
              </w:rPr>
              <w:t>___</w:t>
            </w:r>
            <w:r w:rsidR="00896F0F">
              <w:rPr>
                <w:szCs w:val="28"/>
              </w:rPr>
              <w:t>_________</w:t>
            </w:r>
          </w:p>
          <w:p w:rsidR="00836E01" w:rsidRPr="00E34A44" w:rsidRDefault="00836E01" w:rsidP="004D2755">
            <w:pPr>
              <w:pStyle w:val="1"/>
              <w:ind w:left="1167" w:right="-1810"/>
              <w:jc w:val="both"/>
              <w:rPr>
                <w:szCs w:val="28"/>
              </w:rPr>
            </w:pPr>
            <w:r w:rsidRPr="00E34A44">
              <w:rPr>
                <w:szCs w:val="28"/>
              </w:rPr>
              <w:t>(подпись</w:t>
            </w:r>
            <w:r w:rsidR="00896F0F">
              <w:rPr>
                <w:szCs w:val="28"/>
              </w:rPr>
              <w:t>, Ф.И.О.</w:t>
            </w:r>
            <w:r w:rsidRPr="00E34A44">
              <w:rPr>
                <w:szCs w:val="28"/>
              </w:rPr>
              <w:t>)</w:t>
            </w:r>
          </w:p>
        </w:tc>
      </w:tr>
      <w:tr w:rsidR="00836E01" w:rsidRPr="00891AD0" w:rsidTr="004D2755">
        <w:trPr>
          <w:cantSplit/>
        </w:trPr>
        <w:tc>
          <w:tcPr>
            <w:tcW w:w="7230" w:type="dxa"/>
          </w:tcPr>
          <w:p w:rsidR="00836E01" w:rsidRPr="00E34A44" w:rsidRDefault="00836E01" w:rsidP="004D2755">
            <w:pPr>
              <w:spacing w:line="240" w:lineRule="auto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E34A44">
              <w:rPr>
                <w:rFonts w:ascii="Times New Roman" w:hAnsi="Times New Roman"/>
                <w:sz w:val="28"/>
                <w:szCs w:val="28"/>
              </w:rPr>
              <w:t>«______»______________</w:t>
            </w:r>
            <w:r w:rsidR="00BC0FEE">
              <w:rPr>
                <w:rFonts w:ascii="Times New Roman" w:hAnsi="Times New Roman"/>
                <w:sz w:val="28"/>
                <w:szCs w:val="28"/>
              </w:rPr>
              <w:t>___</w:t>
            </w:r>
            <w:r w:rsidRPr="00E34A44">
              <w:rPr>
                <w:rFonts w:ascii="Times New Roman" w:hAnsi="Times New Roman"/>
                <w:sz w:val="28"/>
                <w:szCs w:val="28"/>
              </w:rPr>
              <w:t>_</w:t>
            </w:r>
            <w:r w:rsidR="00BC0FEE">
              <w:rPr>
                <w:rFonts w:ascii="Times New Roman" w:hAnsi="Times New Roman"/>
                <w:sz w:val="28"/>
                <w:szCs w:val="28"/>
              </w:rPr>
              <w:t>___</w:t>
            </w:r>
            <w:r w:rsidRPr="00E34A44">
              <w:rPr>
                <w:rFonts w:ascii="Times New Roman" w:hAnsi="Times New Roman"/>
                <w:sz w:val="28"/>
                <w:szCs w:val="28"/>
              </w:rPr>
              <w:t>__ 20__</w:t>
            </w:r>
            <w:r w:rsidR="00BC0FEE">
              <w:rPr>
                <w:rFonts w:ascii="Times New Roman" w:hAnsi="Times New Roman"/>
                <w:sz w:val="28"/>
                <w:szCs w:val="28"/>
              </w:rPr>
              <w:t>_</w:t>
            </w:r>
            <w:r w:rsidRPr="00E34A4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36E01" w:rsidRDefault="00836E01" w:rsidP="004D2755">
            <w:pPr>
              <w:pStyle w:val="1"/>
              <w:ind w:left="601"/>
              <w:jc w:val="both"/>
              <w:rPr>
                <w:szCs w:val="28"/>
              </w:rPr>
            </w:pPr>
          </w:p>
          <w:p w:rsidR="00076EAF" w:rsidRPr="00E34A44" w:rsidRDefault="00076EAF" w:rsidP="00566731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7230" w:type="dxa"/>
            <w:gridSpan w:val="3"/>
          </w:tcPr>
          <w:p w:rsidR="00836E01" w:rsidRPr="00E34A44" w:rsidRDefault="00836E01" w:rsidP="004D2755">
            <w:pPr>
              <w:spacing w:line="240" w:lineRule="auto"/>
              <w:ind w:left="1167" w:right="-1810"/>
              <w:rPr>
                <w:rFonts w:ascii="Times New Roman" w:hAnsi="Times New Roman"/>
                <w:sz w:val="28"/>
                <w:szCs w:val="28"/>
              </w:rPr>
            </w:pPr>
            <w:r w:rsidRPr="00E34A44">
              <w:rPr>
                <w:rFonts w:ascii="Times New Roman" w:hAnsi="Times New Roman"/>
                <w:sz w:val="28"/>
                <w:szCs w:val="28"/>
              </w:rPr>
              <w:t>«_______»___________</w:t>
            </w:r>
            <w:r w:rsidR="00BC0FEE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E34A44">
              <w:rPr>
                <w:rFonts w:ascii="Times New Roman" w:hAnsi="Times New Roman"/>
                <w:sz w:val="28"/>
                <w:szCs w:val="28"/>
              </w:rPr>
              <w:t>_______ 20_</w:t>
            </w:r>
            <w:r w:rsidR="00BC0FEE">
              <w:rPr>
                <w:rFonts w:ascii="Times New Roman" w:hAnsi="Times New Roman"/>
                <w:sz w:val="28"/>
                <w:szCs w:val="28"/>
              </w:rPr>
              <w:t>_</w:t>
            </w:r>
            <w:r w:rsidRPr="00E34A44">
              <w:rPr>
                <w:rFonts w:ascii="Times New Roman" w:hAnsi="Times New Roman"/>
                <w:sz w:val="28"/>
                <w:szCs w:val="28"/>
              </w:rPr>
              <w:t>_ года</w:t>
            </w:r>
          </w:p>
          <w:p w:rsidR="00836E01" w:rsidRPr="00E34A44" w:rsidRDefault="00836E01" w:rsidP="004D2755">
            <w:pPr>
              <w:pStyle w:val="1"/>
              <w:ind w:left="1167" w:right="-1810"/>
              <w:jc w:val="both"/>
              <w:rPr>
                <w:szCs w:val="28"/>
              </w:rPr>
            </w:pPr>
          </w:p>
        </w:tc>
      </w:tr>
      <w:tr w:rsidR="00836E01" w:rsidRPr="006B2691" w:rsidTr="004D2755">
        <w:trPr>
          <w:gridAfter w:val="1"/>
          <w:wAfter w:w="1703" w:type="dxa"/>
          <w:cantSplit/>
        </w:trPr>
        <w:tc>
          <w:tcPr>
            <w:tcW w:w="7371" w:type="dxa"/>
            <w:gridSpan w:val="2"/>
          </w:tcPr>
          <w:p w:rsidR="00836E01" w:rsidRPr="00E34A44" w:rsidRDefault="00836E01" w:rsidP="00E34A44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5386" w:type="dxa"/>
            <w:hideMark/>
          </w:tcPr>
          <w:p w:rsidR="00836E01" w:rsidRPr="00E34A44" w:rsidRDefault="00836E01" w:rsidP="00E34A44">
            <w:pPr>
              <w:pStyle w:val="1"/>
              <w:jc w:val="both"/>
              <w:rPr>
                <w:szCs w:val="28"/>
              </w:rPr>
            </w:pPr>
          </w:p>
        </w:tc>
      </w:tr>
    </w:tbl>
    <w:p w:rsidR="00566731" w:rsidRDefault="00566731" w:rsidP="00E657E7">
      <w:pPr>
        <w:pStyle w:val="1"/>
        <w:rPr>
          <w:szCs w:val="28"/>
        </w:rPr>
      </w:pPr>
      <w:r>
        <w:rPr>
          <w:szCs w:val="28"/>
        </w:rPr>
        <w:t xml:space="preserve">Начальник управления гражданской обороны </w:t>
      </w:r>
    </w:p>
    <w:p w:rsidR="00566731" w:rsidRDefault="00566731" w:rsidP="00E657E7">
      <w:pPr>
        <w:pStyle w:val="1"/>
        <w:rPr>
          <w:szCs w:val="28"/>
        </w:rPr>
      </w:pPr>
      <w:r>
        <w:rPr>
          <w:szCs w:val="28"/>
        </w:rPr>
        <w:t xml:space="preserve">и чрезвычайных ситуаций администрации </w:t>
      </w:r>
    </w:p>
    <w:p w:rsidR="007F6AC1" w:rsidRDefault="00566731" w:rsidP="00E657E7">
      <w:pPr>
        <w:pStyle w:val="1"/>
        <w:rPr>
          <w:szCs w:val="28"/>
        </w:rPr>
      </w:pPr>
      <w:r>
        <w:rPr>
          <w:szCs w:val="28"/>
        </w:rPr>
        <w:t>муниципального образования город-курорт Геленджик</w:t>
      </w:r>
      <w:r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  <w:t>А.В. Горбунов</w:t>
      </w:r>
    </w:p>
    <w:p w:rsidR="007F6AC1" w:rsidRDefault="007F6AC1" w:rsidP="00E657E7">
      <w:pPr>
        <w:pStyle w:val="1"/>
        <w:rPr>
          <w:szCs w:val="28"/>
        </w:rPr>
      </w:pPr>
    </w:p>
    <w:sectPr w:rsidR="007F6AC1" w:rsidSect="000B574D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40" w:rsidRDefault="00606E40">
      <w:pPr>
        <w:spacing w:after="0" w:line="240" w:lineRule="auto"/>
      </w:pPr>
      <w:r>
        <w:separator/>
      </w:r>
    </w:p>
  </w:endnote>
  <w:endnote w:type="continuationSeparator" w:id="0">
    <w:p w:rsidR="00606E40" w:rsidRDefault="006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40" w:rsidRDefault="00606E40">
      <w:pPr>
        <w:spacing w:after="0" w:line="240" w:lineRule="auto"/>
      </w:pPr>
      <w:r>
        <w:separator/>
      </w:r>
    </w:p>
  </w:footnote>
  <w:footnote w:type="continuationSeparator" w:id="0">
    <w:p w:rsidR="00606E40" w:rsidRDefault="0060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D4" w:rsidRDefault="005720D4" w:rsidP="002261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720D4" w:rsidRDefault="005720D4" w:rsidP="0022614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D4" w:rsidRPr="008D0B7E" w:rsidRDefault="007032BE" w:rsidP="00226142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4"/>
        <w:szCs w:val="24"/>
      </w:rPr>
    </w:pPr>
    <w:r>
      <w:rPr>
        <w:rStyle w:val="a6"/>
        <w:rFonts w:ascii="Times New Roman" w:hAnsi="Times New Roman"/>
        <w:sz w:val="24"/>
        <w:szCs w:val="24"/>
      </w:rPr>
      <w:t>4</w:t>
    </w:r>
  </w:p>
  <w:p w:rsidR="005720D4" w:rsidRPr="00090600" w:rsidRDefault="005720D4" w:rsidP="0022614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D4" w:rsidRDefault="005720D4" w:rsidP="002261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720D4" w:rsidRDefault="005720D4" w:rsidP="00226142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D4" w:rsidRPr="00090600" w:rsidRDefault="005720D4" w:rsidP="00DF58AB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19D"/>
    <w:multiLevelType w:val="multilevel"/>
    <w:tmpl w:val="6B9CB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841C1"/>
    <w:multiLevelType w:val="multilevel"/>
    <w:tmpl w:val="A0C8B9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50F2C"/>
    <w:multiLevelType w:val="multilevel"/>
    <w:tmpl w:val="827A0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13E7B"/>
    <w:multiLevelType w:val="multilevel"/>
    <w:tmpl w:val="8FA2A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811C62"/>
    <w:multiLevelType w:val="multilevel"/>
    <w:tmpl w:val="4A76E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AB3E03"/>
    <w:multiLevelType w:val="multilevel"/>
    <w:tmpl w:val="4DFAF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31FE9"/>
    <w:multiLevelType w:val="hybridMultilevel"/>
    <w:tmpl w:val="B0ECFD2E"/>
    <w:lvl w:ilvl="0" w:tplc="D6FAC6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B6DEF"/>
    <w:multiLevelType w:val="multilevel"/>
    <w:tmpl w:val="F6A25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7281D0A"/>
    <w:multiLevelType w:val="hybridMultilevel"/>
    <w:tmpl w:val="99AA8768"/>
    <w:lvl w:ilvl="0" w:tplc="11368C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022BC"/>
    <w:multiLevelType w:val="multilevel"/>
    <w:tmpl w:val="7A42B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F90BC3"/>
    <w:multiLevelType w:val="multilevel"/>
    <w:tmpl w:val="E572F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8D2C30"/>
    <w:multiLevelType w:val="hybridMultilevel"/>
    <w:tmpl w:val="981E31A0"/>
    <w:lvl w:ilvl="0" w:tplc="B91C08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3D08CB"/>
    <w:multiLevelType w:val="multilevel"/>
    <w:tmpl w:val="295C2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A61B7"/>
    <w:multiLevelType w:val="multilevel"/>
    <w:tmpl w:val="D3A27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2F4AFF"/>
    <w:multiLevelType w:val="multilevel"/>
    <w:tmpl w:val="99864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EB392A"/>
    <w:multiLevelType w:val="multilevel"/>
    <w:tmpl w:val="E1B09B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5-05-25'}"/>
    <w:docVar w:name="attr1#Наименование" w:val="VARCHAR#О  комиссиях по обследованию жилых помещений, поврежденных в результате чрезвычайной ситуации, вызванной пожаром на территории муниципального образования город-курорт Геленджик   21 мая 2015 года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364824=Усенко С.М."/>
    <w:docVar w:name="attr4#Дата поступления" w:val="DATE#{d '2015-05-25'}"/>
    <w:docVar w:name="attr5#Бланк" w:val="OID_TYPE#"/>
    <w:docVar w:name="attr6#Дата подписания" w:val="DATE#{d '2015-05-27'}"/>
    <w:docVar w:name="ESED_ActEdition" w:val="1"/>
    <w:docVar w:name="ESED_AutorEdition" w:val="Антонова Надежда Леонидовна"/>
    <w:docVar w:name="ESED_Edition" w:val="1"/>
    <w:docVar w:name="ESED_IDnum" w:val="AntonovaNL/2015-2010"/>
    <w:docVar w:name="ESED_Lock" w:val="1"/>
    <w:docVar w:name="SPD_Annotation" w:val="AntonovaNL/2015-2010(1)#О  комиссиях по обследованию жилых помещений, поврежденных в результате чрезвычайной ситуации, вызванной пожаром на территории муниципального образования город-курорт Геленджик   21 мая 2015 года#N  от 27.05.2015 #Постановление администрации муниципального образования город-курорт Геленджик   Усенко С.М.#Дата создания редакции: 25.05.2015"/>
    <w:docVar w:name="SPD_AreaName" w:val="Документ (ЕСЭД)"/>
    <w:docVar w:name="SPD_hostURL" w:val="10.10.2.4"/>
    <w:docVar w:name="SPD_NumDoc" w:val="620492663"/>
    <w:docVar w:name="SPD_vDir" w:val="spd"/>
  </w:docVars>
  <w:rsids>
    <w:rsidRoot w:val="00226142"/>
    <w:rsid w:val="000004F0"/>
    <w:rsid w:val="000007EC"/>
    <w:rsid w:val="00001138"/>
    <w:rsid w:val="00001485"/>
    <w:rsid w:val="0000356F"/>
    <w:rsid w:val="00004120"/>
    <w:rsid w:val="00005428"/>
    <w:rsid w:val="00005DDC"/>
    <w:rsid w:val="00006093"/>
    <w:rsid w:val="00011B32"/>
    <w:rsid w:val="00011E8C"/>
    <w:rsid w:val="00012C54"/>
    <w:rsid w:val="00015B4C"/>
    <w:rsid w:val="0001616A"/>
    <w:rsid w:val="00016609"/>
    <w:rsid w:val="000166FA"/>
    <w:rsid w:val="0001676F"/>
    <w:rsid w:val="00016895"/>
    <w:rsid w:val="0001740D"/>
    <w:rsid w:val="00020E8B"/>
    <w:rsid w:val="0002372A"/>
    <w:rsid w:val="0002413D"/>
    <w:rsid w:val="0002513C"/>
    <w:rsid w:val="000273C1"/>
    <w:rsid w:val="00027F7F"/>
    <w:rsid w:val="00030054"/>
    <w:rsid w:val="0003041A"/>
    <w:rsid w:val="00030B61"/>
    <w:rsid w:val="00030F7B"/>
    <w:rsid w:val="0003292F"/>
    <w:rsid w:val="00032F2C"/>
    <w:rsid w:val="0003416C"/>
    <w:rsid w:val="00035958"/>
    <w:rsid w:val="00036E05"/>
    <w:rsid w:val="00040E48"/>
    <w:rsid w:val="00042FDC"/>
    <w:rsid w:val="0004395E"/>
    <w:rsid w:val="00043CD4"/>
    <w:rsid w:val="00044A8E"/>
    <w:rsid w:val="00046678"/>
    <w:rsid w:val="0005041D"/>
    <w:rsid w:val="00053CE1"/>
    <w:rsid w:val="00055AB6"/>
    <w:rsid w:val="000575B5"/>
    <w:rsid w:val="00057BE4"/>
    <w:rsid w:val="000621D9"/>
    <w:rsid w:val="00064C72"/>
    <w:rsid w:val="00064CAC"/>
    <w:rsid w:val="00065A88"/>
    <w:rsid w:val="000707F9"/>
    <w:rsid w:val="000741DA"/>
    <w:rsid w:val="00074A36"/>
    <w:rsid w:val="00074FB6"/>
    <w:rsid w:val="00076EAF"/>
    <w:rsid w:val="00076F4E"/>
    <w:rsid w:val="00082805"/>
    <w:rsid w:val="0008425F"/>
    <w:rsid w:val="00084B31"/>
    <w:rsid w:val="00084C11"/>
    <w:rsid w:val="00086344"/>
    <w:rsid w:val="00087167"/>
    <w:rsid w:val="00087DC5"/>
    <w:rsid w:val="00090600"/>
    <w:rsid w:val="00094CBA"/>
    <w:rsid w:val="00094CF9"/>
    <w:rsid w:val="00095764"/>
    <w:rsid w:val="00096356"/>
    <w:rsid w:val="000A20E6"/>
    <w:rsid w:val="000A2353"/>
    <w:rsid w:val="000A2EAC"/>
    <w:rsid w:val="000A36DF"/>
    <w:rsid w:val="000A4CDA"/>
    <w:rsid w:val="000A52D1"/>
    <w:rsid w:val="000A5482"/>
    <w:rsid w:val="000A5F43"/>
    <w:rsid w:val="000A605E"/>
    <w:rsid w:val="000A60FC"/>
    <w:rsid w:val="000A701A"/>
    <w:rsid w:val="000B0615"/>
    <w:rsid w:val="000B089D"/>
    <w:rsid w:val="000B156F"/>
    <w:rsid w:val="000B1592"/>
    <w:rsid w:val="000B3287"/>
    <w:rsid w:val="000B3427"/>
    <w:rsid w:val="000B3EFB"/>
    <w:rsid w:val="000B574D"/>
    <w:rsid w:val="000B5960"/>
    <w:rsid w:val="000B6711"/>
    <w:rsid w:val="000B6D1D"/>
    <w:rsid w:val="000B7235"/>
    <w:rsid w:val="000C105C"/>
    <w:rsid w:val="000C2222"/>
    <w:rsid w:val="000C49A1"/>
    <w:rsid w:val="000C53A4"/>
    <w:rsid w:val="000D05C4"/>
    <w:rsid w:val="000D1E1A"/>
    <w:rsid w:val="000D1EFB"/>
    <w:rsid w:val="000D252B"/>
    <w:rsid w:val="000D27B1"/>
    <w:rsid w:val="000D3578"/>
    <w:rsid w:val="000D6475"/>
    <w:rsid w:val="000E0235"/>
    <w:rsid w:val="000E3FF1"/>
    <w:rsid w:val="000E64D6"/>
    <w:rsid w:val="000E68B5"/>
    <w:rsid w:val="000E6987"/>
    <w:rsid w:val="000E7984"/>
    <w:rsid w:val="000E7A88"/>
    <w:rsid w:val="000F1296"/>
    <w:rsid w:val="000F1C00"/>
    <w:rsid w:val="000F1FCB"/>
    <w:rsid w:val="000F24DE"/>
    <w:rsid w:val="000F5859"/>
    <w:rsid w:val="000F5CC0"/>
    <w:rsid w:val="000F6D67"/>
    <w:rsid w:val="00100379"/>
    <w:rsid w:val="00100989"/>
    <w:rsid w:val="001016A5"/>
    <w:rsid w:val="00101878"/>
    <w:rsid w:val="00103F78"/>
    <w:rsid w:val="00103FD9"/>
    <w:rsid w:val="0010497C"/>
    <w:rsid w:val="00106D58"/>
    <w:rsid w:val="00107DD0"/>
    <w:rsid w:val="0011082A"/>
    <w:rsid w:val="00112764"/>
    <w:rsid w:val="001140EA"/>
    <w:rsid w:val="00114166"/>
    <w:rsid w:val="001169FC"/>
    <w:rsid w:val="001170BF"/>
    <w:rsid w:val="00117454"/>
    <w:rsid w:val="00120406"/>
    <w:rsid w:val="00122E7A"/>
    <w:rsid w:val="001237C9"/>
    <w:rsid w:val="00126C91"/>
    <w:rsid w:val="00127029"/>
    <w:rsid w:val="00127B58"/>
    <w:rsid w:val="001308B3"/>
    <w:rsid w:val="001323D1"/>
    <w:rsid w:val="001361CA"/>
    <w:rsid w:val="00136C49"/>
    <w:rsid w:val="001413D0"/>
    <w:rsid w:val="00141A23"/>
    <w:rsid w:val="00141CA8"/>
    <w:rsid w:val="00142515"/>
    <w:rsid w:val="00144A73"/>
    <w:rsid w:val="00145569"/>
    <w:rsid w:val="00146701"/>
    <w:rsid w:val="00147F69"/>
    <w:rsid w:val="0015069B"/>
    <w:rsid w:val="00151FF5"/>
    <w:rsid w:val="00152510"/>
    <w:rsid w:val="00162431"/>
    <w:rsid w:val="0016375E"/>
    <w:rsid w:val="0016484C"/>
    <w:rsid w:val="00164BF2"/>
    <w:rsid w:val="00167357"/>
    <w:rsid w:val="0017287F"/>
    <w:rsid w:val="00173693"/>
    <w:rsid w:val="00173792"/>
    <w:rsid w:val="001761F9"/>
    <w:rsid w:val="00177B28"/>
    <w:rsid w:val="00180692"/>
    <w:rsid w:val="00180A12"/>
    <w:rsid w:val="00181BD3"/>
    <w:rsid w:val="00182A32"/>
    <w:rsid w:val="00182CDB"/>
    <w:rsid w:val="0018430D"/>
    <w:rsid w:val="001844B1"/>
    <w:rsid w:val="00185ECF"/>
    <w:rsid w:val="0018748A"/>
    <w:rsid w:val="00187EEF"/>
    <w:rsid w:val="00191489"/>
    <w:rsid w:val="001920D9"/>
    <w:rsid w:val="00192A77"/>
    <w:rsid w:val="001941BE"/>
    <w:rsid w:val="0019538D"/>
    <w:rsid w:val="00195E4F"/>
    <w:rsid w:val="00197C75"/>
    <w:rsid w:val="001A019F"/>
    <w:rsid w:val="001A3EE5"/>
    <w:rsid w:val="001A4BC2"/>
    <w:rsid w:val="001A615E"/>
    <w:rsid w:val="001B2D57"/>
    <w:rsid w:val="001B2FC7"/>
    <w:rsid w:val="001B425E"/>
    <w:rsid w:val="001B4BB6"/>
    <w:rsid w:val="001B5341"/>
    <w:rsid w:val="001C142B"/>
    <w:rsid w:val="001C1640"/>
    <w:rsid w:val="001C1B39"/>
    <w:rsid w:val="001C7311"/>
    <w:rsid w:val="001D00B7"/>
    <w:rsid w:val="001D0E37"/>
    <w:rsid w:val="001D3052"/>
    <w:rsid w:val="001D3EFC"/>
    <w:rsid w:val="001D5241"/>
    <w:rsid w:val="001D663D"/>
    <w:rsid w:val="001D7F5E"/>
    <w:rsid w:val="001E03A2"/>
    <w:rsid w:val="001E0A13"/>
    <w:rsid w:val="001E277F"/>
    <w:rsid w:val="001E2DAE"/>
    <w:rsid w:val="001E4912"/>
    <w:rsid w:val="001F0310"/>
    <w:rsid w:val="001F2776"/>
    <w:rsid w:val="001F2FA1"/>
    <w:rsid w:val="001F47AE"/>
    <w:rsid w:val="001F5298"/>
    <w:rsid w:val="001F58DE"/>
    <w:rsid w:val="001F7813"/>
    <w:rsid w:val="001F7EFE"/>
    <w:rsid w:val="0020538D"/>
    <w:rsid w:val="0020558B"/>
    <w:rsid w:val="002059BF"/>
    <w:rsid w:val="0021021D"/>
    <w:rsid w:val="00211625"/>
    <w:rsid w:val="00213CB9"/>
    <w:rsid w:val="002145A9"/>
    <w:rsid w:val="002153CF"/>
    <w:rsid w:val="0021689D"/>
    <w:rsid w:val="00221658"/>
    <w:rsid w:val="002223CA"/>
    <w:rsid w:val="002228B2"/>
    <w:rsid w:val="00222F32"/>
    <w:rsid w:val="0022301D"/>
    <w:rsid w:val="00223865"/>
    <w:rsid w:val="0022418F"/>
    <w:rsid w:val="00226142"/>
    <w:rsid w:val="0022620C"/>
    <w:rsid w:val="00227386"/>
    <w:rsid w:val="00227D6E"/>
    <w:rsid w:val="002319E3"/>
    <w:rsid w:val="0023702B"/>
    <w:rsid w:val="002403F2"/>
    <w:rsid w:val="00241DD7"/>
    <w:rsid w:val="00242068"/>
    <w:rsid w:val="00242D5C"/>
    <w:rsid w:val="00247E62"/>
    <w:rsid w:val="002506A4"/>
    <w:rsid w:val="00250AEE"/>
    <w:rsid w:val="002521D4"/>
    <w:rsid w:val="0025254B"/>
    <w:rsid w:val="0025415A"/>
    <w:rsid w:val="00254498"/>
    <w:rsid w:val="0025539D"/>
    <w:rsid w:val="00256BF9"/>
    <w:rsid w:val="00261C59"/>
    <w:rsid w:val="002646FB"/>
    <w:rsid w:val="00264F9B"/>
    <w:rsid w:val="00265C81"/>
    <w:rsid w:val="00266AB2"/>
    <w:rsid w:val="002675A7"/>
    <w:rsid w:val="002679BE"/>
    <w:rsid w:val="00271DFF"/>
    <w:rsid w:val="00271E4B"/>
    <w:rsid w:val="00272B1D"/>
    <w:rsid w:val="00272D53"/>
    <w:rsid w:val="00274774"/>
    <w:rsid w:val="00276208"/>
    <w:rsid w:val="00276723"/>
    <w:rsid w:val="002768DC"/>
    <w:rsid w:val="002778D5"/>
    <w:rsid w:val="00281F55"/>
    <w:rsid w:val="002872A6"/>
    <w:rsid w:val="00287579"/>
    <w:rsid w:val="00292E7B"/>
    <w:rsid w:val="00294174"/>
    <w:rsid w:val="00295ABD"/>
    <w:rsid w:val="002969EB"/>
    <w:rsid w:val="00297357"/>
    <w:rsid w:val="0029777D"/>
    <w:rsid w:val="002A09FB"/>
    <w:rsid w:val="002A0CC7"/>
    <w:rsid w:val="002A2C00"/>
    <w:rsid w:val="002A300E"/>
    <w:rsid w:val="002A3266"/>
    <w:rsid w:val="002A5785"/>
    <w:rsid w:val="002A6A52"/>
    <w:rsid w:val="002A6F26"/>
    <w:rsid w:val="002B00B5"/>
    <w:rsid w:val="002B0A7C"/>
    <w:rsid w:val="002B1D1D"/>
    <w:rsid w:val="002B5088"/>
    <w:rsid w:val="002B77BB"/>
    <w:rsid w:val="002B7A7F"/>
    <w:rsid w:val="002C0D72"/>
    <w:rsid w:val="002C1141"/>
    <w:rsid w:val="002C22EA"/>
    <w:rsid w:val="002C3A08"/>
    <w:rsid w:val="002C44DA"/>
    <w:rsid w:val="002C4F13"/>
    <w:rsid w:val="002C6522"/>
    <w:rsid w:val="002D078E"/>
    <w:rsid w:val="002D37BF"/>
    <w:rsid w:val="002D3C84"/>
    <w:rsid w:val="002D6442"/>
    <w:rsid w:val="002E10A1"/>
    <w:rsid w:val="002E2ED2"/>
    <w:rsid w:val="002F1273"/>
    <w:rsid w:val="002F28CD"/>
    <w:rsid w:val="002F661B"/>
    <w:rsid w:val="002F6AFB"/>
    <w:rsid w:val="002F6C43"/>
    <w:rsid w:val="002F7308"/>
    <w:rsid w:val="0030040E"/>
    <w:rsid w:val="0030155E"/>
    <w:rsid w:val="00301B95"/>
    <w:rsid w:val="0030273B"/>
    <w:rsid w:val="003029E7"/>
    <w:rsid w:val="00302BFF"/>
    <w:rsid w:val="0030319F"/>
    <w:rsid w:val="00303AEB"/>
    <w:rsid w:val="003053DA"/>
    <w:rsid w:val="00305C53"/>
    <w:rsid w:val="00305F1C"/>
    <w:rsid w:val="00310F43"/>
    <w:rsid w:val="00315451"/>
    <w:rsid w:val="0031794B"/>
    <w:rsid w:val="0032236D"/>
    <w:rsid w:val="00323502"/>
    <w:rsid w:val="00323928"/>
    <w:rsid w:val="003261EB"/>
    <w:rsid w:val="0032690B"/>
    <w:rsid w:val="00330B1B"/>
    <w:rsid w:val="00331ACD"/>
    <w:rsid w:val="00332D73"/>
    <w:rsid w:val="0033366D"/>
    <w:rsid w:val="0033438D"/>
    <w:rsid w:val="00335387"/>
    <w:rsid w:val="003367BD"/>
    <w:rsid w:val="003412EA"/>
    <w:rsid w:val="003441A5"/>
    <w:rsid w:val="00345D7D"/>
    <w:rsid w:val="00350C6E"/>
    <w:rsid w:val="00351179"/>
    <w:rsid w:val="003527CA"/>
    <w:rsid w:val="003552BE"/>
    <w:rsid w:val="00360EE7"/>
    <w:rsid w:val="00363045"/>
    <w:rsid w:val="00363236"/>
    <w:rsid w:val="003657E0"/>
    <w:rsid w:val="003703EA"/>
    <w:rsid w:val="00370D94"/>
    <w:rsid w:val="00371A48"/>
    <w:rsid w:val="00373C03"/>
    <w:rsid w:val="00374BA6"/>
    <w:rsid w:val="00374D55"/>
    <w:rsid w:val="00374E5C"/>
    <w:rsid w:val="00375EA5"/>
    <w:rsid w:val="00380798"/>
    <w:rsid w:val="003828E2"/>
    <w:rsid w:val="003870E3"/>
    <w:rsid w:val="00387CC4"/>
    <w:rsid w:val="00390F57"/>
    <w:rsid w:val="00391FB8"/>
    <w:rsid w:val="003928CC"/>
    <w:rsid w:val="00395192"/>
    <w:rsid w:val="00396A7A"/>
    <w:rsid w:val="003A09C0"/>
    <w:rsid w:val="003A2C0F"/>
    <w:rsid w:val="003A330D"/>
    <w:rsid w:val="003A4181"/>
    <w:rsid w:val="003A4491"/>
    <w:rsid w:val="003A4A7C"/>
    <w:rsid w:val="003A4CF3"/>
    <w:rsid w:val="003A59C7"/>
    <w:rsid w:val="003A6C01"/>
    <w:rsid w:val="003B108C"/>
    <w:rsid w:val="003B239D"/>
    <w:rsid w:val="003B2FA2"/>
    <w:rsid w:val="003B557A"/>
    <w:rsid w:val="003B6D53"/>
    <w:rsid w:val="003B774D"/>
    <w:rsid w:val="003B7D8F"/>
    <w:rsid w:val="003C26F4"/>
    <w:rsid w:val="003C3FE4"/>
    <w:rsid w:val="003C5973"/>
    <w:rsid w:val="003C6A4C"/>
    <w:rsid w:val="003C6CCC"/>
    <w:rsid w:val="003C6ECB"/>
    <w:rsid w:val="003D0299"/>
    <w:rsid w:val="003D0837"/>
    <w:rsid w:val="003D3710"/>
    <w:rsid w:val="003D39B3"/>
    <w:rsid w:val="003D5A42"/>
    <w:rsid w:val="003D65E9"/>
    <w:rsid w:val="003D699A"/>
    <w:rsid w:val="003D7458"/>
    <w:rsid w:val="003E4370"/>
    <w:rsid w:val="003E78DC"/>
    <w:rsid w:val="003F0A1E"/>
    <w:rsid w:val="003F5465"/>
    <w:rsid w:val="003F5F48"/>
    <w:rsid w:val="003F77F8"/>
    <w:rsid w:val="0040164A"/>
    <w:rsid w:val="00402652"/>
    <w:rsid w:val="00402897"/>
    <w:rsid w:val="00402B25"/>
    <w:rsid w:val="004040A1"/>
    <w:rsid w:val="0040459C"/>
    <w:rsid w:val="004046A2"/>
    <w:rsid w:val="00404E69"/>
    <w:rsid w:val="00406262"/>
    <w:rsid w:val="00410834"/>
    <w:rsid w:val="00421FE1"/>
    <w:rsid w:val="004221FC"/>
    <w:rsid w:val="00424C2C"/>
    <w:rsid w:val="004258A9"/>
    <w:rsid w:val="00425D60"/>
    <w:rsid w:val="00427839"/>
    <w:rsid w:val="00430CDD"/>
    <w:rsid w:val="00430D6B"/>
    <w:rsid w:val="00434DD8"/>
    <w:rsid w:val="0043514E"/>
    <w:rsid w:val="00436234"/>
    <w:rsid w:val="00436A53"/>
    <w:rsid w:val="00440444"/>
    <w:rsid w:val="00440868"/>
    <w:rsid w:val="00441601"/>
    <w:rsid w:val="0044356D"/>
    <w:rsid w:val="0044512C"/>
    <w:rsid w:val="00445849"/>
    <w:rsid w:val="00446E6D"/>
    <w:rsid w:val="00447440"/>
    <w:rsid w:val="00455406"/>
    <w:rsid w:val="004564D7"/>
    <w:rsid w:val="004578DA"/>
    <w:rsid w:val="00464091"/>
    <w:rsid w:val="004642E5"/>
    <w:rsid w:val="00470C6C"/>
    <w:rsid w:val="00471091"/>
    <w:rsid w:val="004715CB"/>
    <w:rsid w:val="004723D2"/>
    <w:rsid w:val="004723FD"/>
    <w:rsid w:val="00473D0F"/>
    <w:rsid w:val="004749B8"/>
    <w:rsid w:val="00477205"/>
    <w:rsid w:val="00480FA9"/>
    <w:rsid w:val="00481EE3"/>
    <w:rsid w:val="0048323D"/>
    <w:rsid w:val="00483BCB"/>
    <w:rsid w:val="00486264"/>
    <w:rsid w:val="00486413"/>
    <w:rsid w:val="00487692"/>
    <w:rsid w:val="00490014"/>
    <w:rsid w:val="00490B33"/>
    <w:rsid w:val="004919DD"/>
    <w:rsid w:val="00493C34"/>
    <w:rsid w:val="004963E3"/>
    <w:rsid w:val="0049747B"/>
    <w:rsid w:val="004A303D"/>
    <w:rsid w:val="004A3D3E"/>
    <w:rsid w:val="004A41C6"/>
    <w:rsid w:val="004A4DF3"/>
    <w:rsid w:val="004A55FD"/>
    <w:rsid w:val="004A5D60"/>
    <w:rsid w:val="004A7225"/>
    <w:rsid w:val="004A73D3"/>
    <w:rsid w:val="004A7BB8"/>
    <w:rsid w:val="004B11AF"/>
    <w:rsid w:val="004B36E4"/>
    <w:rsid w:val="004B4209"/>
    <w:rsid w:val="004B474E"/>
    <w:rsid w:val="004B4B68"/>
    <w:rsid w:val="004B633E"/>
    <w:rsid w:val="004B6433"/>
    <w:rsid w:val="004B66C2"/>
    <w:rsid w:val="004B7853"/>
    <w:rsid w:val="004C0E49"/>
    <w:rsid w:val="004C1812"/>
    <w:rsid w:val="004C254E"/>
    <w:rsid w:val="004C4F20"/>
    <w:rsid w:val="004C56CB"/>
    <w:rsid w:val="004C6035"/>
    <w:rsid w:val="004C6252"/>
    <w:rsid w:val="004C75F9"/>
    <w:rsid w:val="004D0B6C"/>
    <w:rsid w:val="004D143C"/>
    <w:rsid w:val="004D1CED"/>
    <w:rsid w:val="004D2755"/>
    <w:rsid w:val="004D3236"/>
    <w:rsid w:val="004D3733"/>
    <w:rsid w:val="004D475F"/>
    <w:rsid w:val="004E1A04"/>
    <w:rsid w:val="004E1EE4"/>
    <w:rsid w:val="004E2678"/>
    <w:rsid w:val="004E44FA"/>
    <w:rsid w:val="004E5575"/>
    <w:rsid w:val="004E6950"/>
    <w:rsid w:val="004F07B6"/>
    <w:rsid w:val="004F1D11"/>
    <w:rsid w:val="004F28D5"/>
    <w:rsid w:val="004F2CCB"/>
    <w:rsid w:val="004F3902"/>
    <w:rsid w:val="004F4F95"/>
    <w:rsid w:val="004F6C9B"/>
    <w:rsid w:val="004F6E7E"/>
    <w:rsid w:val="0050029C"/>
    <w:rsid w:val="005011C5"/>
    <w:rsid w:val="0050135F"/>
    <w:rsid w:val="00501378"/>
    <w:rsid w:val="00501FEA"/>
    <w:rsid w:val="00505D6A"/>
    <w:rsid w:val="0050664B"/>
    <w:rsid w:val="005067E7"/>
    <w:rsid w:val="0051293A"/>
    <w:rsid w:val="00512DC3"/>
    <w:rsid w:val="00514B13"/>
    <w:rsid w:val="00514F41"/>
    <w:rsid w:val="00515A25"/>
    <w:rsid w:val="00515AB6"/>
    <w:rsid w:val="00515B43"/>
    <w:rsid w:val="005210D5"/>
    <w:rsid w:val="00526541"/>
    <w:rsid w:val="00526630"/>
    <w:rsid w:val="00527537"/>
    <w:rsid w:val="005300A8"/>
    <w:rsid w:val="00530179"/>
    <w:rsid w:val="005326A8"/>
    <w:rsid w:val="00532DBF"/>
    <w:rsid w:val="00535610"/>
    <w:rsid w:val="0053759B"/>
    <w:rsid w:val="00537FDF"/>
    <w:rsid w:val="00540926"/>
    <w:rsid w:val="00541C71"/>
    <w:rsid w:val="00544C1D"/>
    <w:rsid w:val="00545DB5"/>
    <w:rsid w:val="0054745C"/>
    <w:rsid w:val="00547625"/>
    <w:rsid w:val="0054777C"/>
    <w:rsid w:val="005507A0"/>
    <w:rsid w:val="00550D68"/>
    <w:rsid w:val="00551143"/>
    <w:rsid w:val="00551166"/>
    <w:rsid w:val="0055284F"/>
    <w:rsid w:val="005529E7"/>
    <w:rsid w:val="005534DF"/>
    <w:rsid w:val="005544FE"/>
    <w:rsid w:val="00556E24"/>
    <w:rsid w:val="005570C8"/>
    <w:rsid w:val="00557C96"/>
    <w:rsid w:val="00557CFE"/>
    <w:rsid w:val="00560BE5"/>
    <w:rsid w:val="00560ED6"/>
    <w:rsid w:val="0056213D"/>
    <w:rsid w:val="00563AFD"/>
    <w:rsid w:val="00564990"/>
    <w:rsid w:val="00566731"/>
    <w:rsid w:val="00566EC1"/>
    <w:rsid w:val="005718BE"/>
    <w:rsid w:val="005720D4"/>
    <w:rsid w:val="00575D10"/>
    <w:rsid w:val="00581BF6"/>
    <w:rsid w:val="00587272"/>
    <w:rsid w:val="005969C7"/>
    <w:rsid w:val="00597679"/>
    <w:rsid w:val="00597A37"/>
    <w:rsid w:val="005A13FE"/>
    <w:rsid w:val="005A171B"/>
    <w:rsid w:val="005A3C27"/>
    <w:rsid w:val="005A4B23"/>
    <w:rsid w:val="005A4DA4"/>
    <w:rsid w:val="005B063F"/>
    <w:rsid w:val="005B091E"/>
    <w:rsid w:val="005B154A"/>
    <w:rsid w:val="005B3E09"/>
    <w:rsid w:val="005B4BC0"/>
    <w:rsid w:val="005B55BC"/>
    <w:rsid w:val="005B6812"/>
    <w:rsid w:val="005C03BF"/>
    <w:rsid w:val="005C06AA"/>
    <w:rsid w:val="005C30A9"/>
    <w:rsid w:val="005C407B"/>
    <w:rsid w:val="005C469E"/>
    <w:rsid w:val="005C6434"/>
    <w:rsid w:val="005C693B"/>
    <w:rsid w:val="005D0684"/>
    <w:rsid w:val="005D2E5D"/>
    <w:rsid w:val="005D357C"/>
    <w:rsid w:val="005D38C7"/>
    <w:rsid w:val="005D4A0C"/>
    <w:rsid w:val="005D548D"/>
    <w:rsid w:val="005D5FDD"/>
    <w:rsid w:val="005D724A"/>
    <w:rsid w:val="005D77FA"/>
    <w:rsid w:val="005D7FD1"/>
    <w:rsid w:val="005E1166"/>
    <w:rsid w:val="005E17A8"/>
    <w:rsid w:val="005E2452"/>
    <w:rsid w:val="005E2937"/>
    <w:rsid w:val="005E49AD"/>
    <w:rsid w:val="005E4F1C"/>
    <w:rsid w:val="005E5BE9"/>
    <w:rsid w:val="005E65FE"/>
    <w:rsid w:val="005E6C92"/>
    <w:rsid w:val="005E6C9F"/>
    <w:rsid w:val="005E71D1"/>
    <w:rsid w:val="005E77B7"/>
    <w:rsid w:val="005F0D53"/>
    <w:rsid w:val="005F2A83"/>
    <w:rsid w:val="005F2F1C"/>
    <w:rsid w:val="005F337C"/>
    <w:rsid w:val="005F56E5"/>
    <w:rsid w:val="005F6B48"/>
    <w:rsid w:val="005F7E1E"/>
    <w:rsid w:val="005F7E5A"/>
    <w:rsid w:val="005F7FD3"/>
    <w:rsid w:val="00600DA0"/>
    <w:rsid w:val="00603BC6"/>
    <w:rsid w:val="00604EA0"/>
    <w:rsid w:val="00606E40"/>
    <w:rsid w:val="00606F77"/>
    <w:rsid w:val="00607E0A"/>
    <w:rsid w:val="0061025F"/>
    <w:rsid w:val="00610B5B"/>
    <w:rsid w:val="006116EF"/>
    <w:rsid w:val="00613643"/>
    <w:rsid w:val="00614515"/>
    <w:rsid w:val="006145FE"/>
    <w:rsid w:val="006150A6"/>
    <w:rsid w:val="0061607C"/>
    <w:rsid w:val="006207CA"/>
    <w:rsid w:val="00620963"/>
    <w:rsid w:val="00620F5D"/>
    <w:rsid w:val="006211A1"/>
    <w:rsid w:val="00622008"/>
    <w:rsid w:val="00622A35"/>
    <w:rsid w:val="0062401F"/>
    <w:rsid w:val="0062429F"/>
    <w:rsid w:val="006245BB"/>
    <w:rsid w:val="00625217"/>
    <w:rsid w:val="00625D7A"/>
    <w:rsid w:val="00626179"/>
    <w:rsid w:val="00626964"/>
    <w:rsid w:val="00626BB2"/>
    <w:rsid w:val="0062784A"/>
    <w:rsid w:val="00627B35"/>
    <w:rsid w:val="00632059"/>
    <w:rsid w:val="006329B5"/>
    <w:rsid w:val="006333FD"/>
    <w:rsid w:val="0063382A"/>
    <w:rsid w:val="006351A8"/>
    <w:rsid w:val="00636315"/>
    <w:rsid w:val="006368B4"/>
    <w:rsid w:val="006406FC"/>
    <w:rsid w:val="00642099"/>
    <w:rsid w:val="0064225A"/>
    <w:rsid w:val="0064787C"/>
    <w:rsid w:val="00652759"/>
    <w:rsid w:val="00652D6A"/>
    <w:rsid w:val="00652FE2"/>
    <w:rsid w:val="006531EB"/>
    <w:rsid w:val="00654D2E"/>
    <w:rsid w:val="0065687F"/>
    <w:rsid w:val="00656C3E"/>
    <w:rsid w:val="00660B2C"/>
    <w:rsid w:val="006611C0"/>
    <w:rsid w:val="00661B33"/>
    <w:rsid w:val="00661E60"/>
    <w:rsid w:val="00664113"/>
    <w:rsid w:val="00666933"/>
    <w:rsid w:val="00666D99"/>
    <w:rsid w:val="00667326"/>
    <w:rsid w:val="0066758E"/>
    <w:rsid w:val="0067009B"/>
    <w:rsid w:val="0067019E"/>
    <w:rsid w:val="006705BE"/>
    <w:rsid w:val="00670A2E"/>
    <w:rsid w:val="0067231E"/>
    <w:rsid w:val="00672EE4"/>
    <w:rsid w:val="0067592E"/>
    <w:rsid w:val="006838A1"/>
    <w:rsid w:val="00685B62"/>
    <w:rsid w:val="00685B74"/>
    <w:rsid w:val="0068637D"/>
    <w:rsid w:val="006909C7"/>
    <w:rsid w:val="00690C31"/>
    <w:rsid w:val="00690FCC"/>
    <w:rsid w:val="00691E45"/>
    <w:rsid w:val="0069279C"/>
    <w:rsid w:val="00695E65"/>
    <w:rsid w:val="006960BE"/>
    <w:rsid w:val="00697A24"/>
    <w:rsid w:val="006A0C88"/>
    <w:rsid w:val="006A1413"/>
    <w:rsid w:val="006A173C"/>
    <w:rsid w:val="006A3259"/>
    <w:rsid w:val="006A4CF6"/>
    <w:rsid w:val="006A5985"/>
    <w:rsid w:val="006A7675"/>
    <w:rsid w:val="006A76C7"/>
    <w:rsid w:val="006A795B"/>
    <w:rsid w:val="006A7FAC"/>
    <w:rsid w:val="006B171D"/>
    <w:rsid w:val="006B1A7C"/>
    <w:rsid w:val="006B2B7A"/>
    <w:rsid w:val="006B2C6A"/>
    <w:rsid w:val="006B3B2E"/>
    <w:rsid w:val="006B554F"/>
    <w:rsid w:val="006C0465"/>
    <w:rsid w:val="006C1808"/>
    <w:rsid w:val="006C1961"/>
    <w:rsid w:val="006C4B4A"/>
    <w:rsid w:val="006C4C84"/>
    <w:rsid w:val="006C4E62"/>
    <w:rsid w:val="006D1385"/>
    <w:rsid w:val="006D2E1F"/>
    <w:rsid w:val="006E02E8"/>
    <w:rsid w:val="006E048F"/>
    <w:rsid w:val="006E2BB7"/>
    <w:rsid w:val="006E626D"/>
    <w:rsid w:val="006E6A18"/>
    <w:rsid w:val="006E7729"/>
    <w:rsid w:val="006F082C"/>
    <w:rsid w:val="006F1AF1"/>
    <w:rsid w:val="006F482D"/>
    <w:rsid w:val="006F4FE3"/>
    <w:rsid w:val="006F5626"/>
    <w:rsid w:val="00702512"/>
    <w:rsid w:val="00702C9D"/>
    <w:rsid w:val="00702F78"/>
    <w:rsid w:val="007032BE"/>
    <w:rsid w:val="007035B3"/>
    <w:rsid w:val="00704422"/>
    <w:rsid w:val="0070483C"/>
    <w:rsid w:val="007053DA"/>
    <w:rsid w:val="007115F0"/>
    <w:rsid w:val="00711807"/>
    <w:rsid w:val="007159B2"/>
    <w:rsid w:val="00715B9E"/>
    <w:rsid w:val="007171E5"/>
    <w:rsid w:val="00722DC6"/>
    <w:rsid w:val="0072664C"/>
    <w:rsid w:val="0073004C"/>
    <w:rsid w:val="00731DD9"/>
    <w:rsid w:val="007324B9"/>
    <w:rsid w:val="007325EF"/>
    <w:rsid w:val="007338F7"/>
    <w:rsid w:val="00740AA1"/>
    <w:rsid w:val="007451BA"/>
    <w:rsid w:val="007475B8"/>
    <w:rsid w:val="00751831"/>
    <w:rsid w:val="00752447"/>
    <w:rsid w:val="0075414B"/>
    <w:rsid w:val="00754BC9"/>
    <w:rsid w:val="00755406"/>
    <w:rsid w:val="007562A5"/>
    <w:rsid w:val="0076028C"/>
    <w:rsid w:val="00761485"/>
    <w:rsid w:val="00761B7B"/>
    <w:rsid w:val="0076450F"/>
    <w:rsid w:val="00766957"/>
    <w:rsid w:val="0077014B"/>
    <w:rsid w:val="007703D4"/>
    <w:rsid w:val="00770E7E"/>
    <w:rsid w:val="007710FC"/>
    <w:rsid w:val="00774553"/>
    <w:rsid w:val="00775986"/>
    <w:rsid w:val="007760EE"/>
    <w:rsid w:val="007764A6"/>
    <w:rsid w:val="00777918"/>
    <w:rsid w:val="00780DCD"/>
    <w:rsid w:val="007818BA"/>
    <w:rsid w:val="00781AF7"/>
    <w:rsid w:val="00782017"/>
    <w:rsid w:val="00782A25"/>
    <w:rsid w:val="00782DBC"/>
    <w:rsid w:val="007833A3"/>
    <w:rsid w:val="00783784"/>
    <w:rsid w:val="00783BF0"/>
    <w:rsid w:val="007852C1"/>
    <w:rsid w:val="0078630F"/>
    <w:rsid w:val="00790424"/>
    <w:rsid w:val="007917CB"/>
    <w:rsid w:val="00793DF6"/>
    <w:rsid w:val="007963C0"/>
    <w:rsid w:val="00796CB8"/>
    <w:rsid w:val="007A122C"/>
    <w:rsid w:val="007A261D"/>
    <w:rsid w:val="007A342D"/>
    <w:rsid w:val="007A396E"/>
    <w:rsid w:val="007A4243"/>
    <w:rsid w:val="007A4DBC"/>
    <w:rsid w:val="007A54A5"/>
    <w:rsid w:val="007A66A7"/>
    <w:rsid w:val="007A69EF"/>
    <w:rsid w:val="007A6CE8"/>
    <w:rsid w:val="007B15A9"/>
    <w:rsid w:val="007B21C9"/>
    <w:rsid w:val="007B2593"/>
    <w:rsid w:val="007B310B"/>
    <w:rsid w:val="007B3E2E"/>
    <w:rsid w:val="007B3FB8"/>
    <w:rsid w:val="007B4935"/>
    <w:rsid w:val="007B592A"/>
    <w:rsid w:val="007C0B84"/>
    <w:rsid w:val="007C0F5A"/>
    <w:rsid w:val="007C1ECB"/>
    <w:rsid w:val="007C2222"/>
    <w:rsid w:val="007C4075"/>
    <w:rsid w:val="007C4470"/>
    <w:rsid w:val="007C4C55"/>
    <w:rsid w:val="007C525D"/>
    <w:rsid w:val="007C54FF"/>
    <w:rsid w:val="007C7616"/>
    <w:rsid w:val="007D13B6"/>
    <w:rsid w:val="007D3220"/>
    <w:rsid w:val="007D5952"/>
    <w:rsid w:val="007D7D61"/>
    <w:rsid w:val="007E1CC2"/>
    <w:rsid w:val="007E595F"/>
    <w:rsid w:val="007F08CC"/>
    <w:rsid w:val="007F2DF7"/>
    <w:rsid w:val="007F4D67"/>
    <w:rsid w:val="007F51B6"/>
    <w:rsid w:val="007F66FE"/>
    <w:rsid w:val="007F68DA"/>
    <w:rsid w:val="007F6AC1"/>
    <w:rsid w:val="007F7D83"/>
    <w:rsid w:val="00802EC9"/>
    <w:rsid w:val="0080368F"/>
    <w:rsid w:val="00805CBF"/>
    <w:rsid w:val="008073D0"/>
    <w:rsid w:val="00810159"/>
    <w:rsid w:val="00810BFB"/>
    <w:rsid w:val="00813096"/>
    <w:rsid w:val="00814EFB"/>
    <w:rsid w:val="00814F4D"/>
    <w:rsid w:val="0081532C"/>
    <w:rsid w:val="00816AB5"/>
    <w:rsid w:val="00816F05"/>
    <w:rsid w:val="00817AFB"/>
    <w:rsid w:val="00821662"/>
    <w:rsid w:val="00821E42"/>
    <w:rsid w:val="00822865"/>
    <w:rsid w:val="00822F87"/>
    <w:rsid w:val="0082484B"/>
    <w:rsid w:val="008271F5"/>
    <w:rsid w:val="008306EC"/>
    <w:rsid w:val="00830A7D"/>
    <w:rsid w:val="00834B39"/>
    <w:rsid w:val="008350B7"/>
    <w:rsid w:val="00836E01"/>
    <w:rsid w:val="0083735E"/>
    <w:rsid w:val="00837891"/>
    <w:rsid w:val="00840C9C"/>
    <w:rsid w:val="00841119"/>
    <w:rsid w:val="008465AF"/>
    <w:rsid w:val="00850A39"/>
    <w:rsid w:val="00850EE5"/>
    <w:rsid w:val="00851206"/>
    <w:rsid w:val="00851E3B"/>
    <w:rsid w:val="008526DA"/>
    <w:rsid w:val="008542EB"/>
    <w:rsid w:val="0085684C"/>
    <w:rsid w:val="00857A08"/>
    <w:rsid w:val="008633A3"/>
    <w:rsid w:val="008639AC"/>
    <w:rsid w:val="008664CF"/>
    <w:rsid w:val="008664E5"/>
    <w:rsid w:val="00866B83"/>
    <w:rsid w:val="00866D6B"/>
    <w:rsid w:val="00866DAD"/>
    <w:rsid w:val="008676D4"/>
    <w:rsid w:val="008705C5"/>
    <w:rsid w:val="00870E7D"/>
    <w:rsid w:val="008744FE"/>
    <w:rsid w:val="00876393"/>
    <w:rsid w:val="00876B9D"/>
    <w:rsid w:val="00876C89"/>
    <w:rsid w:val="00881BDD"/>
    <w:rsid w:val="00881D5F"/>
    <w:rsid w:val="00881DF9"/>
    <w:rsid w:val="00890D06"/>
    <w:rsid w:val="008922AB"/>
    <w:rsid w:val="0089289A"/>
    <w:rsid w:val="008933CE"/>
    <w:rsid w:val="00893FF3"/>
    <w:rsid w:val="008944F3"/>
    <w:rsid w:val="00894C13"/>
    <w:rsid w:val="00895FFC"/>
    <w:rsid w:val="00896A36"/>
    <w:rsid w:val="00896F0F"/>
    <w:rsid w:val="00897F49"/>
    <w:rsid w:val="008A6737"/>
    <w:rsid w:val="008A7AE7"/>
    <w:rsid w:val="008B1224"/>
    <w:rsid w:val="008B1A9A"/>
    <w:rsid w:val="008B2E6F"/>
    <w:rsid w:val="008B317C"/>
    <w:rsid w:val="008B6278"/>
    <w:rsid w:val="008B73EF"/>
    <w:rsid w:val="008B770D"/>
    <w:rsid w:val="008B7F81"/>
    <w:rsid w:val="008C1406"/>
    <w:rsid w:val="008C2F63"/>
    <w:rsid w:val="008C3AD3"/>
    <w:rsid w:val="008C477B"/>
    <w:rsid w:val="008C4DBA"/>
    <w:rsid w:val="008C5441"/>
    <w:rsid w:val="008C5BD5"/>
    <w:rsid w:val="008C6972"/>
    <w:rsid w:val="008C7B0C"/>
    <w:rsid w:val="008D0B7E"/>
    <w:rsid w:val="008D2CA5"/>
    <w:rsid w:val="008D4288"/>
    <w:rsid w:val="008D4949"/>
    <w:rsid w:val="008D6688"/>
    <w:rsid w:val="008E0030"/>
    <w:rsid w:val="008E0696"/>
    <w:rsid w:val="008E1F25"/>
    <w:rsid w:val="008E1FEC"/>
    <w:rsid w:val="008E3725"/>
    <w:rsid w:val="008E38E3"/>
    <w:rsid w:val="008E3F61"/>
    <w:rsid w:val="008E61DD"/>
    <w:rsid w:val="008E64C2"/>
    <w:rsid w:val="008F12DE"/>
    <w:rsid w:val="008F1806"/>
    <w:rsid w:val="008F24F9"/>
    <w:rsid w:val="008F490D"/>
    <w:rsid w:val="008F7956"/>
    <w:rsid w:val="00900787"/>
    <w:rsid w:val="00902154"/>
    <w:rsid w:val="00903DC3"/>
    <w:rsid w:val="00903FC6"/>
    <w:rsid w:val="009041B8"/>
    <w:rsid w:val="00904DC3"/>
    <w:rsid w:val="0090513E"/>
    <w:rsid w:val="009054F4"/>
    <w:rsid w:val="00905A42"/>
    <w:rsid w:val="00906306"/>
    <w:rsid w:val="00907DAA"/>
    <w:rsid w:val="00910D0C"/>
    <w:rsid w:val="0091390D"/>
    <w:rsid w:val="00916948"/>
    <w:rsid w:val="0092091A"/>
    <w:rsid w:val="00920AA6"/>
    <w:rsid w:val="00922617"/>
    <w:rsid w:val="00923186"/>
    <w:rsid w:val="00926DE1"/>
    <w:rsid w:val="00930A5A"/>
    <w:rsid w:val="00931510"/>
    <w:rsid w:val="0093320A"/>
    <w:rsid w:val="0093360E"/>
    <w:rsid w:val="00935CE3"/>
    <w:rsid w:val="009408CC"/>
    <w:rsid w:val="00940D27"/>
    <w:rsid w:val="00941528"/>
    <w:rsid w:val="00942BA7"/>
    <w:rsid w:val="00942EB8"/>
    <w:rsid w:val="00943706"/>
    <w:rsid w:val="00945385"/>
    <w:rsid w:val="009471E2"/>
    <w:rsid w:val="00951D5C"/>
    <w:rsid w:val="00952897"/>
    <w:rsid w:val="00954D2B"/>
    <w:rsid w:val="00955FFE"/>
    <w:rsid w:val="009578FB"/>
    <w:rsid w:val="009609C3"/>
    <w:rsid w:val="00961D76"/>
    <w:rsid w:val="00962F12"/>
    <w:rsid w:val="00964F62"/>
    <w:rsid w:val="00965610"/>
    <w:rsid w:val="00965E92"/>
    <w:rsid w:val="009711AA"/>
    <w:rsid w:val="00971406"/>
    <w:rsid w:val="009728F3"/>
    <w:rsid w:val="00973132"/>
    <w:rsid w:val="00973581"/>
    <w:rsid w:val="009736C7"/>
    <w:rsid w:val="009738E5"/>
    <w:rsid w:val="009747E8"/>
    <w:rsid w:val="009749A8"/>
    <w:rsid w:val="009751B8"/>
    <w:rsid w:val="00975339"/>
    <w:rsid w:val="00981190"/>
    <w:rsid w:val="00981B2C"/>
    <w:rsid w:val="00982572"/>
    <w:rsid w:val="009827BC"/>
    <w:rsid w:val="009837E7"/>
    <w:rsid w:val="00984CA8"/>
    <w:rsid w:val="00984D55"/>
    <w:rsid w:val="009852F2"/>
    <w:rsid w:val="00986DCE"/>
    <w:rsid w:val="00992091"/>
    <w:rsid w:val="0099411F"/>
    <w:rsid w:val="00995118"/>
    <w:rsid w:val="00996316"/>
    <w:rsid w:val="00996EDE"/>
    <w:rsid w:val="009A047C"/>
    <w:rsid w:val="009A2DE3"/>
    <w:rsid w:val="009A3312"/>
    <w:rsid w:val="009A67F8"/>
    <w:rsid w:val="009A680D"/>
    <w:rsid w:val="009B4B1E"/>
    <w:rsid w:val="009C021F"/>
    <w:rsid w:val="009C0DB5"/>
    <w:rsid w:val="009C165C"/>
    <w:rsid w:val="009C1681"/>
    <w:rsid w:val="009C238E"/>
    <w:rsid w:val="009C5738"/>
    <w:rsid w:val="009C661D"/>
    <w:rsid w:val="009C669A"/>
    <w:rsid w:val="009C7E96"/>
    <w:rsid w:val="009D2365"/>
    <w:rsid w:val="009D3C24"/>
    <w:rsid w:val="009D559A"/>
    <w:rsid w:val="009D5958"/>
    <w:rsid w:val="009D7068"/>
    <w:rsid w:val="009E08F8"/>
    <w:rsid w:val="009E1B2F"/>
    <w:rsid w:val="009E2F2D"/>
    <w:rsid w:val="009E47DC"/>
    <w:rsid w:val="009E535A"/>
    <w:rsid w:val="009E5C00"/>
    <w:rsid w:val="009E6842"/>
    <w:rsid w:val="009E7898"/>
    <w:rsid w:val="009E7B30"/>
    <w:rsid w:val="009E7F0C"/>
    <w:rsid w:val="009F0971"/>
    <w:rsid w:val="009F1700"/>
    <w:rsid w:val="009F40F1"/>
    <w:rsid w:val="009F446A"/>
    <w:rsid w:val="009F666B"/>
    <w:rsid w:val="00A00759"/>
    <w:rsid w:val="00A009D0"/>
    <w:rsid w:val="00A00EF1"/>
    <w:rsid w:val="00A03076"/>
    <w:rsid w:val="00A036FA"/>
    <w:rsid w:val="00A04E0D"/>
    <w:rsid w:val="00A06CBE"/>
    <w:rsid w:val="00A12B9B"/>
    <w:rsid w:val="00A1355D"/>
    <w:rsid w:val="00A136B1"/>
    <w:rsid w:val="00A13A64"/>
    <w:rsid w:val="00A16D6C"/>
    <w:rsid w:val="00A2163C"/>
    <w:rsid w:val="00A22E6A"/>
    <w:rsid w:val="00A230E5"/>
    <w:rsid w:val="00A2380F"/>
    <w:rsid w:val="00A24309"/>
    <w:rsid w:val="00A25BA5"/>
    <w:rsid w:val="00A278C2"/>
    <w:rsid w:val="00A3159A"/>
    <w:rsid w:val="00A32D1F"/>
    <w:rsid w:val="00A34678"/>
    <w:rsid w:val="00A3689E"/>
    <w:rsid w:val="00A3694A"/>
    <w:rsid w:val="00A36FD6"/>
    <w:rsid w:val="00A40AB4"/>
    <w:rsid w:val="00A419E8"/>
    <w:rsid w:val="00A41D47"/>
    <w:rsid w:val="00A44474"/>
    <w:rsid w:val="00A46BBA"/>
    <w:rsid w:val="00A5178D"/>
    <w:rsid w:val="00A52C71"/>
    <w:rsid w:val="00A54504"/>
    <w:rsid w:val="00A57C08"/>
    <w:rsid w:val="00A6095C"/>
    <w:rsid w:val="00A63974"/>
    <w:rsid w:val="00A63B52"/>
    <w:rsid w:val="00A63C4A"/>
    <w:rsid w:val="00A6573B"/>
    <w:rsid w:val="00A66539"/>
    <w:rsid w:val="00A666A1"/>
    <w:rsid w:val="00A70101"/>
    <w:rsid w:val="00A70217"/>
    <w:rsid w:val="00A720A5"/>
    <w:rsid w:val="00A74B9A"/>
    <w:rsid w:val="00A74CA2"/>
    <w:rsid w:val="00A75A84"/>
    <w:rsid w:val="00A771B6"/>
    <w:rsid w:val="00A77367"/>
    <w:rsid w:val="00A77A45"/>
    <w:rsid w:val="00A8027F"/>
    <w:rsid w:val="00A81500"/>
    <w:rsid w:val="00A81DDD"/>
    <w:rsid w:val="00A83660"/>
    <w:rsid w:val="00A85A13"/>
    <w:rsid w:val="00A934C1"/>
    <w:rsid w:val="00A95E2C"/>
    <w:rsid w:val="00A96CE9"/>
    <w:rsid w:val="00A97EB6"/>
    <w:rsid w:val="00AA3B7E"/>
    <w:rsid w:val="00AA5268"/>
    <w:rsid w:val="00AA5575"/>
    <w:rsid w:val="00AA656A"/>
    <w:rsid w:val="00AB0FA2"/>
    <w:rsid w:val="00AB135F"/>
    <w:rsid w:val="00AB1473"/>
    <w:rsid w:val="00AB1CF6"/>
    <w:rsid w:val="00AB2644"/>
    <w:rsid w:val="00AB3EBB"/>
    <w:rsid w:val="00AB45E4"/>
    <w:rsid w:val="00AB4BCA"/>
    <w:rsid w:val="00AB4C55"/>
    <w:rsid w:val="00AB6E50"/>
    <w:rsid w:val="00AB79CF"/>
    <w:rsid w:val="00AB7DF3"/>
    <w:rsid w:val="00AC0733"/>
    <w:rsid w:val="00AC090A"/>
    <w:rsid w:val="00AC3D0A"/>
    <w:rsid w:val="00AC5EB1"/>
    <w:rsid w:val="00AD1C5A"/>
    <w:rsid w:val="00AD299E"/>
    <w:rsid w:val="00AD4107"/>
    <w:rsid w:val="00AD5425"/>
    <w:rsid w:val="00AD559D"/>
    <w:rsid w:val="00AD63F3"/>
    <w:rsid w:val="00AD66C7"/>
    <w:rsid w:val="00AD7598"/>
    <w:rsid w:val="00AE00AE"/>
    <w:rsid w:val="00AE203E"/>
    <w:rsid w:val="00AE3D5C"/>
    <w:rsid w:val="00AF0BB3"/>
    <w:rsid w:val="00AF3FE8"/>
    <w:rsid w:val="00AF41A1"/>
    <w:rsid w:val="00AF513F"/>
    <w:rsid w:val="00AF5943"/>
    <w:rsid w:val="00AF7CA3"/>
    <w:rsid w:val="00B00819"/>
    <w:rsid w:val="00B01DFB"/>
    <w:rsid w:val="00B043F2"/>
    <w:rsid w:val="00B04EF4"/>
    <w:rsid w:val="00B04FF6"/>
    <w:rsid w:val="00B055F6"/>
    <w:rsid w:val="00B07938"/>
    <w:rsid w:val="00B1032B"/>
    <w:rsid w:val="00B10825"/>
    <w:rsid w:val="00B1181B"/>
    <w:rsid w:val="00B11A71"/>
    <w:rsid w:val="00B11AB9"/>
    <w:rsid w:val="00B1441F"/>
    <w:rsid w:val="00B241D3"/>
    <w:rsid w:val="00B246D8"/>
    <w:rsid w:val="00B24E17"/>
    <w:rsid w:val="00B26719"/>
    <w:rsid w:val="00B32E22"/>
    <w:rsid w:val="00B33AB1"/>
    <w:rsid w:val="00B3413D"/>
    <w:rsid w:val="00B35EAD"/>
    <w:rsid w:val="00B3653E"/>
    <w:rsid w:val="00B41A72"/>
    <w:rsid w:val="00B44C60"/>
    <w:rsid w:val="00B477CE"/>
    <w:rsid w:val="00B510EE"/>
    <w:rsid w:val="00B5235B"/>
    <w:rsid w:val="00B52745"/>
    <w:rsid w:val="00B52BBF"/>
    <w:rsid w:val="00B53D32"/>
    <w:rsid w:val="00B53FBD"/>
    <w:rsid w:val="00B54588"/>
    <w:rsid w:val="00B54EBE"/>
    <w:rsid w:val="00B5545C"/>
    <w:rsid w:val="00B55EB6"/>
    <w:rsid w:val="00B573D2"/>
    <w:rsid w:val="00B57E68"/>
    <w:rsid w:val="00B6011B"/>
    <w:rsid w:val="00B60AD3"/>
    <w:rsid w:val="00B610D7"/>
    <w:rsid w:val="00B61754"/>
    <w:rsid w:val="00B6192F"/>
    <w:rsid w:val="00B63188"/>
    <w:rsid w:val="00B634D9"/>
    <w:rsid w:val="00B63566"/>
    <w:rsid w:val="00B638C7"/>
    <w:rsid w:val="00B63D45"/>
    <w:rsid w:val="00B728C3"/>
    <w:rsid w:val="00B75ACB"/>
    <w:rsid w:val="00B75BB6"/>
    <w:rsid w:val="00B76554"/>
    <w:rsid w:val="00B76871"/>
    <w:rsid w:val="00B7705A"/>
    <w:rsid w:val="00B803C3"/>
    <w:rsid w:val="00B81FB5"/>
    <w:rsid w:val="00B82A4C"/>
    <w:rsid w:val="00B83D62"/>
    <w:rsid w:val="00B852A7"/>
    <w:rsid w:val="00B855A5"/>
    <w:rsid w:val="00B90476"/>
    <w:rsid w:val="00B92BE6"/>
    <w:rsid w:val="00B95178"/>
    <w:rsid w:val="00B9729C"/>
    <w:rsid w:val="00BA12B1"/>
    <w:rsid w:val="00BA1E45"/>
    <w:rsid w:val="00BA1F21"/>
    <w:rsid w:val="00BA22AB"/>
    <w:rsid w:val="00BA677E"/>
    <w:rsid w:val="00BA6B51"/>
    <w:rsid w:val="00BA7FA3"/>
    <w:rsid w:val="00BB1731"/>
    <w:rsid w:val="00BB2235"/>
    <w:rsid w:val="00BB2B0E"/>
    <w:rsid w:val="00BB3C52"/>
    <w:rsid w:val="00BB4075"/>
    <w:rsid w:val="00BB4664"/>
    <w:rsid w:val="00BB6226"/>
    <w:rsid w:val="00BC0FEE"/>
    <w:rsid w:val="00BC18B1"/>
    <w:rsid w:val="00BC1C89"/>
    <w:rsid w:val="00BC2CA1"/>
    <w:rsid w:val="00BC500A"/>
    <w:rsid w:val="00BD1111"/>
    <w:rsid w:val="00BD1CCB"/>
    <w:rsid w:val="00BD34FF"/>
    <w:rsid w:val="00BD4936"/>
    <w:rsid w:val="00BD4B6A"/>
    <w:rsid w:val="00BD648C"/>
    <w:rsid w:val="00BD7F8E"/>
    <w:rsid w:val="00BE4391"/>
    <w:rsid w:val="00BE4C6E"/>
    <w:rsid w:val="00BE6BF1"/>
    <w:rsid w:val="00BE713D"/>
    <w:rsid w:val="00BE7D4F"/>
    <w:rsid w:val="00BF29DE"/>
    <w:rsid w:val="00BF2EB2"/>
    <w:rsid w:val="00BF32C4"/>
    <w:rsid w:val="00BF3A9F"/>
    <w:rsid w:val="00BF6DA6"/>
    <w:rsid w:val="00BF6FB0"/>
    <w:rsid w:val="00BF7872"/>
    <w:rsid w:val="00C024B9"/>
    <w:rsid w:val="00C02EC6"/>
    <w:rsid w:val="00C0476F"/>
    <w:rsid w:val="00C048E5"/>
    <w:rsid w:val="00C04B33"/>
    <w:rsid w:val="00C04B6B"/>
    <w:rsid w:val="00C0561A"/>
    <w:rsid w:val="00C06272"/>
    <w:rsid w:val="00C06B5F"/>
    <w:rsid w:val="00C06D67"/>
    <w:rsid w:val="00C071BA"/>
    <w:rsid w:val="00C137FE"/>
    <w:rsid w:val="00C14844"/>
    <w:rsid w:val="00C149F8"/>
    <w:rsid w:val="00C1530A"/>
    <w:rsid w:val="00C16127"/>
    <w:rsid w:val="00C208CA"/>
    <w:rsid w:val="00C21CAF"/>
    <w:rsid w:val="00C22177"/>
    <w:rsid w:val="00C22EB5"/>
    <w:rsid w:val="00C23067"/>
    <w:rsid w:val="00C23222"/>
    <w:rsid w:val="00C2392C"/>
    <w:rsid w:val="00C23CD4"/>
    <w:rsid w:val="00C23DBA"/>
    <w:rsid w:val="00C242B1"/>
    <w:rsid w:val="00C24753"/>
    <w:rsid w:val="00C267B0"/>
    <w:rsid w:val="00C274D2"/>
    <w:rsid w:val="00C27C09"/>
    <w:rsid w:val="00C30321"/>
    <w:rsid w:val="00C3133C"/>
    <w:rsid w:val="00C317DA"/>
    <w:rsid w:val="00C33DF5"/>
    <w:rsid w:val="00C34161"/>
    <w:rsid w:val="00C37707"/>
    <w:rsid w:val="00C37D52"/>
    <w:rsid w:val="00C41DE1"/>
    <w:rsid w:val="00C42837"/>
    <w:rsid w:val="00C42F6A"/>
    <w:rsid w:val="00C43008"/>
    <w:rsid w:val="00C43554"/>
    <w:rsid w:val="00C43953"/>
    <w:rsid w:val="00C47164"/>
    <w:rsid w:val="00C47717"/>
    <w:rsid w:val="00C479D7"/>
    <w:rsid w:val="00C50326"/>
    <w:rsid w:val="00C56A36"/>
    <w:rsid w:val="00C60488"/>
    <w:rsid w:val="00C61F9B"/>
    <w:rsid w:val="00C62C54"/>
    <w:rsid w:val="00C65612"/>
    <w:rsid w:val="00C65876"/>
    <w:rsid w:val="00C660FD"/>
    <w:rsid w:val="00C662EA"/>
    <w:rsid w:val="00C66708"/>
    <w:rsid w:val="00C669B4"/>
    <w:rsid w:val="00C66A00"/>
    <w:rsid w:val="00C70670"/>
    <w:rsid w:val="00C70970"/>
    <w:rsid w:val="00C71E47"/>
    <w:rsid w:val="00C72BBF"/>
    <w:rsid w:val="00C76CC7"/>
    <w:rsid w:val="00C8059B"/>
    <w:rsid w:val="00C845C6"/>
    <w:rsid w:val="00C85433"/>
    <w:rsid w:val="00C87070"/>
    <w:rsid w:val="00C87ED3"/>
    <w:rsid w:val="00C90837"/>
    <w:rsid w:val="00C908B2"/>
    <w:rsid w:val="00C90945"/>
    <w:rsid w:val="00C90DED"/>
    <w:rsid w:val="00C9169B"/>
    <w:rsid w:val="00C925F3"/>
    <w:rsid w:val="00C94909"/>
    <w:rsid w:val="00C949E2"/>
    <w:rsid w:val="00C953BB"/>
    <w:rsid w:val="00C96270"/>
    <w:rsid w:val="00CA0720"/>
    <w:rsid w:val="00CA12F8"/>
    <w:rsid w:val="00CA3A05"/>
    <w:rsid w:val="00CA4FB5"/>
    <w:rsid w:val="00CA6C5D"/>
    <w:rsid w:val="00CA7A55"/>
    <w:rsid w:val="00CB0750"/>
    <w:rsid w:val="00CB39BF"/>
    <w:rsid w:val="00CB42B9"/>
    <w:rsid w:val="00CB6766"/>
    <w:rsid w:val="00CB7490"/>
    <w:rsid w:val="00CC1B28"/>
    <w:rsid w:val="00CC3254"/>
    <w:rsid w:val="00CC392E"/>
    <w:rsid w:val="00CC39E5"/>
    <w:rsid w:val="00CC43B7"/>
    <w:rsid w:val="00CC7D89"/>
    <w:rsid w:val="00CD0C4A"/>
    <w:rsid w:val="00CD24B5"/>
    <w:rsid w:val="00CD24C4"/>
    <w:rsid w:val="00CD29E9"/>
    <w:rsid w:val="00CD3CDD"/>
    <w:rsid w:val="00CD4765"/>
    <w:rsid w:val="00CD52E6"/>
    <w:rsid w:val="00CD58EB"/>
    <w:rsid w:val="00CD71A5"/>
    <w:rsid w:val="00CE0010"/>
    <w:rsid w:val="00CE0722"/>
    <w:rsid w:val="00CE0B83"/>
    <w:rsid w:val="00CE1ACF"/>
    <w:rsid w:val="00CE28BD"/>
    <w:rsid w:val="00CE3B74"/>
    <w:rsid w:val="00CE4A85"/>
    <w:rsid w:val="00CE4E1F"/>
    <w:rsid w:val="00CE5C65"/>
    <w:rsid w:val="00CE7617"/>
    <w:rsid w:val="00CE786B"/>
    <w:rsid w:val="00CF4669"/>
    <w:rsid w:val="00CF46AE"/>
    <w:rsid w:val="00CF51AB"/>
    <w:rsid w:val="00CF53CE"/>
    <w:rsid w:val="00CF5B8F"/>
    <w:rsid w:val="00CF68C8"/>
    <w:rsid w:val="00CF6D3D"/>
    <w:rsid w:val="00CF794B"/>
    <w:rsid w:val="00D01527"/>
    <w:rsid w:val="00D020BF"/>
    <w:rsid w:val="00D026F9"/>
    <w:rsid w:val="00D05BDA"/>
    <w:rsid w:val="00D05EEF"/>
    <w:rsid w:val="00D06080"/>
    <w:rsid w:val="00D12522"/>
    <w:rsid w:val="00D12835"/>
    <w:rsid w:val="00D13AE5"/>
    <w:rsid w:val="00D16562"/>
    <w:rsid w:val="00D16BC1"/>
    <w:rsid w:val="00D212D3"/>
    <w:rsid w:val="00D2219A"/>
    <w:rsid w:val="00D22412"/>
    <w:rsid w:val="00D240C3"/>
    <w:rsid w:val="00D25A09"/>
    <w:rsid w:val="00D260E1"/>
    <w:rsid w:val="00D3076F"/>
    <w:rsid w:val="00D31E23"/>
    <w:rsid w:val="00D31F59"/>
    <w:rsid w:val="00D32FEE"/>
    <w:rsid w:val="00D3435E"/>
    <w:rsid w:val="00D41706"/>
    <w:rsid w:val="00D440B1"/>
    <w:rsid w:val="00D45C1E"/>
    <w:rsid w:val="00D500F1"/>
    <w:rsid w:val="00D50BCC"/>
    <w:rsid w:val="00D517D8"/>
    <w:rsid w:val="00D5223E"/>
    <w:rsid w:val="00D55599"/>
    <w:rsid w:val="00D562DF"/>
    <w:rsid w:val="00D56DBE"/>
    <w:rsid w:val="00D5720E"/>
    <w:rsid w:val="00D61D60"/>
    <w:rsid w:val="00D61EAE"/>
    <w:rsid w:val="00D64C3B"/>
    <w:rsid w:val="00D70279"/>
    <w:rsid w:val="00D723CD"/>
    <w:rsid w:val="00D74875"/>
    <w:rsid w:val="00D777D8"/>
    <w:rsid w:val="00D77C43"/>
    <w:rsid w:val="00D8268F"/>
    <w:rsid w:val="00D8362C"/>
    <w:rsid w:val="00D84361"/>
    <w:rsid w:val="00D87C82"/>
    <w:rsid w:val="00D90242"/>
    <w:rsid w:val="00D903C3"/>
    <w:rsid w:val="00D903E9"/>
    <w:rsid w:val="00D90F45"/>
    <w:rsid w:val="00D92A40"/>
    <w:rsid w:val="00D93664"/>
    <w:rsid w:val="00D94F1E"/>
    <w:rsid w:val="00D95AD0"/>
    <w:rsid w:val="00D96925"/>
    <w:rsid w:val="00D97157"/>
    <w:rsid w:val="00DA017A"/>
    <w:rsid w:val="00DA067D"/>
    <w:rsid w:val="00DA2BD9"/>
    <w:rsid w:val="00DA3BFA"/>
    <w:rsid w:val="00DA4233"/>
    <w:rsid w:val="00DA5C13"/>
    <w:rsid w:val="00DA6024"/>
    <w:rsid w:val="00DA684C"/>
    <w:rsid w:val="00DA6D01"/>
    <w:rsid w:val="00DA6E44"/>
    <w:rsid w:val="00DA6EB1"/>
    <w:rsid w:val="00DA7718"/>
    <w:rsid w:val="00DA7AF0"/>
    <w:rsid w:val="00DB16A7"/>
    <w:rsid w:val="00DB4D6E"/>
    <w:rsid w:val="00DB52BC"/>
    <w:rsid w:val="00DB54E6"/>
    <w:rsid w:val="00DC0600"/>
    <w:rsid w:val="00DC0827"/>
    <w:rsid w:val="00DC10DA"/>
    <w:rsid w:val="00DC1DA0"/>
    <w:rsid w:val="00DC4C4E"/>
    <w:rsid w:val="00DC6E03"/>
    <w:rsid w:val="00DD3AB8"/>
    <w:rsid w:val="00DD505A"/>
    <w:rsid w:val="00DD51B9"/>
    <w:rsid w:val="00DE3F37"/>
    <w:rsid w:val="00DE3F8B"/>
    <w:rsid w:val="00DE46B7"/>
    <w:rsid w:val="00DE5507"/>
    <w:rsid w:val="00DE5D3E"/>
    <w:rsid w:val="00DE7265"/>
    <w:rsid w:val="00DF1014"/>
    <w:rsid w:val="00DF2821"/>
    <w:rsid w:val="00DF5603"/>
    <w:rsid w:val="00DF58AB"/>
    <w:rsid w:val="00DF660D"/>
    <w:rsid w:val="00E02154"/>
    <w:rsid w:val="00E0283F"/>
    <w:rsid w:val="00E0336A"/>
    <w:rsid w:val="00E0383C"/>
    <w:rsid w:val="00E050A2"/>
    <w:rsid w:val="00E10F0A"/>
    <w:rsid w:val="00E11698"/>
    <w:rsid w:val="00E13D0B"/>
    <w:rsid w:val="00E148E0"/>
    <w:rsid w:val="00E15F78"/>
    <w:rsid w:val="00E17E4E"/>
    <w:rsid w:val="00E20BE9"/>
    <w:rsid w:val="00E2138F"/>
    <w:rsid w:val="00E22A32"/>
    <w:rsid w:val="00E25749"/>
    <w:rsid w:val="00E26648"/>
    <w:rsid w:val="00E27259"/>
    <w:rsid w:val="00E3188C"/>
    <w:rsid w:val="00E32766"/>
    <w:rsid w:val="00E3284F"/>
    <w:rsid w:val="00E33B25"/>
    <w:rsid w:val="00E34A44"/>
    <w:rsid w:val="00E35FB7"/>
    <w:rsid w:val="00E405CE"/>
    <w:rsid w:val="00E41ED9"/>
    <w:rsid w:val="00E426DF"/>
    <w:rsid w:val="00E4380F"/>
    <w:rsid w:val="00E4496E"/>
    <w:rsid w:val="00E46252"/>
    <w:rsid w:val="00E4637D"/>
    <w:rsid w:val="00E46C82"/>
    <w:rsid w:val="00E46DA0"/>
    <w:rsid w:val="00E502B3"/>
    <w:rsid w:val="00E52342"/>
    <w:rsid w:val="00E525CF"/>
    <w:rsid w:val="00E53ABE"/>
    <w:rsid w:val="00E5771D"/>
    <w:rsid w:val="00E6039B"/>
    <w:rsid w:val="00E653BD"/>
    <w:rsid w:val="00E657E7"/>
    <w:rsid w:val="00E66D6A"/>
    <w:rsid w:val="00E70565"/>
    <w:rsid w:val="00E70F91"/>
    <w:rsid w:val="00E717EC"/>
    <w:rsid w:val="00E72E28"/>
    <w:rsid w:val="00E737FF"/>
    <w:rsid w:val="00E76BE1"/>
    <w:rsid w:val="00E7749E"/>
    <w:rsid w:val="00E8086E"/>
    <w:rsid w:val="00E810C5"/>
    <w:rsid w:val="00E81548"/>
    <w:rsid w:val="00E81A8C"/>
    <w:rsid w:val="00E81D38"/>
    <w:rsid w:val="00E823C6"/>
    <w:rsid w:val="00E8720E"/>
    <w:rsid w:val="00E878A6"/>
    <w:rsid w:val="00E9125F"/>
    <w:rsid w:val="00E91FEE"/>
    <w:rsid w:val="00E929C9"/>
    <w:rsid w:val="00E9392C"/>
    <w:rsid w:val="00E9400A"/>
    <w:rsid w:val="00E9644A"/>
    <w:rsid w:val="00E964B9"/>
    <w:rsid w:val="00E97203"/>
    <w:rsid w:val="00EA098E"/>
    <w:rsid w:val="00EA1385"/>
    <w:rsid w:val="00EA1CAF"/>
    <w:rsid w:val="00EA3678"/>
    <w:rsid w:val="00EA5246"/>
    <w:rsid w:val="00EA61DD"/>
    <w:rsid w:val="00EB1A35"/>
    <w:rsid w:val="00EB3305"/>
    <w:rsid w:val="00EB3366"/>
    <w:rsid w:val="00EB3469"/>
    <w:rsid w:val="00EB34E3"/>
    <w:rsid w:val="00EB405B"/>
    <w:rsid w:val="00EB4065"/>
    <w:rsid w:val="00EB53DE"/>
    <w:rsid w:val="00EB7040"/>
    <w:rsid w:val="00EB7F6C"/>
    <w:rsid w:val="00EC01EB"/>
    <w:rsid w:val="00EC096C"/>
    <w:rsid w:val="00EC2505"/>
    <w:rsid w:val="00EC29E5"/>
    <w:rsid w:val="00EC3077"/>
    <w:rsid w:val="00EC30B1"/>
    <w:rsid w:val="00EC683E"/>
    <w:rsid w:val="00ED25AA"/>
    <w:rsid w:val="00ED25D0"/>
    <w:rsid w:val="00ED3A79"/>
    <w:rsid w:val="00ED43F0"/>
    <w:rsid w:val="00ED4CDD"/>
    <w:rsid w:val="00ED53FB"/>
    <w:rsid w:val="00ED7683"/>
    <w:rsid w:val="00EE0A6D"/>
    <w:rsid w:val="00EE1AA9"/>
    <w:rsid w:val="00EE274E"/>
    <w:rsid w:val="00EE3692"/>
    <w:rsid w:val="00EE5A58"/>
    <w:rsid w:val="00EE622B"/>
    <w:rsid w:val="00EE6645"/>
    <w:rsid w:val="00EF15DD"/>
    <w:rsid w:val="00EF31D5"/>
    <w:rsid w:val="00EF35A8"/>
    <w:rsid w:val="00EF3FFE"/>
    <w:rsid w:val="00EF66BE"/>
    <w:rsid w:val="00F02EF4"/>
    <w:rsid w:val="00F03AAB"/>
    <w:rsid w:val="00F0404F"/>
    <w:rsid w:val="00F07417"/>
    <w:rsid w:val="00F10F6B"/>
    <w:rsid w:val="00F11020"/>
    <w:rsid w:val="00F11C2A"/>
    <w:rsid w:val="00F11FB2"/>
    <w:rsid w:val="00F13C49"/>
    <w:rsid w:val="00F164C7"/>
    <w:rsid w:val="00F17FB0"/>
    <w:rsid w:val="00F221CC"/>
    <w:rsid w:val="00F22E0D"/>
    <w:rsid w:val="00F23993"/>
    <w:rsid w:val="00F245CC"/>
    <w:rsid w:val="00F246FD"/>
    <w:rsid w:val="00F3045F"/>
    <w:rsid w:val="00F325CB"/>
    <w:rsid w:val="00F36008"/>
    <w:rsid w:val="00F4080D"/>
    <w:rsid w:val="00F40B17"/>
    <w:rsid w:val="00F40EDA"/>
    <w:rsid w:val="00F41A08"/>
    <w:rsid w:val="00F42406"/>
    <w:rsid w:val="00F453CD"/>
    <w:rsid w:val="00F45D43"/>
    <w:rsid w:val="00F511F1"/>
    <w:rsid w:val="00F531FB"/>
    <w:rsid w:val="00F56F7B"/>
    <w:rsid w:val="00F57AD1"/>
    <w:rsid w:val="00F62E31"/>
    <w:rsid w:val="00F65D0E"/>
    <w:rsid w:val="00F66028"/>
    <w:rsid w:val="00F66A0D"/>
    <w:rsid w:val="00F67CF7"/>
    <w:rsid w:val="00F71E4A"/>
    <w:rsid w:val="00F7264A"/>
    <w:rsid w:val="00F72CAE"/>
    <w:rsid w:val="00F741DB"/>
    <w:rsid w:val="00F74E21"/>
    <w:rsid w:val="00F7548C"/>
    <w:rsid w:val="00F75BA8"/>
    <w:rsid w:val="00F76687"/>
    <w:rsid w:val="00F76D5B"/>
    <w:rsid w:val="00F77D16"/>
    <w:rsid w:val="00F81531"/>
    <w:rsid w:val="00F817EE"/>
    <w:rsid w:val="00F84424"/>
    <w:rsid w:val="00F84453"/>
    <w:rsid w:val="00F8564E"/>
    <w:rsid w:val="00F85C45"/>
    <w:rsid w:val="00F869AD"/>
    <w:rsid w:val="00F86A19"/>
    <w:rsid w:val="00F86B37"/>
    <w:rsid w:val="00F8703B"/>
    <w:rsid w:val="00F9004F"/>
    <w:rsid w:val="00F9262F"/>
    <w:rsid w:val="00F929D7"/>
    <w:rsid w:val="00F92C89"/>
    <w:rsid w:val="00F9435C"/>
    <w:rsid w:val="00F9473A"/>
    <w:rsid w:val="00F9476F"/>
    <w:rsid w:val="00F9505E"/>
    <w:rsid w:val="00F97BAB"/>
    <w:rsid w:val="00FA1254"/>
    <w:rsid w:val="00FA1322"/>
    <w:rsid w:val="00FA1784"/>
    <w:rsid w:val="00FA2007"/>
    <w:rsid w:val="00FA20E0"/>
    <w:rsid w:val="00FA255E"/>
    <w:rsid w:val="00FA2CE7"/>
    <w:rsid w:val="00FA75B0"/>
    <w:rsid w:val="00FB22B0"/>
    <w:rsid w:val="00FB2E56"/>
    <w:rsid w:val="00FB50AE"/>
    <w:rsid w:val="00FB60FB"/>
    <w:rsid w:val="00FB72DE"/>
    <w:rsid w:val="00FB7877"/>
    <w:rsid w:val="00FC00CB"/>
    <w:rsid w:val="00FC0390"/>
    <w:rsid w:val="00FC1ACD"/>
    <w:rsid w:val="00FC2921"/>
    <w:rsid w:val="00FC4631"/>
    <w:rsid w:val="00FC68DB"/>
    <w:rsid w:val="00FC7834"/>
    <w:rsid w:val="00FD3A4C"/>
    <w:rsid w:val="00FD408D"/>
    <w:rsid w:val="00FD4C25"/>
    <w:rsid w:val="00FD53BA"/>
    <w:rsid w:val="00FD6870"/>
    <w:rsid w:val="00FD6989"/>
    <w:rsid w:val="00FD6B87"/>
    <w:rsid w:val="00FE032E"/>
    <w:rsid w:val="00FE35BA"/>
    <w:rsid w:val="00FE3AD3"/>
    <w:rsid w:val="00FE42CC"/>
    <w:rsid w:val="00FE4DB5"/>
    <w:rsid w:val="00FE522D"/>
    <w:rsid w:val="00FE56ED"/>
    <w:rsid w:val="00FE6D2B"/>
    <w:rsid w:val="00FE73E4"/>
    <w:rsid w:val="00FE7615"/>
    <w:rsid w:val="00FF1241"/>
    <w:rsid w:val="00FF1AC9"/>
    <w:rsid w:val="00FF3D56"/>
    <w:rsid w:val="00FF442E"/>
    <w:rsid w:val="00FF4D5E"/>
    <w:rsid w:val="00FF4FB4"/>
    <w:rsid w:val="00FF53D3"/>
    <w:rsid w:val="00FF7042"/>
    <w:rsid w:val="00FF706C"/>
    <w:rsid w:val="00FF777C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226142"/>
    <w:pPr>
      <w:spacing w:after="0" w:line="240" w:lineRule="auto"/>
      <w:ind w:left="-284" w:right="-1192"/>
      <w:jc w:val="both"/>
    </w:pPr>
    <w:rPr>
      <w:rFonts w:ascii="Courier New" w:hAnsi="Courier New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226142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26142"/>
    <w:rPr>
      <w:rFonts w:ascii="Courier New" w:hAnsi="Courier New" w:cs="Times New Roman"/>
      <w:sz w:val="20"/>
      <w:szCs w:val="20"/>
      <w:lang w:val="x-none" w:eastAsia="ru-RU"/>
    </w:rPr>
  </w:style>
  <w:style w:type="character" w:styleId="a6">
    <w:name w:val="page number"/>
    <w:basedOn w:val="a0"/>
    <w:uiPriority w:val="99"/>
    <w:rsid w:val="00226142"/>
    <w:rPr>
      <w:rFonts w:cs="Times New Roman"/>
    </w:rPr>
  </w:style>
  <w:style w:type="paragraph" w:styleId="a7">
    <w:name w:val="Body Text"/>
    <w:basedOn w:val="a"/>
    <w:link w:val="a8"/>
    <w:uiPriority w:val="99"/>
    <w:rsid w:val="00226142"/>
    <w:pPr>
      <w:spacing w:after="0" w:line="240" w:lineRule="auto"/>
      <w:ind w:right="-1192"/>
      <w:jc w:val="both"/>
    </w:pPr>
    <w:rPr>
      <w:rFonts w:ascii="Courier New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26142"/>
    <w:rPr>
      <w:rFonts w:ascii="Courier New" w:hAnsi="Courier New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226142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/>
      <w:sz w:val="26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26142"/>
    <w:rPr>
      <w:rFonts w:ascii="Courier New" w:hAnsi="Courier New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rsid w:val="0022614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26142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2261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22614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35FB7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A419E8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21021D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21021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21D"/>
    <w:pPr>
      <w:widowControl w:val="0"/>
      <w:shd w:val="clear" w:color="auto" w:fill="FFFFFF"/>
      <w:spacing w:after="780" w:line="272" w:lineRule="exact"/>
      <w:jc w:val="center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21021D"/>
    <w:pPr>
      <w:widowControl w:val="0"/>
      <w:shd w:val="clear" w:color="auto" w:fill="FFFFFF"/>
      <w:spacing w:before="780" w:after="0" w:line="240" w:lineRule="atLeast"/>
      <w:jc w:val="center"/>
    </w:pPr>
    <w:rPr>
      <w:rFonts w:ascii="Times New Roman" w:hAnsi="Times New Roman"/>
      <w:b/>
      <w:bCs/>
    </w:rPr>
  </w:style>
  <w:style w:type="character" w:customStyle="1" w:styleId="3">
    <w:name w:val="Основной текст (3)_"/>
    <w:basedOn w:val="a0"/>
    <w:link w:val="30"/>
    <w:rsid w:val="008E06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0696"/>
    <w:rPr>
      <w:rFonts w:ascii="Trebuchet MS" w:eastAsia="Trebuchet MS" w:hAnsi="Trebuchet MS" w:cs="Trebuchet MS"/>
      <w:i/>
      <w:iCs/>
      <w:w w:val="150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0696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E0696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i/>
      <w:iCs/>
      <w:w w:val="150"/>
      <w:sz w:val="8"/>
      <w:szCs w:val="8"/>
    </w:rPr>
  </w:style>
  <w:style w:type="character" w:customStyle="1" w:styleId="23pt">
    <w:name w:val="Основной текст (2) + Интервал 3 pt"/>
    <w:basedOn w:val="2"/>
    <w:rsid w:val="008E0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basedOn w:val="a0"/>
    <w:rsid w:val="00EA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EA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23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f1">
    <w:name w:val="List Paragraph"/>
    <w:basedOn w:val="a"/>
    <w:uiPriority w:val="34"/>
    <w:qFormat/>
    <w:rsid w:val="0022301D"/>
    <w:pPr>
      <w:ind w:left="720"/>
      <w:contextualSpacing/>
    </w:pPr>
  </w:style>
  <w:style w:type="character" w:customStyle="1" w:styleId="7Exact">
    <w:name w:val="Основной текст (7) Exact"/>
    <w:basedOn w:val="a0"/>
    <w:link w:val="7"/>
    <w:rsid w:val="00816AB5"/>
    <w:rPr>
      <w:rFonts w:ascii="Times New Roman" w:hAnsi="Times New Roman" w:cs="Times New Roman"/>
      <w:w w:val="70"/>
      <w:sz w:val="68"/>
      <w:szCs w:val="6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816AB5"/>
    <w:pPr>
      <w:widowControl w:val="0"/>
      <w:shd w:val="clear" w:color="auto" w:fill="FFFFFF"/>
      <w:spacing w:after="0" w:line="0" w:lineRule="atLeast"/>
    </w:pPr>
    <w:rPr>
      <w:rFonts w:ascii="Times New Roman" w:hAnsi="Times New Roman"/>
      <w:w w:val="70"/>
      <w:sz w:val="68"/>
      <w:szCs w:val="68"/>
    </w:rPr>
  </w:style>
  <w:style w:type="character" w:customStyle="1" w:styleId="af2">
    <w:name w:val="Основной текст_"/>
    <w:basedOn w:val="a0"/>
    <w:link w:val="10"/>
    <w:rsid w:val="002D37BF"/>
    <w:rPr>
      <w:rFonts w:ascii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2D37BF"/>
    <w:pPr>
      <w:widowControl w:val="0"/>
      <w:shd w:val="clear" w:color="auto" w:fill="FFFFFF"/>
      <w:spacing w:before="420" w:after="0" w:line="319" w:lineRule="exact"/>
      <w:jc w:val="center"/>
    </w:pPr>
    <w:rPr>
      <w:rFonts w:ascii="Times New Roman" w:hAnsi="Times New Roman"/>
      <w:spacing w:val="10"/>
      <w:sz w:val="27"/>
      <w:szCs w:val="27"/>
    </w:rPr>
  </w:style>
  <w:style w:type="paragraph" w:customStyle="1" w:styleId="af3">
    <w:name w:val="Знак Знак Знак"/>
    <w:basedOn w:val="a"/>
    <w:rsid w:val="00EB1A3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226142"/>
    <w:pPr>
      <w:spacing w:after="0" w:line="240" w:lineRule="auto"/>
      <w:ind w:left="-284" w:right="-1192"/>
      <w:jc w:val="both"/>
    </w:pPr>
    <w:rPr>
      <w:rFonts w:ascii="Courier New" w:hAnsi="Courier New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226142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26142"/>
    <w:rPr>
      <w:rFonts w:ascii="Courier New" w:hAnsi="Courier New" w:cs="Times New Roman"/>
      <w:sz w:val="20"/>
      <w:szCs w:val="20"/>
      <w:lang w:val="x-none" w:eastAsia="ru-RU"/>
    </w:rPr>
  </w:style>
  <w:style w:type="character" w:styleId="a6">
    <w:name w:val="page number"/>
    <w:basedOn w:val="a0"/>
    <w:uiPriority w:val="99"/>
    <w:rsid w:val="00226142"/>
    <w:rPr>
      <w:rFonts w:cs="Times New Roman"/>
    </w:rPr>
  </w:style>
  <w:style w:type="paragraph" w:styleId="a7">
    <w:name w:val="Body Text"/>
    <w:basedOn w:val="a"/>
    <w:link w:val="a8"/>
    <w:uiPriority w:val="99"/>
    <w:rsid w:val="00226142"/>
    <w:pPr>
      <w:spacing w:after="0" w:line="240" w:lineRule="auto"/>
      <w:ind w:right="-1192"/>
      <w:jc w:val="both"/>
    </w:pPr>
    <w:rPr>
      <w:rFonts w:ascii="Courier New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26142"/>
    <w:rPr>
      <w:rFonts w:ascii="Courier New" w:hAnsi="Courier New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226142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/>
      <w:sz w:val="26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26142"/>
    <w:rPr>
      <w:rFonts w:ascii="Courier New" w:hAnsi="Courier New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rsid w:val="0022614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26142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2261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22614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35FB7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A419E8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21021D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21021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21D"/>
    <w:pPr>
      <w:widowControl w:val="0"/>
      <w:shd w:val="clear" w:color="auto" w:fill="FFFFFF"/>
      <w:spacing w:after="780" w:line="272" w:lineRule="exact"/>
      <w:jc w:val="center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21021D"/>
    <w:pPr>
      <w:widowControl w:val="0"/>
      <w:shd w:val="clear" w:color="auto" w:fill="FFFFFF"/>
      <w:spacing w:before="780" w:after="0" w:line="240" w:lineRule="atLeast"/>
      <w:jc w:val="center"/>
    </w:pPr>
    <w:rPr>
      <w:rFonts w:ascii="Times New Roman" w:hAnsi="Times New Roman"/>
      <w:b/>
      <w:bCs/>
    </w:rPr>
  </w:style>
  <w:style w:type="character" w:customStyle="1" w:styleId="3">
    <w:name w:val="Основной текст (3)_"/>
    <w:basedOn w:val="a0"/>
    <w:link w:val="30"/>
    <w:rsid w:val="008E06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0696"/>
    <w:rPr>
      <w:rFonts w:ascii="Trebuchet MS" w:eastAsia="Trebuchet MS" w:hAnsi="Trebuchet MS" w:cs="Trebuchet MS"/>
      <w:i/>
      <w:iCs/>
      <w:w w:val="150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0696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E0696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i/>
      <w:iCs/>
      <w:w w:val="150"/>
      <w:sz w:val="8"/>
      <w:szCs w:val="8"/>
    </w:rPr>
  </w:style>
  <w:style w:type="character" w:customStyle="1" w:styleId="23pt">
    <w:name w:val="Основной текст (2) + Интервал 3 pt"/>
    <w:basedOn w:val="2"/>
    <w:rsid w:val="008E0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basedOn w:val="a0"/>
    <w:rsid w:val="00EA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EA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23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f1">
    <w:name w:val="List Paragraph"/>
    <w:basedOn w:val="a"/>
    <w:uiPriority w:val="34"/>
    <w:qFormat/>
    <w:rsid w:val="0022301D"/>
    <w:pPr>
      <w:ind w:left="720"/>
      <w:contextualSpacing/>
    </w:pPr>
  </w:style>
  <w:style w:type="character" w:customStyle="1" w:styleId="7Exact">
    <w:name w:val="Основной текст (7) Exact"/>
    <w:basedOn w:val="a0"/>
    <w:link w:val="7"/>
    <w:rsid w:val="00816AB5"/>
    <w:rPr>
      <w:rFonts w:ascii="Times New Roman" w:hAnsi="Times New Roman" w:cs="Times New Roman"/>
      <w:w w:val="70"/>
      <w:sz w:val="68"/>
      <w:szCs w:val="6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816AB5"/>
    <w:pPr>
      <w:widowControl w:val="0"/>
      <w:shd w:val="clear" w:color="auto" w:fill="FFFFFF"/>
      <w:spacing w:after="0" w:line="0" w:lineRule="atLeast"/>
    </w:pPr>
    <w:rPr>
      <w:rFonts w:ascii="Times New Roman" w:hAnsi="Times New Roman"/>
      <w:w w:val="70"/>
      <w:sz w:val="68"/>
      <w:szCs w:val="68"/>
    </w:rPr>
  </w:style>
  <w:style w:type="character" w:customStyle="1" w:styleId="af2">
    <w:name w:val="Основной текст_"/>
    <w:basedOn w:val="a0"/>
    <w:link w:val="10"/>
    <w:rsid w:val="002D37BF"/>
    <w:rPr>
      <w:rFonts w:ascii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2D37BF"/>
    <w:pPr>
      <w:widowControl w:val="0"/>
      <w:shd w:val="clear" w:color="auto" w:fill="FFFFFF"/>
      <w:spacing w:before="420" w:after="0" w:line="319" w:lineRule="exact"/>
      <w:jc w:val="center"/>
    </w:pPr>
    <w:rPr>
      <w:rFonts w:ascii="Times New Roman" w:hAnsi="Times New Roman"/>
      <w:spacing w:val="10"/>
      <w:sz w:val="27"/>
      <w:szCs w:val="27"/>
    </w:rPr>
  </w:style>
  <w:style w:type="paragraph" w:customStyle="1" w:styleId="af3">
    <w:name w:val="Знак Знак Знак"/>
    <w:basedOn w:val="a"/>
    <w:rsid w:val="00EB1A3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3B2C-D95F-49B8-9AFF-F12A5723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2</Pages>
  <Words>1750</Words>
  <Characters>15979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Надежда Леонидовна</dc:creator>
  <cp:keywords/>
  <dc:description/>
  <cp:lastModifiedBy>Антонина Дедюрова</cp:lastModifiedBy>
  <cp:revision>43</cp:revision>
  <cp:lastPrinted>2018-10-30T06:29:00Z</cp:lastPrinted>
  <dcterms:created xsi:type="dcterms:W3CDTF">2018-09-13T17:35:00Z</dcterms:created>
  <dcterms:modified xsi:type="dcterms:W3CDTF">2018-10-30T06:30:00Z</dcterms:modified>
</cp:coreProperties>
</file>